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276" w:rsidRDefault="00A97276" w:rsidP="00A97276">
      <w:pPr>
        <w:spacing w:line="360" w:lineRule="auto"/>
        <w:jc w:val="center"/>
        <w:rPr>
          <w:rFonts w:ascii="Times New Roman CYR" w:hAnsi="Times New Roman CYR"/>
          <w:lang w:eastAsia="ru-RU"/>
        </w:rPr>
      </w:pPr>
      <w:r>
        <w:rPr>
          <w:rFonts w:ascii="Times New Roman CYR" w:hAnsi="Times New Roman CYR"/>
          <w:noProof/>
          <w:sz w:val="20"/>
          <w:lang w:eastAsia="ru-RU"/>
        </w:rPr>
        <w:drawing>
          <wp:inline distT="0" distB="0" distL="0" distR="0">
            <wp:extent cx="720090" cy="7683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276" w:rsidRPr="00773CCC" w:rsidRDefault="00A97276" w:rsidP="00A97276">
      <w:pPr>
        <w:pStyle w:val="a3"/>
        <w:spacing w:line="360" w:lineRule="auto"/>
        <w:jc w:val="center"/>
        <w:rPr>
          <w:rFonts w:ascii="Times New Roman CYR" w:hAnsi="Times New Roman CYR"/>
          <w:i w:val="0"/>
          <w:iCs w:val="0"/>
          <w:sz w:val="30"/>
          <w:szCs w:val="30"/>
        </w:rPr>
      </w:pPr>
      <w:r w:rsidRPr="00773CCC">
        <w:rPr>
          <w:i w:val="0"/>
          <w:iCs w:val="0"/>
          <w:sz w:val="30"/>
          <w:szCs w:val="30"/>
        </w:rPr>
        <w:t>ИЗБИРАТЕЛЬНАЯ КОМИССИЯ ВЛАДИМИРСКОЙ ОБЛАСТИ</w:t>
      </w:r>
    </w:p>
    <w:p w:rsidR="00A97276" w:rsidRPr="00773CCC" w:rsidRDefault="00A97276" w:rsidP="00A97276">
      <w:pPr>
        <w:pStyle w:val="3"/>
        <w:rPr>
          <w:rFonts w:ascii="Times New Roman" w:hAnsi="Times New Roman" w:cs="Times New Roman"/>
          <w:sz w:val="32"/>
          <w:szCs w:val="32"/>
        </w:rPr>
      </w:pPr>
      <w:r w:rsidRPr="00773CC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97276" w:rsidRPr="00944675" w:rsidRDefault="00773CCC" w:rsidP="00A97276">
      <w:pPr>
        <w:ind w:firstLine="709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6</w:t>
      </w:r>
      <w:r w:rsidR="002C1D4E">
        <w:rPr>
          <w:rFonts w:ascii="Times New Roman CYR" w:hAnsi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>06</w:t>
      </w:r>
      <w:r w:rsidR="002C1D4E">
        <w:rPr>
          <w:rFonts w:ascii="Times New Roman CYR" w:hAnsi="Times New Roman CYR"/>
          <w:sz w:val="28"/>
          <w:szCs w:val="28"/>
        </w:rPr>
        <w:t>.2023</w:t>
      </w:r>
      <w:r w:rsidR="00A97276" w:rsidRPr="00944675">
        <w:rPr>
          <w:rFonts w:ascii="Times New Roman CYR" w:hAnsi="Times New Roman CYR"/>
          <w:sz w:val="28"/>
          <w:szCs w:val="28"/>
        </w:rPr>
        <w:tab/>
      </w:r>
      <w:r w:rsidR="00A97276" w:rsidRPr="00944675">
        <w:rPr>
          <w:rFonts w:ascii="Times New Roman CYR" w:hAnsi="Times New Roman CYR"/>
          <w:sz w:val="28"/>
          <w:szCs w:val="28"/>
        </w:rPr>
        <w:tab/>
      </w:r>
      <w:r w:rsidR="00A97276" w:rsidRPr="00944675">
        <w:rPr>
          <w:rFonts w:ascii="Times New Roman CYR" w:hAnsi="Times New Roman CYR"/>
          <w:sz w:val="28"/>
          <w:szCs w:val="28"/>
        </w:rPr>
        <w:tab/>
      </w:r>
      <w:r w:rsidR="00A97276" w:rsidRPr="00944675">
        <w:rPr>
          <w:rFonts w:ascii="Times New Roman CYR" w:hAnsi="Times New Roman CYR"/>
          <w:sz w:val="28"/>
          <w:szCs w:val="28"/>
        </w:rPr>
        <w:tab/>
      </w:r>
      <w:r w:rsidR="00A97276" w:rsidRPr="00944675">
        <w:rPr>
          <w:rFonts w:ascii="Times New Roman CYR" w:hAnsi="Times New Roman CYR"/>
          <w:sz w:val="28"/>
          <w:szCs w:val="28"/>
        </w:rPr>
        <w:tab/>
      </w:r>
      <w:r w:rsidR="00A97276" w:rsidRPr="00944675">
        <w:rPr>
          <w:rFonts w:ascii="Times New Roman CYR" w:hAnsi="Times New Roman CYR"/>
          <w:sz w:val="28"/>
          <w:szCs w:val="28"/>
        </w:rPr>
        <w:tab/>
      </w:r>
      <w:r w:rsidR="00A97276" w:rsidRPr="00944675">
        <w:rPr>
          <w:rFonts w:ascii="Times New Roman CYR" w:hAnsi="Times New Roman CYR"/>
          <w:sz w:val="28"/>
          <w:szCs w:val="28"/>
        </w:rPr>
        <w:tab/>
      </w:r>
      <w:r w:rsidR="00A97276" w:rsidRPr="00944675">
        <w:rPr>
          <w:rFonts w:ascii="Times New Roman CYR" w:hAnsi="Times New Roman CYR"/>
          <w:sz w:val="28"/>
          <w:szCs w:val="28"/>
        </w:rPr>
        <w:tab/>
      </w:r>
      <w:r w:rsidR="00A97276" w:rsidRPr="00944675">
        <w:rPr>
          <w:rFonts w:ascii="Times New Roman CYR" w:hAnsi="Times New Roman CYR"/>
          <w:sz w:val="28"/>
          <w:szCs w:val="28"/>
        </w:rPr>
        <w:tab/>
      </w:r>
      <w:r w:rsidR="00A97276" w:rsidRPr="00944675">
        <w:rPr>
          <w:sz w:val="28"/>
          <w:szCs w:val="28"/>
        </w:rPr>
        <w:t>№</w:t>
      </w:r>
      <w:r w:rsidR="007652AF">
        <w:rPr>
          <w:rFonts w:ascii="Times New Roman CYR" w:hAnsi="Times New Roman CYR"/>
          <w:sz w:val="28"/>
          <w:szCs w:val="28"/>
        </w:rPr>
        <w:t xml:space="preserve"> </w:t>
      </w:r>
      <w:r w:rsidR="007141A6">
        <w:rPr>
          <w:rFonts w:ascii="Times New Roman CYR" w:hAnsi="Times New Roman CYR"/>
          <w:sz w:val="28"/>
          <w:szCs w:val="28"/>
        </w:rPr>
        <w:t>107</w:t>
      </w:r>
    </w:p>
    <w:p w:rsidR="00A97276" w:rsidRDefault="00A97276" w:rsidP="00A97276">
      <w:pPr>
        <w:rPr>
          <w:rFonts w:ascii="Times New Roman CYR" w:hAnsi="Times New Roman CY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A97276" w:rsidTr="00773CCC">
        <w:tc>
          <w:tcPr>
            <w:tcW w:w="5529" w:type="dxa"/>
            <w:hideMark/>
          </w:tcPr>
          <w:p w:rsidR="00A97276" w:rsidRDefault="00A97276" w:rsidP="002C1D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 формах ведения организациями телерадиовещания, редакциями периодических печатных изданий и редакциями сетевых изданий отдельного учета объемов и стоимости эфирного времени, печатной площади, услуг по размещению предвыборных агитационных материалов в сетевых изданиях, предоставленных зарегистрированным кандидатам</w:t>
            </w:r>
            <w:r w:rsidR="002C1D4E">
              <w:rPr>
                <w:rFonts w:eastAsia="Calibri"/>
                <w:sz w:val="28"/>
                <w:szCs w:val="28"/>
              </w:rPr>
              <w:t>, избирательным объединениям, выдвинувшим зарегистрированные списки кандидатов при проведении выборов депутатов Законодательного Собрания Владимирской области восьмого созыв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A97276" w:rsidRDefault="00A97276" w:rsidP="00A97276">
      <w:pPr>
        <w:spacing w:line="480" w:lineRule="auto"/>
        <w:rPr>
          <w:rFonts w:ascii="Times New Roman CYR" w:hAnsi="Times New Roman CYR"/>
        </w:rPr>
      </w:pPr>
    </w:p>
    <w:p w:rsidR="00A97276" w:rsidRPr="00944675" w:rsidRDefault="00A97276" w:rsidP="00C505C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44675">
        <w:rPr>
          <w:sz w:val="28"/>
          <w:szCs w:val="28"/>
        </w:rPr>
        <w:t xml:space="preserve">В соответствии </w:t>
      </w:r>
      <w:r w:rsidR="00C505C5">
        <w:rPr>
          <w:sz w:val="28"/>
          <w:szCs w:val="28"/>
        </w:rPr>
        <w:t xml:space="preserve">с пунктом 8 статьи 50 </w:t>
      </w:r>
      <w:r w:rsidR="00C505C5">
        <w:rPr>
          <w:rFonts w:eastAsiaTheme="minorHAnsi"/>
          <w:sz w:val="28"/>
          <w:szCs w:val="28"/>
          <w:lang w:eastAsia="en-US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944675">
        <w:rPr>
          <w:sz w:val="28"/>
          <w:szCs w:val="28"/>
        </w:rPr>
        <w:t xml:space="preserve">пунктом 8 статьи 46 Закона Владимирской области от 13 февраля 2003 года № 10-ОЗ «Избирательный кодекс Владимирской области» Избирательная комиссия Владимирской области </w:t>
      </w:r>
      <w:r w:rsidRPr="00944675">
        <w:rPr>
          <w:b/>
          <w:bCs/>
          <w:spacing w:val="60"/>
          <w:sz w:val="28"/>
          <w:szCs w:val="28"/>
        </w:rPr>
        <w:t>постановляе</w:t>
      </w:r>
      <w:r w:rsidRPr="00944675">
        <w:rPr>
          <w:b/>
          <w:bCs/>
          <w:sz w:val="28"/>
          <w:szCs w:val="28"/>
        </w:rPr>
        <w:t>т:</w:t>
      </w:r>
    </w:p>
    <w:p w:rsidR="00A97276" w:rsidRPr="0048667D" w:rsidRDefault="00A97276" w:rsidP="00773CCC">
      <w:pPr>
        <w:pStyle w:val="a4"/>
        <w:numPr>
          <w:ilvl w:val="0"/>
          <w:numId w:val="2"/>
        </w:numPr>
        <w:suppressAutoHyphens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Утвердить формы ведения </w:t>
      </w:r>
      <w:r w:rsidR="00C505C5">
        <w:rPr>
          <w:szCs w:val="28"/>
          <w:lang w:val="ru-RU"/>
        </w:rPr>
        <w:t xml:space="preserve">региональными и муниципальными </w:t>
      </w:r>
      <w:r>
        <w:rPr>
          <w:szCs w:val="28"/>
          <w:lang w:val="ru-RU"/>
        </w:rPr>
        <w:t>организациями</w:t>
      </w:r>
      <w:r w:rsidR="00C505C5">
        <w:rPr>
          <w:szCs w:val="28"/>
          <w:lang w:val="ru-RU"/>
        </w:rPr>
        <w:t xml:space="preserve"> телерадиовещания</w:t>
      </w:r>
      <w:r>
        <w:rPr>
          <w:bCs/>
          <w:szCs w:val="28"/>
          <w:lang w:val="ru-RU"/>
        </w:rPr>
        <w:t xml:space="preserve">, </w:t>
      </w:r>
      <w:r w:rsidR="00840A96">
        <w:rPr>
          <w:bCs/>
          <w:szCs w:val="28"/>
          <w:lang w:val="ru-RU"/>
        </w:rPr>
        <w:t xml:space="preserve">редакциями региональных и муниципальных периодических печатных изданий, </w:t>
      </w:r>
      <w:r>
        <w:rPr>
          <w:bCs/>
          <w:szCs w:val="28"/>
          <w:lang w:val="ru-RU"/>
        </w:rPr>
        <w:t xml:space="preserve">редакциями сетевых изданий независимо от форм собственности отдельного учета объемов и </w:t>
      </w:r>
      <w:r w:rsidRPr="007F6107">
        <w:rPr>
          <w:bCs/>
          <w:szCs w:val="28"/>
          <w:lang w:val="ru-RU"/>
        </w:rPr>
        <w:t>стоимости эфирно</w:t>
      </w:r>
      <w:r w:rsidRPr="007F6107">
        <w:rPr>
          <w:bCs/>
          <w:szCs w:val="28"/>
          <w:lang w:val="ru-RU"/>
        </w:rPr>
        <w:lastRenderedPageBreak/>
        <w:t>го времени</w:t>
      </w:r>
      <w:r w:rsidR="00840A96" w:rsidRPr="007F6107">
        <w:rPr>
          <w:bCs/>
          <w:szCs w:val="28"/>
          <w:lang w:val="ru-RU"/>
        </w:rPr>
        <w:t>,</w:t>
      </w:r>
      <w:r w:rsidRPr="007F6107">
        <w:rPr>
          <w:bCs/>
          <w:szCs w:val="28"/>
          <w:lang w:val="ru-RU"/>
        </w:rPr>
        <w:t xml:space="preserve"> </w:t>
      </w:r>
      <w:r w:rsidRPr="0048667D">
        <w:rPr>
          <w:bCs/>
          <w:szCs w:val="28"/>
          <w:lang w:val="ru-RU"/>
        </w:rPr>
        <w:t>платно</w:t>
      </w:r>
      <w:r w:rsidR="00840A96" w:rsidRPr="0048667D">
        <w:rPr>
          <w:bCs/>
          <w:szCs w:val="28"/>
          <w:lang w:val="ru-RU"/>
        </w:rPr>
        <w:t>й</w:t>
      </w:r>
      <w:r w:rsidRPr="007F6107">
        <w:rPr>
          <w:bCs/>
          <w:szCs w:val="28"/>
          <w:lang w:val="ru-RU"/>
        </w:rPr>
        <w:t xml:space="preserve"> печатной площад</w:t>
      </w:r>
      <w:r>
        <w:rPr>
          <w:bCs/>
          <w:szCs w:val="28"/>
          <w:lang w:val="ru-RU"/>
        </w:rPr>
        <w:t>и,</w:t>
      </w:r>
      <w:r>
        <w:rPr>
          <w:rFonts w:eastAsia="Calibri"/>
          <w:szCs w:val="28"/>
          <w:lang w:val="ru-RU"/>
        </w:rPr>
        <w:t xml:space="preserve"> услуг по размещению </w:t>
      </w:r>
      <w:r w:rsidR="00E73132" w:rsidRPr="00840A96">
        <w:rPr>
          <w:rFonts w:eastAsia="Calibri"/>
          <w:szCs w:val="28"/>
          <w:lang w:val="ru-RU"/>
        </w:rPr>
        <w:t>предвыборных</w:t>
      </w:r>
      <w:r w:rsidR="00E73132">
        <w:rPr>
          <w:rFonts w:eastAsia="Calibri"/>
          <w:szCs w:val="28"/>
          <w:lang w:val="ru-RU"/>
        </w:rPr>
        <w:t xml:space="preserve"> </w:t>
      </w:r>
      <w:r>
        <w:rPr>
          <w:rFonts w:eastAsia="Calibri"/>
          <w:szCs w:val="28"/>
          <w:lang w:val="ru-RU"/>
        </w:rPr>
        <w:t>агитационных материалов в сетевых изданиях,</w:t>
      </w:r>
      <w:r>
        <w:rPr>
          <w:bCs/>
          <w:szCs w:val="28"/>
          <w:lang w:val="ru-RU"/>
        </w:rPr>
        <w:t xml:space="preserve"> предоставленных </w:t>
      </w:r>
      <w:r w:rsidR="002C1D4E" w:rsidRPr="002C1D4E">
        <w:rPr>
          <w:rFonts w:eastAsia="Calibri"/>
          <w:szCs w:val="28"/>
          <w:lang w:val="ru-RU"/>
        </w:rPr>
        <w:t xml:space="preserve">зарегистрированным кандидатам, избирательным объединениям, выдвинувшим зарегистрированные списки кандидатов при проведении выборов депутатов Законодательного Собрания Владимирской области восьмого созыва </w:t>
      </w:r>
      <w:r>
        <w:rPr>
          <w:szCs w:val="28"/>
          <w:lang w:val="ru-RU"/>
        </w:rPr>
        <w:t xml:space="preserve">(Приложения </w:t>
      </w:r>
      <w:r w:rsidRPr="0048667D">
        <w:rPr>
          <w:szCs w:val="28"/>
          <w:lang w:val="ru-RU"/>
        </w:rPr>
        <w:t>1</w:t>
      </w:r>
      <w:r w:rsidR="00731DD2" w:rsidRPr="0048667D">
        <w:rPr>
          <w:szCs w:val="28"/>
          <w:lang w:val="ru-RU"/>
        </w:rPr>
        <w:t xml:space="preserve"> -</w:t>
      </w:r>
      <w:r w:rsidRPr="0048667D">
        <w:rPr>
          <w:szCs w:val="28"/>
          <w:lang w:val="ru-RU"/>
        </w:rPr>
        <w:t xml:space="preserve"> 3).</w:t>
      </w:r>
    </w:p>
    <w:p w:rsidR="00840A96" w:rsidRPr="00840A96" w:rsidRDefault="00840A96" w:rsidP="00773CCC">
      <w:pPr>
        <w:pStyle w:val="a4"/>
        <w:numPr>
          <w:ilvl w:val="0"/>
          <w:numId w:val="2"/>
        </w:numPr>
        <w:suppressAutoHyphens w:val="0"/>
        <w:ind w:left="0" w:firstLine="709"/>
        <w:jc w:val="both"/>
        <w:rPr>
          <w:szCs w:val="28"/>
          <w:lang w:val="ru-RU"/>
        </w:rPr>
      </w:pPr>
      <w:r w:rsidRPr="00840A96">
        <w:rPr>
          <w:color w:val="333333"/>
          <w:szCs w:val="28"/>
          <w:shd w:val="clear" w:color="auto" w:fill="FFFFFF"/>
          <w:lang w:val="ru-RU"/>
        </w:rPr>
        <w:t>Утвердить Разъяснения о порядке представления организациями телерадиовещания, редакциями периодических печатных изданий, редакциями сетевых изданий</w:t>
      </w:r>
      <w:r w:rsidR="00A07729">
        <w:rPr>
          <w:color w:val="333333"/>
          <w:szCs w:val="28"/>
          <w:shd w:val="clear" w:color="auto" w:fill="FFFFFF"/>
          <w:lang w:val="ru-RU"/>
        </w:rPr>
        <w:t xml:space="preserve"> </w:t>
      </w:r>
      <w:r w:rsidR="00A07729">
        <w:rPr>
          <w:bCs/>
          <w:szCs w:val="28"/>
          <w:lang w:val="ru-RU"/>
        </w:rPr>
        <w:t>независимо от форм собственности</w:t>
      </w:r>
      <w:r w:rsidRPr="00840A96">
        <w:rPr>
          <w:color w:val="333333"/>
          <w:szCs w:val="28"/>
          <w:shd w:val="clear" w:color="auto" w:fill="FFFFFF"/>
          <w:lang w:val="ru-RU"/>
        </w:rPr>
        <w:t xml:space="preserve"> данных отдельного учета объемов и стоимости эфирного времени, печатной площади, услуг по размещению предвыборных агитационных материалов в сетевых изданиях, предоставленных зарегистрированным кандидатам</w:t>
      </w:r>
      <w:r w:rsidR="0052772F" w:rsidRPr="002C1D4E">
        <w:rPr>
          <w:rFonts w:eastAsia="Calibri"/>
          <w:szCs w:val="28"/>
          <w:lang w:val="ru-RU"/>
        </w:rPr>
        <w:t>, избирательным объединениям, выдвинувшим зарегистрированные списки кандидатов</w:t>
      </w:r>
      <w:r w:rsidRPr="00840A96">
        <w:rPr>
          <w:color w:val="333333"/>
          <w:szCs w:val="28"/>
          <w:shd w:val="clear" w:color="auto" w:fill="FFFFFF"/>
          <w:lang w:val="ru-RU"/>
        </w:rPr>
        <w:t xml:space="preserve"> при проведении </w:t>
      </w:r>
      <w:r w:rsidR="00233084" w:rsidRPr="00233084">
        <w:rPr>
          <w:rFonts w:eastAsia="Calibri"/>
          <w:szCs w:val="28"/>
          <w:lang w:val="ru-RU"/>
        </w:rPr>
        <w:t xml:space="preserve">выборов депутатов Законодательного Собрания Владимирской области восьмого созыва </w:t>
      </w:r>
      <w:r w:rsidRPr="00840A96">
        <w:rPr>
          <w:color w:val="333333"/>
          <w:szCs w:val="28"/>
          <w:shd w:val="clear" w:color="auto" w:fill="FFFFFF"/>
          <w:lang w:val="ru-RU"/>
        </w:rPr>
        <w:t xml:space="preserve">(приложение </w:t>
      </w:r>
      <w:r>
        <w:rPr>
          <w:color w:val="333333"/>
          <w:szCs w:val="28"/>
          <w:shd w:val="clear" w:color="auto" w:fill="FFFFFF"/>
          <w:lang w:val="ru-RU"/>
        </w:rPr>
        <w:t>4</w:t>
      </w:r>
      <w:r w:rsidRPr="00840A96">
        <w:rPr>
          <w:color w:val="333333"/>
          <w:szCs w:val="28"/>
          <w:shd w:val="clear" w:color="auto" w:fill="FFFFFF"/>
          <w:lang w:val="ru-RU"/>
        </w:rPr>
        <w:t>).</w:t>
      </w:r>
    </w:p>
    <w:p w:rsidR="00A135A7" w:rsidRDefault="00A135A7" w:rsidP="00DF4BB2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Избирательной комиссии Владимирской области от 30.05.2018 № 121 «</w:t>
      </w:r>
      <w:r w:rsidRPr="002059FD">
        <w:rPr>
          <w:bCs/>
          <w:sz w:val="28"/>
          <w:szCs w:val="28"/>
        </w:rPr>
        <w:t>О формах ведения организациями, осуществляющими выпуск средств массовой информации, редакциями сетевых изданий независимо от форм собственности отдельного учета объемов и стоимости бесплатного эфирного времени и платного эфирного времени и печатной площади,</w:t>
      </w:r>
      <w:r w:rsidRPr="002059FD">
        <w:rPr>
          <w:rFonts w:eastAsia="Calibri"/>
          <w:sz w:val="28"/>
          <w:szCs w:val="28"/>
        </w:rPr>
        <w:t xml:space="preserve"> предоставлении услуг по размещению агитационных материалов в сетевых изданиях,</w:t>
      </w:r>
      <w:r w:rsidRPr="002059FD">
        <w:rPr>
          <w:bCs/>
          <w:sz w:val="28"/>
          <w:szCs w:val="28"/>
        </w:rPr>
        <w:t xml:space="preserve"> предоставленных зарегистрированным кандидатам,  избирательным объединениям,  выдвинувшим зарегистрированные списки кандидатов при проведении выборов Губернатора Владимирской области и депутатов Законодательного Собрания Владимирской области седьмого созыва</w:t>
      </w:r>
      <w:r>
        <w:rPr>
          <w:bCs/>
          <w:sz w:val="28"/>
          <w:szCs w:val="28"/>
        </w:rPr>
        <w:t>» и от 15.07.2022 № 200 «</w:t>
      </w:r>
      <w:r>
        <w:rPr>
          <w:rFonts w:eastAsia="Calibri"/>
          <w:sz w:val="28"/>
          <w:szCs w:val="28"/>
        </w:rPr>
        <w:t xml:space="preserve">О формах ведения организациями телерадиовещания, редакциями периодических печатных изданий и редакциями сетевых изданий отдельного учета объемов и стоимости эфирного времени, печатной площади, услуг по размещению предвыборных агитационных материалов в </w:t>
      </w:r>
      <w:r>
        <w:rPr>
          <w:rFonts w:eastAsia="Calibri"/>
          <w:sz w:val="28"/>
          <w:szCs w:val="28"/>
        </w:rPr>
        <w:lastRenderedPageBreak/>
        <w:t xml:space="preserve">сетевых изданиях, предоставленных зарегистрированным кандидатам при проведении </w:t>
      </w:r>
      <w:r>
        <w:rPr>
          <w:bCs/>
          <w:sz w:val="28"/>
          <w:szCs w:val="28"/>
        </w:rPr>
        <w:t>досрочных выборов Губернатора Владимирской области».</w:t>
      </w:r>
    </w:p>
    <w:p w:rsidR="00A97276" w:rsidRDefault="00DF4BB2" w:rsidP="00DF4BB2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4BB2">
        <w:rPr>
          <w:sz w:val="28"/>
          <w:szCs w:val="28"/>
        </w:rPr>
        <w:t>Разместить настоящее Постановление на официальном сайте Избирательной комиссии Владимирской области в информационно-телекоммуникационной сети Интернет» и опубликовать в сетевом издании «Вестник Избирательной комиссии Владимирской области».</w:t>
      </w:r>
    </w:p>
    <w:p w:rsidR="00DF4BB2" w:rsidRPr="00DF4BB2" w:rsidRDefault="00DF4BB2" w:rsidP="00DF4BB2">
      <w:pPr>
        <w:spacing w:line="360" w:lineRule="auto"/>
        <w:jc w:val="both"/>
        <w:rPr>
          <w:sz w:val="28"/>
          <w:szCs w:val="28"/>
        </w:rPr>
      </w:pPr>
    </w:p>
    <w:p w:rsidR="00A97276" w:rsidRDefault="00A97276" w:rsidP="00A9727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97276" w:rsidRDefault="00A97276" w:rsidP="00A97276">
      <w:pPr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А. Минаев </w:t>
      </w:r>
    </w:p>
    <w:p w:rsidR="00A97276" w:rsidRDefault="00A97276" w:rsidP="00A97276">
      <w:pPr>
        <w:spacing w:line="360" w:lineRule="auto"/>
        <w:rPr>
          <w:sz w:val="28"/>
          <w:szCs w:val="28"/>
        </w:rPr>
      </w:pPr>
    </w:p>
    <w:p w:rsidR="00A97276" w:rsidRDefault="00A97276" w:rsidP="00A97276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A97276" w:rsidRDefault="00A97276" w:rsidP="00A97276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А. Ульева </w:t>
      </w:r>
    </w:p>
    <w:p w:rsidR="006433D6" w:rsidRDefault="006433D6">
      <w:pPr>
        <w:pStyle w:val="ConsPlusNormal"/>
        <w:jc w:val="both"/>
      </w:pPr>
    </w:p>
    <w:p w:rsidR="00E73132" w:rsidRDefault="00E73132">
      <w:pPr>
        <w:pStyle w:val="ConsPlusNormal"/>
        <w:jc w:val="both"/>
        <w:sectPr w:rsidR="00E73132" w:rsidSect="00861688">
          <w:headerReference w:type="default" r:id="rId9"/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360"/>
        <w:gridCol w:w="4460"/>
      </w:tblGrid>
      <w:tr w:rsidR="00840A96" w:rsidRPr="00710A04" w:rsidTr="00CB3E89">
        <w:trPr>
          <w:trHeight w:val="288"/>
        </w:trPr>
        <w:tc>
          <w:tcPr>
            <w:tcW w:w="4786" w:type="dxa"/>
          </w:tcPr>
          <w:p w:rsidR="00840A96" w:rsidRPr="00710A04" w:rsidRDefault="00840A96" w:rsidP="00DF4BB2">
            <w:pPr>
              <w:pStyle w:val="1"/>
              <w:rPr>
                <w:b w:val="0"/>
                <w:bCs w:val="0"/>
              </w:rPr>
            </w:pPr>
          </w:p>
        </w:tc>
        <w:tc>
          <w:tcPr>
            <w:tcW w:w="360" w:type="dxa"/>
          </w:tcPr>
          <w:p w:rsidR="00840A96" w:rsidRPr="00710A04" w:rsidRDefault="00840A96" w:rsidP="00DF4BB2">
            <w:pPr>
              <w:pStyle w:val="1"/>
              <w:ind w:firstLine="851"/>
              <w:rPr>
                <w:b w:val="0"/>
                <w:bCs w:val="0"/>
              </w:rPr>
            </w:pPr>
          </w:p>
        </w:tc>
        <w:tc>
          <w:tcPr>
            <w:tcW w:w="4460" w:type="dxa"/>
          </w:tcPr>
          <w:p w:rsidR="00840A96" w:rsidRPr="00CB3E89" w:rsidRDefault="00840A96" w:rsidP="00C07FEB">
            <w:pPr>
              <w:pStyle w:val="ConsNormal"/>
              <w:ind w:firstLine="0"/>
              <w:jc w:val="center"/>
              <w:rPr>
                <w:bCs/>
                <w:sz w:val="24"/>
                <w:szCs w:val="28"/>
              </w:rPr>
            </w:pPr>
            <w:r w:rsidRPr="00DF4BB2">
              <w:rPr>
                <w:bCs/>
                <w:sz w:val="24"/>
                <w:szCs w:val="28"/>
              </w:rPr>
              <w:t>Приложение 1</w:t>
            </w:r>
          </w:p>
        </w:tc>
      </w:tr>
    </w:tbl>
    <w:p w:rsidR="00840A96" w:rsidRPr="00454FA5" w:rsidRDefault="00840A96" w:rsidP="00E73132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W w:w="4499" w:type="dxa"/>
        <w:jc w:val="right"/>
        <w:tblLayout w:type="fixed"/>
        <w:tblLook w:val="0000" w:firstRow="0" w:lastRow="0" w:firstColumn="0" w:lastColumn="0" w:noHBand="0" w:noVBand="0"/>
      </w:tblPr>
      <w:tblGrid>
        <w:gridCol w:w="4499"/>
      </w:tblGrid>
      <w:tr w:rsidR="00840A96" w:rsidRPr="00710A04" w:rsidTr="00C07FEB">
        <w:trPr>
          <w:trHeight w:val="451"/>
          <w:jc w:val="right"/>
        </w:trPr>
        <w:tc>
          <w:tcPr>
            <w:tcW w:w="4499" w:type="dxa"/>
          </w:tcPr>
          <w:p w:rsidR="00840A96" w:rsidRPr="00BB1D71" w:rsidRDefault="00840A96" w:rsidP="00820EF8">
            <w:pPr>
              <w:pStyle w:val="ConsNormal"/>
              <w:ind w:firstLine="0"/>
              <w:jc w:val="center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>УТВЕРЖДЕН</w:t>
            </w:r>
            <w:r w:rsidR="00820EF8">
              <w:rPr>
                <w:bCs/>
                <w:sz w:val="24"/>
                <w:szCs w:val="28"/>
              </w:rPr>
              <w:t>А</w:t>
            </w:r>
          </w:p>
        </w:tc>
      </w:tr>
      <w:tr w:rsidR="00840A96" w:rsidRPr="00710A04" w:rsidTr="00C07FEB">
        <w:trPr>
          <w:trHeight w:val="1008"/>
          <w:jc w:val="right"/>
        </w:trPr>
        <w:tc>
          <w:tcPr>
            <w:tcW w:w="4499" w:type="dxa"/>
          </w:tcPr>
          <w:p w:rsidR="00840A96" w:rsidRPr="00BB1D71" w:rsidRDefault="00840A96" w:rsidP="00DF4BB2">
            <w:pPr>
              <w:pStyle w:val="aa"/>
              <w:spacing w:after="0"/>
              <w:ind w:left="0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 xml:space="preserve">Постановлением Избирательной </w:t>
            </w:r>
          </w:p>
          <w:p w:rsidR="00840A96" w:rsidRPr="00BB1D71" w:rsidRDefault="00840A96" w:rsidP="00DF4BB2">
            <w:pPr>
              <w:pStyle w:val="aa"/>
              <w:spacing w:after="0"/>
              <w:ind w:left="0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>комиссии Владимирской области</w:t>
            </w:r>
          </w:p>
          <w:p w:rsidR="00840A96" w:rsidRPr="00BB1D71" w:rsidRDefault="00840A96" w:rsidP="007141A6">
            <w:pPr>
              <w:pStyle w:val="ConsNormal"/>
              <w:ind w:firstLine="34"/>
              <w:jc w:val="center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 xml:space="preserve">от </w:t>
            </w:r>
            <w:r w:rsidR="007141A6">
              <w:rPr>
                <w:bCs/>
                <w:sz w:val="24"/>
                <w:szCs w:val="28"/>
              </w:rPr>
              <w:t>16</w:t>
            </w:r>
            <w:r w:rsidR="00233084">
              <w:rPr>
                <w:bCs/>
                <w:sz w:val="24"/>
                <w:szCs w:val="28"/>
              </w:rPr>
              <w:t>.</w:t>
            </w:r>
            <w:r w:rsidR="007141A6">
              <w:rPr>
                <w:bCs/>
                <w:sz w:val="24"/>
                <w:szCs w:val="28"/>
              </w:rPr>
              <w:t>06</w:t>
            </w:r>
            <w:r w:rsidR="00233084">
              <w:rPr>
                <w:bCs/>
                <w:sz w:val="24"/>
                <w:szCs w:val="28"/>
              </w:rPr>
              <w:t>.2023</w:t>
            </w:r>
            <w:r w:rsidR="007652AF">
              <w:rPr>
                <w:bCs/>
                <w:sz w:val="24"/>
                <w:szCs w:val="28"/>
              </w:rPr>
              <w:t xml:space="preserve"> № </w:t>
            </w:r>
            <w:r w:rsidR="007141A6">
              <w:rPr>
                <w:bCs/>
                <w:sz w:val="24"/>
                <w:szCs w:val="28"/>
              </w:rPr>
              <w:t>107</w:t>
            </w:r>
          </w:p>
        </w:tc>
      </w:tr>
    </w:tbl>
    <w:p w:rsidR="00840A96" w:rsidRPr="002E3747" w:rsidRDefault="00840A96">
      <w:pPr>
        <w:pStyle w:val="ConsPlusNormal"/>
        <w:jc w:val="both"/>
        <w:rPr>
          <w:rFonts w:ascii="Times New Roman" w:hAnsi="Times New Roman" w:cs="Times New Roman"/>
          <w:sz w:val="6"/>
          <w:szCs w:val="28"/>
        </w:rPr>
      </w:pPr>
    </w:p>
    <w:p w:rsidR="006433D6" w:rsidRPr="00BB1D71" w:rsidRDefault="006433D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BB1D71">
        <w:rPr>
          <w:rFonts w:ascii="Times New Roman" w:hAnsi="Times New Roman" w:cs="Times New Roman"/>
          <w:sz w:val="24"/>
          <w:szCs w:val="28"/>
        </w:rPr>
        <w:t xml:space="preserve">Форма </w:t>
      </w:r>
      <w:r w:rsidR="0016272E" w:rsidRPr="00BB1D71">
        <w:rPr>
          <w:rFonts w:ascii="Times New Roman" w:hAnsi="Times New Roman" w:cs="Times New Roman"/>
          <w:sz w:val="24"/>
          <w:szCs w:val="28"/>
        </w:rPr>
        <w:t>1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6433D6" w:rsidRPr="00A97276" w:rsidTr="002E3747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650D05" w:rsidRDefault="006433D6" w:rsidP="00C07FE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0D05">
              <w:rPr>
                <w:rFonts w:ascii="Times New Roman" w:hAnsi="Times New Roman" w:cs="Times New Roman"/>
                <w:sz w:val="24"/>
                <w:szCs w:val="28"/>
              </w:rPr>
              <w:t>УЧЕТ</w:t>
            </w:r>
            <w:r w:rsidR="00650D05" w:rsidRPr="00650D05">
              <w:rPr>
                <w:rStyle w:val="ab"/>
                <w:rFonts w:ascii="Times New Roman" w:hAnsi="Times New Roman" w:cs="Times New Roman"/>
                <w:sz w:val="24"/>
                <w:szCs w:val="28"/>
              </w:rPr>
              <w:footnoteReference w:id="1"/>
            </w:r>
            <w:r w:rsidRPr="00650D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433D6" w:rsidRPr="00A97276" w:rsidRDefault="006433D6" w:rsidP="0023308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D05">
              <w:rPr>
                <w:rFonts w:ascii="Times New Roman" w:hAnsi="Times New Roman" w:cs="Times New Roman"/>
                <w:sz w:val="24"/>
                <w:szCs w:val="28"/>
              </w:rPr>
              <w:t xml:space="preserve">объема бесплатного эфирного времени, объема и стоимости платного эфирного времени, предоставленных региональной/муниципальной организацией телерадиовещания зарегистрированным </w:t>
            </w:r>
            <w:r w:rsidRPr="00F17B60">
              <w:rPr>
                <w:rFonts w:ascii="Times New Roman" w:hAnsi="Times New Roman" w:cs="Times New Roman"/>
                <w:sz w:val="24"/>
                <w:szCs w:val="28"/>
              </w:rPr>
              <w:t>кандидатам</w:t>
            </w:r>
            <w:r w:rsidR="0052772F" w:rsidRPr="0052772F">
              <w:rPr>
                <w:rFonts w:ascii="Times New Roman" w:hAnsi="Times New Roman" w:cs="Times New Roman"/>
                <w:sz w:val="24"/>
                <w:szCs w:val="28"/>
              </w:rPr>
              <w:t>, избирательным объединениям, выдвинувшим зарегистрированные списки кандидатов</w:t>
            </w:r>
            <w:r w:rsidRPr="00F17B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60ECD">
              <w:rPr>
                <w:rFonts w:ascii="Times New Roman" w:hAnsi="Times New Roman" w:cs="Times New Roman"/>
                <w:sz w:val="24"/>
                <w:szCs w:val="28"/>
              </w:rPr>
              <w:t>при</w:t>
            </w:r>
            <w:r w:rsidR="00C672EA" w:rsidRPr="00F17B60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</w:t>
            </w:r>
            <w:r w:rsidR="00660EC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C672EA" w:rsidRPr="00F17B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33084" w:rsidRPr="00233084">
              <w:rPr>
                <w:rFonts w:ascii="Times New Roman" w:hAnsi="Times New Roman" w:cs="Times New Roman"/>
                <w:sz w:val="24"/>
                <w:szCs w:val="28"/>
              </w:rPr>
              <w:t>выборов депутатов Законодательного Собрания Влади</w:t>
            </w:r>
            <w:r w:rsidR="00233084">
              <w:rPr>
                <w:rFonts w:ascii="Times New Roman" w:hAnsi="Times New Roman" w:cs="Times New Roman"/>
                <w:sz w:val="24"/>
                <w:szCs w:val="28"/>
              </w:rPr>
              <w:t>мирской области восьмого созыва</w:t>
            </w:r>
            <w:r w:rsidR="00650D05" w:rsidRPr="00F17B60">
              <w:rPr>
                <w:rStyle w:val="ab"/>
                <w:rFonts w:ascii="Times New Roman" w:hAnsi="Times New Roman" w:cs="Times New Roman"/>
                <w:sz w:val="24"/>
                <w:szCs w:val="28"/>
              </w:rPr>
              <w:footnoteReference w:id="2"/>
            </w:r>
            <w:r w:rsidR="0020496E" w:rsidRPr="00650D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6433D6" w:rsidRPr="002F4C15" w:rsidTr="002E3747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2F4C15" w:rsidRDefault="00643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F4C15">
              <w:rPr>
                <w:rFonts w:ascii="Times New Roman" w:hAnsi="Times New Roman" w:cs="Times New Roman"/>
                <w:b/>
                <w:sz w:val="24"/>
                <w:szCs w:val="28"/>
              </w:rPr>
              <w:t>Представляется в</w:t>
            </w:r>
            <w:r w:rsidR="002F4C15" w:rsidRPr="002F4C1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збирательную комиссию Владимирской области</w:t>
            </w:r>
          </w:p>
        </w:tc>
      </w:tr>
      <w:tr w:rsidR="006433D6" w:rsidRPr="002F4C15" w:rsidTr="002E3747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3D6" w:rsidRPr="002F4C15" w:rsidRDefault="006433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2F4C15">
              <w:rPr>
                <w:rFonts w:ascii="Times New Roman" w:hAnsi="Times New Roman" w:cs="Times New Roman"/>
                <w:sz w:val="24"/>
                <w:szCs w:val="28"/>
              </w:rPr>
              <w:t>Сведения о региональной/муниципальной организации телерадиовещания и средстве массовой информации, предоставившем бесплатное эфирное время, платное эфирное время</w:t>
            </w:r>
          </w:p>
        </w:tc>
      </w:tr>
    </w:tbl>
    <w:p w:rsidR="006433D6" w:rsidRPr="002E3747" w:rsidRDefault="006433D6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98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9"/>
        <w:gridCol w:w="4820"/>
      </w:tblGrid>
      <w:tr w:rsidR="006433D6" w:rsidRPr="002F4C15" w:rsidTr="002E3747">
        <w:trPr>
          <w:trHeight w:val="492"/>
        </w:trPr>
        <w:tc>
          <w:tcPr>
            <w:tcW w:w="5029" w:type="dxa"/>
            <w:vAlign w:val="center"/>
          </w:tcPr>
          <w:p w:rsidR="006433D6" w:rsidRPr="002F4C1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F4C15">
              <w:rPr>
                <w:rFonts w:ascii="Times New Roman" w:hAnsi="Times New Roman" w:cs="Times New Roman"/>
                <w:sz w:val="24"/>
                <w:szCs w:val="28"/>
              </w:rPr>
              <w:t>Наименование региональной/муниципальной организации телерадиовещания</w:t>
            </w:r>
          </w:p>
        </w:tc>
        <w:tc>
          <w:tcPr>
            <w:tcW w:w="4820" w:type="dxa"/>
            <w:vAlign w:val="bottom"/>
          </w:tcPr>
          <w:p w:rsidR="006433D6" w:rsidRPr="002F4C1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D6" w:rsidRPr="002F4C15" w:rsidTr="002E3747">
        <w:trPr>
          <w:trHeight w:val="589"/>
        </w:trPr>
        <w:tc>
          <w:tcPr>
            <w:tcW w:w="5029" w:type="dxa"/>
            <w:vAlign w:val="center"/>
          </w:tcPr>
          <w:p w:rsidR="006433D6" w:rsidRPr="002F4C1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F4C15">
              <w:rPr>
                <w:rFonts w:ascii="Times New Roman" w:hAnsi="Times New Roman" w:cs="Times New Roman"/>
                <w:sz w:val="24"/>
                <w:szCs w:val="28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820" w:type="dxa"/>
            <w:vAlign w:val="bottom"/>
          </w:tcPr>
          <w:p w:rsidR="006433D6" w:rsidRPr="002F4C1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D6" w:rsidRPr="002F4C15" w:rsidTr="002E3747">
        <w:tc>
          <w:tcPr>
            <w:tcW w:w="5029" w:type="dxa"/>
            <w:vAlign w:val="center"/>
          </w:tcPr>
          <w:p w:rsidR="006433D6" w:rsidRPr="002F4C1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F4C15">
              <w:rPr>
                <w:rFonts w:ascii="Times New Roman" w:hAnsi="Times New Roman" w:cs="Times New Roman"/>
                <w:sz w:val="24"/>
                <w:szCs w:val="28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20" w:type="dxa"/>
            <w:vAlign w:val="bottom"/>
          </w:tcPr>
          <w:p w:rsidR="006433D6" w:rsidRPr="002F4C1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F4C15" w:rsidRPr="002E3747" w:rsidRDefault="002F4C15">
      <w:pPr>
        <w:rPr>
          <w:sz w:val="10"/>
        </w:rPr>
      </w:pPr>
    </w:p>
    <w:tbl>
      <w:tblPr>
        <w:tblW w:w="98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794"/>
        <w:gridCol w:w="907"/>
        <w:gridCol w:w="850"/>
        <w:gridCol w:w="1016"/>
        <w:gridCol w:w="976"/>
        <w:gridCol w:w="3450"/>
        <w:gridCol w:w="1232"/>
        <w:gridCol w:w="283"/>
      </w:tblGrid>
      <w:tr w:rsidR="006433D6" w:rsidRPr="002F4C15" w:rsidTr="002E3747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2F4C1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F4C15">
              <w:rPr>
                <w:rFonts w:ascii="Times New Roman" w:hAnsi="Times New Roman" w:cs="Times New Roman"/>
                <w:sz w:val="24"/>
                <w:szCs w:val="28"/>
              </w:rPr>
              <w:t>Руководитель организации телерадиовещания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2F4C1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D6" w:rsidRPr="00BB1D71" w:rsidTr="002E3747">
        <w:trPr>
          <w:trHeight w:val="179"/>
        </w:trPr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33D6" w:rsidRPr="00BB1D71" w:rsidRDefault="006433D6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BB1D71" w:rsidRDefault="006433D6" w:rsidP="00454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B1D71">
              <w:rPr>
                <w:rFonts w:ascii="Times New Roman" w:hAnsi="Times New Roman" w:cs="Times New Roman"/>
                <w:sz w:val="20"/>
                <w:szCs w:val="28"/>
              </w:rPr>
              <w:t>(подпись, инициалы, фамилия)</w:t>
            </w:r>
            <w:r w:rsidR="00454FA5">
              <w:rPr>
                <w:rStyle w:val="ab"/>
                <w:rFonts w:ascii="Times New Roman" w:hAnsi="Times New Roman" w:cs="Times New Roman"/>
                <w:sz w:val="20"/>
                <w:szCs w:val="28"/>
              </w:rPr>
              <w:footnoteReference w:id="3"/>
            </w:r>
            <w:r w:rsidRPr="00BB1D7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</w:tr>
      <w:tr w:rsidR="006433D6" w:rsidRPr="00454FA5" w:rsidTr="002E3747">
        <w:trPr>
          <w:trHeight w:val="309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4FA5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4FA5" w:rsidRDefault="006433D6" w:rsidP="0023308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4FA5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23308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54FA5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4FA5" w:rsidRDefault="006433D6" w:rsidP="00454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4FA5">
              <w:rPr>
                <w:rFonts w:ascii="Times New Roman" w:hAnsi="Times New Roman" w:cs="Times New Roman"/>
                <w:sz w:val="24"/>
                <w:szCs w:val="28"/>
              </w:rPr>
              <w:t>МП</w:t>
            </w:r>
            <w:r w:rsidR="00454FA5" w:rsidRPr="00454FA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Pr="00454FA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9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D6" w:rsidRPr="002E3747" w:rsidTr="002E3747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3D6" w:rsidRPr="002E3747" w:rsidRDefault="006433D6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2E3747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E3747">
              <w:rPr>
                <w:rFonts w:ascii="Times New Roman" w:hAnsi="Times New Roman" w:cs="Times New Roman"/>
                <w:sz w:val="16"/>
                <w:szCs w:val="28"/>
              </w:rPr>
              <w:t>число (Д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2E3747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E3747">
              <w:rPr>
                <w:rFonts w:ascii="Times New Roman" w:hAnsi="Times New Roman" w:cs="Times New Roman"/>
                <w:sz w:val="16"/>
                <w:szCs w:val="28"/>
              </w:rPr>
              <w:t>месяц (ММ)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3D6" w:rsidRPr="002E3747" w:rsidRDefault="006433D6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9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433D6" w:rsidRPr="002E3747" w:rsidRDefault="006433D6">
            <w:pPr>
              <w:spacing w:after="1" w:line="0" w:lineRule="atLeast"/>
              <w:rPr>
                <w:sz w:val="16"/>
                <w:szCs w:val="28"/>
              </w:rPr>
            </w:pPr>
          </w:p>
        </w:tc>
      </w:tr>
      <w:tr w:rsidR="006433D6" w:rsidRPr="00454FA5" w:rsidTr="002E3747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08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4FA5">
              <w:rPr>
                <w:rFonts w:ascii="Times New Roman" w:hAnsi="Times New Roman" w:cs="Times New Roman"/>
                <w:sz w:val="24"/>
                <w:szCs w:val="28"/>
              </w:rPr>
              <w:t>Бесплатное эфирное время не предоставлялось.</w:t>
            </w:r>
          </w:p>
        </w:tc>
      </w:tr>
      <w:tr w:rsidR="006433D6" w:rsidRPr="00454FA5" w:rsidTr="002E3747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08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4FA5">
              <w:rPr>
                <w:rFonts w:ascii="Times New Roman" w:hAnsi="Times New Roman" w:cs="Times New Roman"/>
                <w:sz w:val="24"/>
                <w:szCs w:val="28"/>
              </w:rPr>
              <w:t>Платное эфирное время не предоставлялось.</w:t>
            </w:r>
          </w:p>
        </w:tc>
      </w:tr>
      <w:tr w:rsidR="006433D6" w:rsidRPr="00454FA5" w:rsidTr="002E3747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4FA5">
              <w:rPr>
                <w:rFonts w:ascii="Times New Roman" w:hAnsi="Times New Roman" w:cs="Times New Roman"/>
                <w:sz w:val="24"/>
                <w:szCs w:val="28"/>
              </w:rPr>
              <w:t>Приложение: 1 компакт-диск (CD-R/DVD-R), содержащий файл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4FA5" w:rsidRDefault="00454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8"/>
              </w:rPr>
              <w:footnoteReference w:id="4"/>
            </w:r>
          </w:p>
        </w:tc>
      </w:tr>
      <w:tr w:rsidR="006433D6" w:rsidRPr="00454FA5" w:rsidTr="002E3747">
        <w:trPr>
          <w:gridAfter w:val="1"/>
          <w:wAfter w:w="283" w:type="dxa"/>
        </w:trPr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454FA5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54FA5">
              <w:rPr>
                <w:rFonts w:ascii="Times New Roman" w:hAnsi="Times New Roman" w:cs="Times New Roman"/>
                <w:sz w:val="18"/>
                <w:szCs w:val="28"/>
              </w:rPr>
              <w:t>(имя файла с данными учета)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2E3747" w:rsidRDefault="002E3747" w:rsidP="002E374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  <w:sectPr w:rsidR="002E3747" w:rsidSect="00450491">
          <w:pgSz w:w="11905" w:h="16838"/>
          <w:pgMar w:top="737" w:right="851" w:bottom="567" w:left="1701" w:header="0" w:footer="0" w:gutter="0"/>
          <w:pgNumType w:start="1"/>
          <w:cols w:space="720"/>
          <w:titlePg/>
          <w:docGrid w:linePitch="326"/>
        </w:sectPr>
      </w:pPr>
      <w:bookmarkStart w:id="0" w:name="P2079"/>
      <w:bookmarkStart w:id="1" w:name="P2080"/>
      <w:bookmarkStart w:id="2" w:name="P2082"/>
      <w:bookmarkStart w:id="3" w:name="P2083"/>
      <w:bookmarkEnd w:id="0"/>
      <w:bookmarkEnd w:id="1"/>
      <w:bookmarkEnd w:id="2"/>
      <w:bookmarkEnd w:id="3"/>
    </w:p>
    <w:tbl>
      <w:tblPr>
        <w:tblpPr w:leftFromText="180" w:rightFromText="180" w:vertAnchor="text" w:horzAnchor="margin" w:tblpY="-88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97"/>
      </w:tblGrid>
      <w:tr w:rsidR="00DE4BA9" w:rsidRPr="00A97276" w:rsidTr="00DE4BA9">
        <w:tc>
          <w:tcPr>
            <w:tcW w:w="15797" w:type="dxa"/>
            <w:tcBorders>
              <w:top w:val="nil"/>
              <w:left w:val="nil"/>
              <w:bottom w:val="nil"/>
              <w:right w:val="nil"/>
            </w:tcBorders>
          </w:tcPr>
          <w:p w:rsidR="00DE4BA9" w:rsidRPr="00B561DE" w:rsidRDefault="00DE4BA9" w:rsidP="00DE4B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61DE">
              <w:rPr>
                <w:rFonts w:ascii="Times New Roman" w:hAnsi="Times New Roman" w:cs="Times New Roman"/>
                <w:sz w:val="24"/>
                <w:szCs w:val="24"/>
              </w:rPr>
              <w:t>СВОДНЫЕ СВЕДЕ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DE4BA9" w:rsidRPr="00B561DE" w:rsidRDefault="00DE4BA9" w:rsidP="00DE4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DE">
              <w:rPr>
                <w:rFonts w:ascii="Times New Roman" w:hAnsi="Times New Roman" w:cs="Times New Roman"/>
                <w:sz w:val="24"/>
                <w:szCs w:val="24"/>
              </w:rPr>
              <w:t>об использованном объеме бесплатного эфирного времени</w:t>
            </w:r>
          </w:p>
        </w:tc>
      </w:tr>
      <w:tr w:rsidR="00DE4BA9" w:rsidRPr="00A97276" w:rsidTr="00DE4BA9">
        <w:trPr>
          <w:trHeight w:val="244"/>
        </w:trPr>
        <w:tc>
          <w:tcPr>
            <w:tcW w:w="15797" w:type="dxa"/>
            <w:tcBorders>
              <w:top w:val="nil"/>
              <w:left w:val="nil"/>
              <w:bottom w:val="nil"/>
              <w:right w:val="nil"/>
            </w:tcBorders>
          </w:tcPr>
          <w:p w:rsidR="00DE4BA9" w:rsidRPr="00B561DE" w:rsidRDefault="00DE4BA9" w:rsidP="00DE4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A9" w:rsidRPr="00A97276" w:rsidTr="00DE4BA9">
        <w:tc>
          <w:tcPr>
            <w:tcW w:w="15797" w:type="dxa"/>
            <w:tcBorders>
              <w:top w:val="nil"/>
              <w:left w:val="nil"/>
              <w:bottom w:val="nil"/>
              <w:right w:val="nil"/>
            </w:tcBorders>
          </w:tcPr>
          <w:p w:rsidR="00DE4BA9" w:rsidRPr="00B561DE" w:rsidRDefault="00DE4BA9" w:rsidP="00DE4B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«</w:t>
            </w:r>
            <w:r w:rsidRPr="00B561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</w:t>
            </w:r>
            <w:r w:rsidRPr="00B561DE">
              <w:rPr>
                <w:rFonts w:ascii="Times New Roman" w:hAnsi="Times New Roman" w:cs="Times New Roman"/>
                <w:sz w:val="24"/>
                <w:szCs w:val="24"/>
              </w:rPr>
              <w:t xml:space="preserve"> 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1D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105F4" w:rsidRPr="00450491" w:rsidRDefault="00F105F4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p w:rsidR="006433D6" w:rsidRPr="00A97276" w:rsidRDefault="00643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"/>
        <w:gridCol w:w="3515"/>
        <w:gridCol w:w="4536"/>
        <w:gridCol w:w="1984"/>
        <w:gridCol w:w="1984"/>
        <w:gridCol w:w="3262"/>
      </w:tblGrid>
      <w:tr w:rsidR="006433D6" w:rsidRPr="008D17F0" w:rsidTr="00F17B60">
        <w:tc>
          <w:tcPr>
            <w:tcW w:w="516" w:type="dxa"/>
            <w:vAlign w:val="center"/>
          </w:tcPr>
          <w:p w:rsidR="006433D6" w:rsidRPr="008D17F0" w:rsidRDefault="00F17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6433D6" w:rsidRPr="008D17F0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6433D6" w:rsidRPr="008D17F0" w:rsidRDefault="006433D6" w:rsidP="008D1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7F0">
              <w:rPr>
                <w:rFonts w:ascii="Times New Roman" w:hAnsi="Times New Roman" w:cs="Times New Roman"/>
                <w:sz w:val="20"/>
              </w:rPr>
              <w:t>Фамилия, имя, отчество зарегистрированного кандидата</w:t>
            </w:r>
            <w:r w:rsidR="0074623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46236" w:rsidRPr="00746236">
              <w:rPr>
                <w:rFonts w:ascii="Times New Roman" w:hAnsi="Times New Roman" w:cs="Times New Roman"/>
                <w:sz w:val="20"/>
              </w:rPr>
              <w:t>(наименование избирательного объединения)</w:t>
            </w:r>
            <w:r w:rsidR="008D17F0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8D17F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6433D6" w:rsidRPr="008D17F0" w:rsidRDefault="006433D6" w:rsidP="008D1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7F0">
              <w:rPr>
                <w:rFonts w:ascii="Times New Roman" w:hAnsi="Times New Roman" w:cs="Times New Roman"/>
                <w:sz w:val="20"/>
              </w:rPr>
              <w:t>Форма предвыборной агитации</w:t>
            </w:r>
            <w:r w:rsidR="008D17F0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8D17F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433D6" w:rsidRPr="008D17F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7F0">
              <w:rPr>
                <w:rFonts w:ascii="Times New Roman" w:hAnsi="Times New Roman" w:cs="Times New Roman"/>
                <w:sz w:val="20"/>
              </w:rPr>
              <w:t>Дата выхода в эфир</w:t>
            </w:r>
          </w:p>
        </w:tc>
        <w:tc>
          <w:tcPr>
            <w:tcW w:w="1984" w:type="dxa"/>
            <w:vAlign w:val="center"/>
          </w:tcPr>
          <w:p w:rsidR="006433D6" w:rsidRPr="008D17F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7F0">
              <w:rPr>
                <w:rFonts w:ascii="Times New Roman" w:hAnsi="Times New Roman" w:cs="Times New Roman"/>
                <w:sz w:val="20"/>
              </w:rPr>
              <w:t>Время выхода в эфир</w:t>
            </w:r>
          </w:p>
        </w:tc>
        <w:tc>
          <w:tcPr>
            <w:tcW w:w="3262" w:type="dxa"/>
            <w:vAlign w:val="center"/>
          </w:tcPr>
          <w:p w:rsidR="006433D6" w:rsidRPr="008D17F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7F0">
              <w:rPr>
                <w:rFonts w:ascii="Times New Roman" w:hAnsi="Times New Roman" w:cs="Times New Roman"/>
                <w:sz w:val="20"/>
              </w:rPr>
              <w:t>Объем фактически использованного эфирного времени, мин:сек</w:t>
            </w:r>
          </w:p>
        </w:tc>
      </w:tr>
      <w:tr w:rsidR="006433D6" w:rsidRPr="008D17F0" w:rsidTr="00F17B60">
        <w:trPr>
          <w:trHeight w:val="120"/>
        </w:trPr>
        <w:tc>
          <w:tcPr>
            <w:tcW w:w="284" w:type="dxa"/>
          </w:tcPr>
          <w:p w:rsidR="006433D6" w:rsidRPr="008D17F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17F0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4" w:type="dxa"/>
          </w:tcPr>
          <w:p w:rsidR="006433D6" w:rsidRPr="008D17F0" w:rsidRDefault="006433D6" w:rsidP="00F17B6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17F0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4" w:type="dxa"/>
          </w:tcPr>
          <w:p w:rsidR="006433D6" w:rsidRPr="008D17F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17F0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4" w:type="dxa"/>
          </w:tcPr>
          <w:p w:rsidR="006433D6" w:rsidRPr="008D17F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17F0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84" w:type="dxa"/>
          </w:tcPr>
          <w:p w:rsidR="006433D6" w:rsidRPr="008D17F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17F0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84" w:type="dxa"/>
          </w:tcPr>
          <w:p w:rsidR="006433D6" w:rsidRPr="008D17F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17F0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6433D6" w:rsidRPr="008D17F0" w:rsidTr="00F17B60">
        <w:tc>
          <w:tcPr>
            <w:tcW w:w="516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8D17F0" w:rsidTr="00F17B60">
        <w:tc>
          <w:tcPr>
            <w:tcW w:w="516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8D17F0" w:rsidTr="00F17B60">
        <w:tc>
          <w:tcPr>
            <w:tcW w:w="516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1D3FF6" w:rsidTr="00F17B60">
        <w:tc>
          <w:tcPr>
            <w:tcW w:w="516" w:type="dxa"/>
            <w:vAlign w:val="bottom"/>
          </w:tcPr>
          <w:p w:rsidR="006433D6" w:rsidRPr="001D3FF6" w:rsidRDefault="006433D6" w:rsidP="00F17B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6433D6" w:rsidRPr="001D3FF6" w:rsidRDefault="006433D6" w:rsidP="001D3FF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D3F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17B60" w:rsidRPr="001D3F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536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3D6" w:rsidRPr="001D3FF6" w:rsidTr="00F17B60">
        <w:tc>
          <w:tcPr>
            <w:tcW w:w="4031" w:type="dxa"/>
            <w:gridSpan w:val="2"/>
          </w:tcPr>
          <w:p w:rsidR="006433D6" w:rsidRPr="001D3FF6" w:rsidRDefault="00F17B60" w:rsidP="00F17B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D3FF6" w:rsidRPr="001D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1D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33D6" w:rsidRPr="001D3FF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1D3F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33D6" w:rsidRPr="00A97276" w:rsidRDefault="00643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17F0" w:rsidRDefault="008D17F0" w:rsidP="008D1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35"/>
      <w:bookmarkEnd w:id="4"/>
    </w:p>
    <w:p w:rsidR="008D17F0" w:rsidRDefault="008D17F0" w:rsidP="008D1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7F0" w:rsidRDefault="008D17F0" w:rsidP="008D1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7F0" w:rsidRDefault="008D17F0" w:rsidP="008D1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7F0" w:rsidRDefault="008D17F0" w:rsidP="008D1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7F0" w:rsidRPr="008D17F0" w:rsidRDefault="008D17F0" w:rsidP="008D17F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r w:rsidRPr="008D17F0">
        <w:rPr>
          <w:rFonts w:ascii="Times New Roman" w:hAnsi="Times New Roman" w:cs="Times New Roman"/>
          <w:sz w:val="20"/>
          <w:szCs w:val="28"/>
          <w:vertAlign w:val="superscript"/>
        </w:rPr>
        <w:t>1</w:t>
      </w:r>
      <w:r w:rsidR="006433D6" w:rsidRPr="008D17F0">
        <w:rPr>
          <w:rFonts w:ascii="Times New Roman" w:hAnsi="Times New Roman" w:cs="Times New Roman"/>
          <w:sz w:val="20"/>
          <w:szCs w:val="28"/>
        </w:rPr>
        <w:t xml:space="preserve"> Образец заполнения сводных сведений об использованном объеме бесплатного эфирного времени прилагается.</w:t>
      </w:r>
    </w:p>
    <w:p w:rsidR="008D17F0" w:rsidRDefault="008D17F0" w:rsidP="008D17F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5" w:name="P2136"/>
      <w:bookmarkEnd w:id="5"/>
      <w:r>
        <w:rPr>
          <w:rFonts w:ascii="Times New Roman" w:hAnsi="Times New Roman" w:cs="Times New Roman"/>
          <w:sz w:val="20"/>
          <w:szCs w:val="28"/>
          <w:vertAlign w:val="superscript"/>
        </w:rPr>
        <w:t>2</w:t>
      </w:r>
      <w:r w:rsidR="006433D6" w:rsidRPr="008D17F0">
        <w:rPr>
          <w:rFonts w:ascii="Times New Roman" w:hAnsi="Times New Roman" w:cs="Times New Roman"/>
          <w:sz w:val="20"/>
          <w:szCs w:val="28"/>
        </w:rPr>
        <w:t xml:space="preserve"> 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</w:r>
      <w:bookmarkStart w:id="6" w:name="P2137"/>
      <w:bookmarkEnd w:id="6"/>
    </w:p>
    <w:p w:rsidR="008D17F0" w:rsidRDefault="008D17F0" w:rsidP="008D17F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r w:rsidRPr="008D17F0">
        <w:rPr>
          <w:rFonts w:ascii="Times New Roman" w:hAnsi="Times New Roman" w:cs="Times New Roman"/>
          <w:sz w:val="20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8"/>
          <w:vertAlign w:val="superscript"/>
        </w:rPr>
        <w:t xml:space="preserve"> </w:t>
      </w:r>
      <w:r w:rsidR="006433D6" w:rsidRPr="008D17F0">
        <w:rPr>
          <w:rFonts w:ascii="Times New Roman" w:hAnsi="Times New Roman" w:cs="Times New Roman"/>
          <w:sz w:val="20"/>
          <w:szCs w:val="28"/>
        </w:rPr>
        <w:t>Формы предвыборно</w:t>
      </w:r>
      <w:r>
        <w:rPr>
          <w:rFonts w:ascii="Times New Roman" w:hAnsi="Times New Roman" w:cs="Times New Roman"/>
          <w:sz w:val="20"/>
          <w:szCs w:val="28"/>
        </w:rPr>
        <w:t>й агитации: дебаты, дискуссия, «</w:t>
      </w:r>
      <w:r w:rsidR="006433D6" w:rsidRPr="008D17F0">
        <w:rPr>
          <w:rFonts w:ascii="Times New Roman" w:hAnsi="Times New Roman" w:cs="Times New Roman"/>
          <w:sz w:val="20"/>
          <w:szCs w:val="28"/>
        </w:rPr>
        <w:t>круглый стол</w:t>
      </w:r>
      <w:r>
        <w:rPr>
          <w:rFonts w:ascii="Times New Roman" w:hAnsi="Times New Roman" w:cs="Times New Roman"/>
          <w:sz w:val="20"/>
          <w:szCs w:val="28"/>
        </w:rPr>
        <w:t>»</w:t>
      </w:r>
      <w:r w:rsidR="006433D6" w:rsidRPr="008D17F0">
        <w:rPr>
          <w:rFonts w:ascii="Times New Roman" w:hAnsi="Times New Roman" w:cs="Times New Roman"/>
          <w:sz w:val="20"/>
          <w:szCs w:val="28"/>
        </w:rPr>
        <w:t>, интервью, выступление, телеочерк, видеофильм, иные не запрещенные законом формы.</w:t>
      </w:r>
      <w:bookmarkStart w:id="7" w:name="P2138"/>
      <w:bookmarkEnd w:id="7"/>
    </w:p>
    <w:p w:rsidR="006433D6" w:rsidRPr="008D17F0" w:rsidRDefault="008D17F0" w:rsidP="008D17F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  <w:vertAlign w:val="superscript"/>
        </w:rPr>
        <w:t xml:space="preserve">4 </w:t>
      </w:r>
      <w:r w:rsidR="006433D6" w:rsidRPr="008D17F0">
        <w:rPr>
          <w:rFonts w:ascii="Times New Roman" w:hAnsi="Times New Roman" w:cs="Times New Roman"/>
          <w:sz w:val="20"/>
          <w:szCs w:val="28"/>
        </w:rPr>
        <w:t>Заполняется по каждому зарегистрированному кандидату</w:t>
      </w:r>
      <w:r w:rsidR="0052772F">
        <w:rPr>
          <w:rFonts w:ascii="Times New Roman" w:hAnsi="Times New Roman" w:cs="Times New Roman"/>
          <w:sz w:val="20"/>
          <w:szCs w:val="28"/>
        </w:rPr>
        <w:t>, избирательному объединению, выдвинувшему зарегистрированный список</w:t>
      </w:r>
      <w:r w:rsidR="0052772F" w:rsidRPr="0052772F">
        <w:rPr>
          <w:rFonts w:ascii="Times New Roman" w:hAnsi="Times New Roman" w:cs="Times New Roman"/>
          <w:sz w:val="20"/>
          <w:szCs w:val="28"/>
        </w:rPr>
        <w:t xml:space="preserve"> кандидатов</w:t>
      </w:r>
    </w:p>
    <w:p w:rsidR="006433D6" w:rsidRPr="008D17F0" w:rsidRDefault="006433D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91275" w:rsidRDefault="0049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1275" w:rsidRDefault="0049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91275" w:rsidSect="002E3747">
          <w:pgSz w:w="16838" w:h="11905" w:orient="landscape"/>
          <w:pgMar w:top="1701" w:right="567" w:bottom="567" w:left="567" w:header="0" w:footer="0" w:gutter="0"/>
          <w:cols w:space="720"/>
        </w:sectPr>
      </w:pPr>
    </w:p>
    <w:tbl>
      <w:tblPr>
        <w:tblpPr w:leftFromText="180" w:rightFromText="180" w:vertAnchor="text" w:horzAnchor="margin" w:tblpXSpec="center" w:tblpY="-799"/>
        <w:tblW w:w="158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7"/>
      </w:tblGrid>
      <w:tr w:rsidR="00DE4BA9" w:rsidRPr="00A97276" w:rsidTr="00DE4BA9"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</w:tcPr>
          <w:p w:rsidR="00DE4BA9" w:rsidRPr="00A82D1E" w:rsidRDefault="00DE4BA9" w:rsidP="00DE4B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E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ВОДНЫЕ СВЕДЕ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DE4BA9" w:rsidRPr="00A82D1E" w:rsidRDefault="00DE4BA9" w:rsidP="00DE4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E">
              <w:rPr>
                <w:rFonts w:ascii="Times New Roman" w:hAnsi="Times New Roman" w:cs="Times New Roman"/>
                <w:sz w:val="24"/>
                <w:szCs w:val="24"/>
              </w:rPr>
              <w:t>об использованном объеме и стоимости платного эфирного времен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E4BA9" w:rsidRPr="00A82D1E" w:rsidTr="00DE4BA9"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</w:tcPr>
          <w:p w:rsidR="00DE4BA9" w:rsidRPr="00A82D1E" w:rsidRDefault="00DE4BA9" w:rsidP="00DE4BA9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E4BA9" w:rsidRPr="00A97276" w:rsidTr="00DE4BA9"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</w:tcPr>
          <w:p w:rsidR="00DE4BA9" w:rsidRPr="00A82D1E" w:rsidRDefault="00DE4BA9" w:rsidP="00DE4B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«__</w:t>
            </w:r>
            <w:r w:rsidRPr="00A82D1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2D1E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82D1E">
              <w:rPr>
                <w:rFonts w:ascii="Times New Roman" w:hAnsi="Times New Roman" w:cs="Times New Roman"/>
                <w:sz w:val="24"/>
                <w:szCs w:val="24"/>
              </w:rPr>
              <w:t>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2D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491275" w:rsidRPr="00A82D1E" w:rsidRDefault="00491275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p w:rsidR="006433D6" w:rsidRPr="00A97276" w:rsidRDefault="00643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3687"/>
        <w:gridCol w:w="3199"/>
        <w:gridCol w:w="1417"/>
        <w:gridCol w:w="1560"/>
        <w:gridCol w:w="1701"/>
        <w:gridCol w:w="1842"/>
        <w:gridCol w:w="1985"/>
      </w:tblGrid>
      <w:tr w:rsidR="006433D6" w:rsidRPr="00F17B60" w:rsidTr="00A82D1E">
        <w:trPr>
          <w:trHeight w:val="649"/>
        </w:trPr>
        <w:tc>
          <w:tcPr>
            <w:tcW w:w="486" w:type="dxa"/>
            <w:vAlign w:val="center"/>
          </w:tcPr>
          <w:p w:rsidR="006433D6" w:rsidRPr="00F17B60" w:rsidRDefault="00A82D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6433D6" w:rsidRPr="00F17B60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687" w:type="dxa"/>
            <w:vAlign w:val="center"/>
          </w:tcPr>
          <w:p w:rsidR="006433D6" w:rsidRPr="00F17B60" w:rsidRDefault="006433D6" w:rsidP="00A82D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B60">
              <w:rPr>
                <w:rFonts w:ascii="Times New Roman" w:hAnsi="Times New Roman" w:cs="Times New Roman"/>
                <w:sz w:val="20"/>
              </w:rPr>
              <w:t>Фамилия, имя, отчество зарегистрированного кандидата</w:t>
            </w:r>
            <w:r w:rsidR="0023308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33084" w:rsidRPr="00746236">
              <w:rPr>
                <w:rFonts w:ascii="Times New Roman" w:hAnsi="Times New Roman" w:cs="Times New Roman"/>
                <w:sz w:val="20"/>
              </w:rPr>
              <w:t>(наименование избирательного объединения)</w:t>
            </w:r>
            <w:r w:rsidR="00A82D1E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3199" w:type="dxa"/>
            <w:vAlign w:val="center"/>
          </w:tcPr>
          <w:p w:rsidR="006433D6" w:rsidRPr="00F17B60" w:rsidRDefault="006433D6" w:rsidP="00A82D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B60">
              <w:rPr>
                <w:rFonts w:ascii="Times New Roman" w:hAnsi="Times New Roman" w:cs="Times New Roman"/>
                <w:sz w:val="20"/>
              </w:rPr>
              <w:t>Форма предвыборной агитации</w:t>
            </w:r>
            <w:r w:rsidR="00A82D1E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1417" w:type="dxa"/>
            <w:vAlign w:val="center"/>
          </w:tcPr>
          <w:p w:rsidR="006433D6" w:rsidRPr="00F17B6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B60">
              <w:rPr>
                <w:rFonts w:ascii="Times New Roman" w:hAnsi="Times New Roman" w:cs="Times New Roman"/>
                <w:sz w:val="20"/>
              </w:rPr>
              <w:t>Дата выхода в эфир</w:t>
            </w:r>
          </w:p>
        </w:tc>
        <w:tc>
          <w:tcPr>
            <w:tcW w:w="1560" w:type="dxa"/>
            <w:vAlign w:val="center"/>
          </w:tcPr>
          <w:p w:rsidR="006433D6" w:rsidRPr="00F17B6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B60">
              <w:rPr>
                <w:rFonts w:ascii="Times New Roman" w:hAnsi="Times New Roman" w:cs="Times New Roman"/>
                <w:sz w:val="20"/>
              </w:rPr>
              <w:t>Время выхода в эфир</w:t>
            </w:r>
          </w:p>
        </w:tc>
        <w:tc>
          <w:tcPr>
            <w:tcW w:w="1701" w:type="dxa"/>
            <w:vAlign w:val="center"/>
          </w:tcPr>
          <w:p w:rsidR="006433D6" w:rsidRPr="00F17B6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B60">
              <w:rPr>
                <w:rFonts w:ascii="Times New Roman" w:hAnsi="Times New Roman" w:cs="Times New Roman"/>
                <w:sz w:val="20"/>
              </w:rPr>
              <w:t>Объем фактически использованного эфирного времени, мин:сек</w:t>
            </w:r>
          </w:p>
        </w:tc>
        <w:tc>
          <w:tcPr>
            <w:tcW w:w="1842" w:type="dxa"/>
            <w:vAlign w:val="center"/>
          </w:tcPr>
          <w:p w:rsidR="006433D6" w:rsidRPr="00F17B6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B60">
              <w:rPr>
                <w:rFonts w:ascii="Times New Roman" w:hAnsi="Times New Roman" w:cs="Times New Roman"/>
                <w:sz w:val="20"/>
              </w:rPr>
              <w:t>Стоимость фактически использованного эфирного времени, руб.</w:t>
            </w:r>
          </w:p>
        </w:tc>
        <w:tc>
          <w:tcPr>
            <w:tcW w:w="1985" w:type="dxa"/>
            <w:vAlign w:val="center"/>
          </w:tcPr>
          <w:p w:rsidR="006433D6" w:rsidRPr="00F17B6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B60">
              <w:rPr>
                <w:rFonts w:ascii="Times New Roman" w:hAnsi="Times New Roman" w:cs="Times New Roman"/>
                <w:sz w:val="20"/>
              </w:rPr>
              <w:t>Документ, подтверждающий оплату (дата, номер платежного поручения)</w:t>
            </w:r>
          </w:p>
        </w:tc>
      </w:tr>
      <w:tr w:rsidR="006433D6" w:rsidRPr="00A82D1E" w:rsidTr="00F17B60">
        <w:tc>
          <w:tcPr>
            <w:tcW w:w="486" w:type="dxa"/>
          </w:tcPr>
          <w:p w:rsidR="006433D6" w:rsidRPr="00A82D1E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2D1E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87" w:type="dxa"/>
          </w:tcPr>
          <w:p w:rsidR="006433D6" w:rsidRPr="00A82D1E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2D1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199" w:type="dxa"/>
          </w:tcPr>
          <w:p w:rsidR="006433D6" w:rsidRPr="00A82D1E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2D1E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17" w:type="dxa"/>
          </w:tcPr>
          <w:p w:rsidR="006433D6" w:rsidRPr="00A82D1E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2D1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60" w:type="dxa"/>
          </w:tcPr>
          <w:p w:rsidR="006433D6" w:rsidRPr="00A82D1E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2D1E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701" w:type="dxa"/>
          </w:tcPr>
          <w:p w:rsidR="006433D6" w:rsidRPr="00A82D1E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2D1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42" w:type="dxa"/>
          </w:tcPr>
          <w:p w:rsidR="006433D6" w:rsidRPr="00A82D1E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2D1E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985" w:type="dxa"/>
          </w:tcPr>
          <w:p w:rsidR="006433D6" w:rsidRPr="00A82D1E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2D1E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6433D6" w:rsidRPr="00A82D1E" w:rsidTr="00F17B60">
        <w:tc>
          <w:tcPr>
            <w:tcW w:w="486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A82D1E" w:rsidTr="00F17B60">
        <w:tc>
          <w:tcPr>
            <w:tcW w:w="486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A82D1E" w:rsidTr="00F17B60">
        <w:tc>
          <w:tcPr>
            <w:tcW w:w="486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1D3FF6" w:rsidTr="00F17B60">
        <w:tc>
          <w:tcPr>
            <w:tcW w:w="486" w:type="dxa"/>
            <w:vAlign w:val="bottom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433D6" w:rsidRPr="001D3FF6" w:rsidRDefault="006433D6" w:rsidP="00A82D1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D3F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2D1E" w:rsidRPr="001D3F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99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3D6" w:rsidRPr="001D3FF6" w:rsidTr="00F17B60">
        <w:tc>
          <w:tcPr>
            <w:tcW w:w="4173" w:type="dxa"/>
            <w:gridSpan w:val="2"/>
            <w:vAlign w:val="center"/>
          </w:tcPr>
          <w:p w:rsidR="006433D6" w:rsidRPr="001D3FF6" w:rsidRDefault="00A82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6433D6" w:rsidRPr="001D3FF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1D3F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99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33D6" w:rsidRPr="00A82D1E" w:rsidRDefault="006433D6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6433D6" w:rsidRPr="00A97276" w:rsidRDefault="006433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27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433D6" w:rsidRPr="00A82D1E" w:rsidRDefault="00A82D1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8" w:name="P2204"/>
      <w:bookmarkEnd w:id="8"/>
      <w:r>
        <w:rPr>
          <w:rFonts w:ascii="Times New Roman" w:hAnsi="Times New Roman" w:cs="Times New Roman"/>
          <w:sz w:val="20"/>
          <w:szCs w:val="28"/>
          <w:vertAlign w:val="superscript"/>
        </w:rPr>
        <w:t>1</w:t>
      </w:r>
      <w:r w:rsidR="006433D6" w:rsidRPr="00A82D1E">
        <w:rPr>
          <w:rFonts w:ascii="Times New Roman" w:hAnsi="Times New Roman" w:cs="Times New Roman"/>
          <w:sz w:val="20"/>
          <w:szCs w:val="28"/>
        </w:rPr>
        <w:t xml:space="preserve"> Образец заполнения сводных сведений об использованном объеме и стоимости платного эфирного времени прилагается.</w:t>
      </w:r>
    </w:p>
    <w:p w:rsidR="006433D6" w:rsidRPr="00A82D1E" w:rsidRDefault="00A82D1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9" w:name="P2205"/>
      <w:bookmarkEnd w:id="9"/>
      <w:r>
        <w:rPr>
          <w:rFonts w:ascii="Times New Roman" w:hAnsi="Times New Roman" w:cs="Times New Roman"/>
          <w:sz w:val="20"/>
          <w:szCs w:val="28"/>
          <w:vertAlign w:val="superscript"/>
        </w:rPr>
        <w:t>2</w:t>
      </w:r>
      <w:r w:rsidR="006433D6" w:rsidRPr="00A82D1E">
        <w:rPr>
          <w:rFonts w:ascii="Times New Roman" w:hAnsi="Times New Roman" w:cs="Times New Roman"/>
          <w:sz w:val="20"/>
          <w:szCs w:val="28"/>
        </w:rPr>
        <w:t xml:space="preserve"> Не заполняется при отсутствии использованных объемов платного эфирного времени.</w:t>
      </w:r>
    </w:p>
    <w:p w:rsidR="006433D6" w:rsidRPr="00A82D1E" w:rsidRDefault="00A82D1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10" w:name="P2206"/>
      <w:bookmarkEnd w:id="10"/>
      <w:r>
        <w:rPr>
          <w:rFonts w:ascii="Times New Roman" w:hAnsi="Times New Roman" w:cs="Times New Roman"/>
          <w:sz w:val="20"/>
          <w:szCs w:val="28"/>
          <w:vertAlign w:val="superscript"/>
        </w:rPr>
        <w:t>3</w:t>
      </w:r>
      <w:r w:rsidR="006433D6" w:rsidRPr="00A82D1E">
        <w:rPr>
          <w:rFonts w:ascii="Times New Roman" w:hAnsi="Times New Roman" w:cs="Times New Roman"/>
          <w:sz w:val="20"/>
          <w:szCs w:val="28"/>
        </w:rPr>
        <w:t xml:space="preserve"> 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</w:r>
    </w:p>
    <w:p w:rsidR="006433D6" w:rsidRPr="00A82D1E" w:rsidRDefault="00A82D1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11" w:name="P2207"/>
      <w:bookmarkEnd w:id="11"/>
      <w:r>
        <w:rPr>
          <w:rFonts w:ascii="Times New Roman" w:hAnsi="Times New Roman" w:cs="Times New Roman"/>
          <w:sz w:val="20"/>
          <w:szCs w:val="28"/>
          <w:vertAlign w:val="superscript"/>
        </w:rPr>
        <w:t>4</w:t>
      </w:r>
      <w:r w:rsidR="006433D6" w:rsidRPr="00A82D1E">
        <w:rPr>
          <w:rFonts w:ascii="Times New Roman" w:hAnsi="Times New Roman" w:cs="Times New Roman"/>
          <w:sz w:val="20"/>
          <w:szCs w:val="28"/>
        </w:rPr>
        <w:t xml:space="preserve"> Формы предвыборно</w:t>
      </w:r>
      <w:r>
        <w:rPr>
          <w:rFonts w:ascii="Times New Roman" w:hAnsi="Times New Roman" w:cs="Times New Roman"/>
          <w:sz w:val="20"/>
          <w:szCs w:val="28"/>
        </w:rPr>
        <w:t>й агитации: дебаты, дискуссия, «</w:t>
      </w:r>
      <w:r w:rsidR="006433D6" w:rsidRPr="00A82D1E">
        <w:rPr>
          <w:rFonts w:ascii="Times New Roman" w:hAnsi="Times New Roman" w:cs="Times New Roman"/>
          <w:sz w:val="20"/>
          <w:szCs w:val="28"/>
        </w:rPr>
        <w:t>круглый стол</w:t>
      </w:r>
      <w:r>
        <w:rPr>
          <w:rFonts w:ascii="Times New Roman" w:hAnsi="Times New Roman" w:cs="Times New Roman"/>
          <w:sz w:val="20"/>
          <w:szCs w:val="28"/>
        </w:rPr>
        <w:t>»</w:t>
      </w:r>
      <w:r w:rsidR="006433D6" w:rsidRPr="00A82D1E">
        <w:rPr>
          <w:rFonts w:ascii="Times New Roman" w:hAnsi="Times New Roman" w:cs="Times New Roman"/>
          <w:sz w:val="20"/>
          <w:szCs w:val="28"/>
        </w:rPr>
        <w:t>, интервью, выступление, телеочерк, видеофильм, иные не запрещенные законом формы.</w:t>
      </w:r>
    </w:p>
    <w:p w:rsidR="006433D6" w:rsidRPr="00A82D1E" w:rsidRDefault="00A82D1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12" w:name="P2208"/>
      <w:bookmarkEnd w:id="12"/>
      <w:r>
        <w:rPr>
          <w:rFonts w:ascii="Times New Roman" w:hAnsi="Times New Roman" w:cs="Times New Roman"/>
          <w:sz w:val="20"/>
          <w:szCs w:val="28"/>
          <w:vertAlign w:val="superscript"/>
        </w:rPr>
        <w:t>5</w:t>
      </w:r>
      <w:r w:rsidR="006433D6" w:rsidRPr="00A82D1E">
        <w:rPr>
          <w:rFonts w:ascii="Times New Roman" w:hAnsi="Times New Roman" w:cs="Times New Roman"/>
          <w:sz w:val="20"/>
          <w:szCs w:val="28"/>
        </w:rPr>
        <w:t xml:space="preserve"> Заполняется по каждому зарегистрированному кандидату</w:t>
      </w:r>
      <w:r w:rsidR="00233084">
        <w:rPr>
          <w:rFonts w:ascii="Times New Roman" w:hAnsi="Times New Roman" w:cs="Times New Roman"/>
          <w:sz w:val="20"/>
          <w:szCs w:val="28"/>
        </w:rPr>
        <w:t>, избирательному объединению</w:t>
      </w:r>
      <w:r w:rsidR="0052772F">
        <w:rPr>
          <w:rFonts w:ascii="Times New Roman" w:hAnsi="Times New Roman" w:cs="Times New Roman"/>
          <w:sz w:val="20"/>
          <w:szCs w:val="28"/>
        </w:rPr>
        <w:t>, выдвинувшему зарегистрированный</w:t>
      </w:r>
      <w:r w:rsidR="0052772F" w:rsidRPr="0052772F">
        <w:rPr>
          <w:rFonts w:ascii="Times New Roman" w:hAnsi="Times New Roman" w:cs="Times New Roman"/>
          <w:sz w:val="20"/>
          <w:szCs w:val="28"/>
        </w:rPr>
        <w:t xml:space="preserve"> </w:t>
      </w:r>
      <w:r w:rsidR="0052772F">
        <w:rPr>
          <w:rFonts w:ascii="Times New Roman" w:hAnsi="Times New Roman" w:cs="Times New Roman"/>
          <w:sz w:val="20"/>
          <w:szCs w:val="28"/>
        </w:rPr>
        <w:t>список</w:t>
      </w:r>
      <w:r w:rsidR="0052772F" w:rsidRPr="0052772F">
        <w:rPr>
          <w:rFonts w:ascii="Times New Roman" w:hAnsi="Times New Roman" w:cs="Times New Roman"/>
          <w:sz w:val="20"/>
          <w:szCs w:val="28"/>
        </w:rPr>
        <w:t xml:space="preserve"> кандидатов</w:t>
      </w:r>
    </w:p>
    <w:p w:rsidR="006433D6" w:rsidRPr="00A97276" w:rsidRDefault="00643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1275" w:rsidRDefault="0049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91275" w:rsidSect="00491275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6433D6" w:rsidRPr="00C626BD" w:rsidRDefault="006433D6" w:rsidP="00450491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8"/>
        </w:rPr>
      </w:pPr>
      <w:r w:rsidRPr="00C626BD">
        <w:rPr>
          <w:rFonts w:ascii="Times New Roman" w:hAnsi="Times New Roman" w:cs="Times New Roman"/>
          <w:sz w:val="20"/>
          <w:szCs w:val="28"/>
        </w:rPr>
        <w:t>Образец</w:t>
      </w:r>
    </w:p>
    <w:p w:rsidR="006433D6" w:rsidRPr="00C626BD" w:rsidRDefault="006433D6" w:rsidP="00450491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C626BD">
        <w:rPr>
          <w:rFonts w:ascii="Times New Roman" w:hAnsi="Times New Roman" w:cs="Times New Roman"/>
          <w:sz w:val="20"/>
          <w:szCs w:val="28"/>
        </w:rPr>
        <w:t>заполнения титульного листа</w:t>
      </w:r>
    </w:p>
    <w:p w:rsidR="006433D6" w:rsidRPr="00C626BD" w:rsidRDefault="006433D6" w:rsidP="00450491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p w:rsidR="006433D6" w:rsidRPr="00C626BD" w:rsidRDefault="006433D6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  <w:r w:rsidRPr="00C626BD">
        <w:rPr>
          <w:rFonts w:ascii="Times New Roman" w:hAnsi="Times New Roman" w:cs="Times New Roman"/>
          <w:sz w:val="20"/>
          <w:szCs w:val="28"/>
        </w:rPr>
        <w:t xml:space="preserve">Форма </w:t>
      </w:r>
      <w:r w:rsidR="008E09CC" w:rsidRPr="00C626BD">
        <w:rPr>
          <w:rFonts w:ascii="Times New Roman" w:hAnsi="Times New Roman" w:cs="Times New Roman"/>
          <w:sz w:val="20"/>
          <w:szCs w:val="28"/>
        </w:rPr>
        <w:t>1</w:t>
      </w:r>
    </w:p>
    <w:p w:rsidR="006433D6" w:rsidRPr="00450491" w:rsidRDefault="006433D6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9640" w:type="dxa"/>
        <w:tblInd w:w="-57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6433D6" w:rsidRPr="00A97276" w:rsidTr="00450491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УЧЕТ</w:t>
            </w:r>
          </w:p>
          <w:p w:rsidR="006433D6" w:rsidRPr="00A97276" w:rsidRDefault="006433D6" w:rsidP="002330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 xml:space="preserve">объема бесплатного эфирного времени, объема и стоимости платного эфирного времени, предоставленных региональной/муниципальной организацией телерадиовещания зарегистрированным </w:t>
            </w:r>
            <w:r w:rsidR="008E09CC" w:rsidRPr="00450491">
              <w:rPr>
                <w:rFonts w:ascii="Times New Roman" w:hAnsi="Times New Roman" w:cs="Times New Roman"/>
                <w:sz w:val="24"/>
                <w:szCs w:val="28"/>
              </w:rPr>
              <w:t>кандидатам</w:t>
            </w:r>
            <w:r w:rsidR="0052772F" w:rsidRPr="0052772F">
              <w:rPr>
                <w:rFonts w:ascii="Times New Roman" w:hAnsi="Times New Roman" w:cs="Times New Roman"/>
                <w:sz w:val="24"/>
                <w:szCs w:val="28"/>
              </w:rPr>
              <w:t>, избирательным объединениям, выдвинувшим зарегистрированные списки кандидатов</w:t>
            </w:r>
            <w:r w:rsidR="008E09CC" w:rsidRPr="004504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60ECD">
              <w:rPr>
                <w:rFonts w:ascii="Times New Roman" w:hAnsi="Times New Roman" w:cs="Times New Roman"/>
                <w:sz w:val="24"/>
                <w:szCs w:val="28"/>
              </w:rPr>
              <w:t>при</w:t>
            </w:r>
            <w:r w:rsidR="007F6107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</w:t>
            </w:r>
            <w:r w:rsidR="00660EC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7F6107">
              <w:rPr>
                <w:rFonts w:ascii="Times New Roman" w:hAnsi="Times New Roman" w:cs="Times New Roman"/>
                <w:sz w:val="24"/>
                <w:szCs w:val="28"/>
              </w:rPr>
              <w:t xml:space="preserve"> выборов </w:t>
            </w:r>
            <w:r w:rsidR="00233084">
              <w:rPr>
                <w:rFonts w:ascii="Times New Roman" w:hAnsi="Times New Roman" w:cs="Times New Roman"/>
                <w:sz w:val="24"/>
                <w:szCs w:val="28"/>
              </w:rPr>
              <w:t>депутатов Законодательного Собрания Владимирской области восьмого созыва</w:t>
            </w:r>
          </w:p>
        </w:tc>
      </w:tr>
      <w:tr w:rsidR="006433D6" w:rsidRPr="00A97276" w:rsidTr="00450491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450491" w:rsidRDefault="006433D6" w:rsidP="0045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491">
              <w:rPr>
                <w:rFonts w:ascii="Times New Roman" w:hAnsi="Times New Roman" w:cs="Times New Roman"/>
                <w:b/>
                <w:sz w:val="24"/>
                <w:szCs w:val="28"/>
              </w:rPr>
              <w:t>Представляется в</w:t>
            </w:r>
            <w:r w:rsidR="00450491" w:rsidRPr="0045049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збирательную комиссию Владимирск</w:t>
            </w:r>
            <w:r w:rsidR="00450491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450491" w:rsidRPr="00450491">
              <w:rPr>
                <w:rFonts w:ascii="Times New Roman" w:hAnsi="Times New Roman" w:cs="Times New Roman"/>
                <w:b/>
                <w:sz w:val="24"/>
                <w:szCs w:val="28"/>
              </w:rPr>
              <w:t>й области</w:t>
            </w:r>
          </w:p>
        </w:tc>
      </w:tr>
      <w:tr w:rsidR="006433D6" w:rsidRPr="00A97276" w:rsidTr="00450491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A97276" w:rsidRDefault="00643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D6" w:rsidRPr="00450491" w:rsidTr="00450491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3D6" w:rsidRPr="00450491" w:rsidRDefault="006433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Сведения о региональной/муниципальной организации телерадиовещания и средстве массовой информации, предоставившем бесплатное эфирное время, платное эфирное время</w:t>
            </w:r>
          </w:p>
        </w:tc>
      </w:tr>
    </w:tbl>
    <w:p w:rsidR="006433D6" w:rsidRPr="00450491" w:rsidRDefault="006433D6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9640" w:type="dxa"/>
        <w:tblInd w:w="-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821"/>
      </w:tblGrid>
      <w:tr w:rsidR="006433D6" w:rsidRPr="00450491" w:rsidTr="00450491">
        <w:tc>
          <w:tcPr>
            <w:tcW w:w="4819" w:type="dxa"/>
            <w:vAlign w:val="center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Наименование региональной/муниципальной организации телерадиовещания</w:t>
            </w:r>
          </w:p>
        </w:tc>
        <w:tc>
          <w:tcPr>
            <w:tcW w:w="4821" w:type="dxa"/>
            <w:vAlign w:val="center"/>
          </w:tcPr>
          <w:p w:rsidR="006433D6" w:rsidRPr="00450491" w:rsidRDefault="00450491" w:rsidP="0045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О «</w:t>
            </w:r>
            <w:r w:rsidR="006433D6" w:rsidRPr="00450491">
              <w:rPr>
                <w:rFonts w:ascii="Times New Roman" w:hAnsi="Times New Roman" w:cs="Times New Roman"/>
                <w:sz w:val="24"/>
                <w:szCs w:val="28"/>
              </w:rPr>
              <w:t>Телерадиокомп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433D6" w:rsidRPr="00450491" w:rsidTr="00450491">
        <w:tc>
          <w:tcPr>
            <w:tcW w:w="4819" w:type="dxa"/>
            <w:vAlign w:val="center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821" w:type="dxa"/>
            <w:vAlign w:val="center"/>
          </w:tcPr>
          <w:p w:rsidR="006433D6" w:rsidRPr="00450491" w:rsidRDefault="0045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еканал «Теле-100»</w:t>
            </w:r>
          </w:p>
        </w:tc>
      </w:tr>
      <w:tr w:rsidR="006433D6" w:rsidRPr="00450491" w:rsidTr="00450491">
        <w:tc>
          <w:tcPr>
            <w:tcW w:w="4819" w:type="dxa"/>
            <w:vAlign w:val="center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21" w:type="dxa"/>
            <w:vAlign w:val="center"/>
          </w:tcPr>
          <w:p w:rsidR="006433D6" w:rsidRPr="00450491" w:rsidRDefault="006433D6" w:rsidP="0045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 xml:space="preserve">ЭЛ </w:t>
            </w:r>
            <w:r w:rsidR="0045049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 xml:space="preserve"> ТУ </w:t>
            </w:r>
            <w:r w:rsidR="008E09CC" w:rsidRPr="00450491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-0000001</w:t>
            </w:r>
          </w:p>
        </w:tc>
      </w:tr>
    </w:tbl>
    <w:p w:rsidR="006433D6" w:rsidRPr="00A97276" w:rsidRDefault="00643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57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794"/>
        <w:gridCol w:w="907"/>
        <w:gridCol w:w="850"/>
        <w:gridCol w:w="1016"/>
        <w:gridCol w:w="1763"/>
        <w:gridCol w:w="3970"/>
      </w:tblGrid>
      <w:tr w:rsidR="006433D6" w:rsidRPr="00450491" w:rsidTr="00450491"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Руководитель организации телерадиовещания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45049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И.А. Иванов</w:t>
            </w:r>
          </w:p>
        </w:tc>
      </w:tr>
      <w:tr w:rsidR="006433D6" w:rsidRPr="00450491" w:rsidTr="00450491"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50491">
              <w:rPr>
                <w:rFonts w:ascii="Times New Roman" w:hAnsi="Times New Roman" w:cs="Times New Roman"/>
                <w:sz w:val="18"/>
                <w:szCs w:val="28"/>
              </w:rPr>
              <w:t>(подпись, инициалы, фамилия)</w:t>
            </w:r>
          </w:p>
        </w:tc>
      </w:tr>
      <w:tr w:rsidR="006433D6" w:rsidRPr="00450491" w:rsidTr="00450491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450491" w:rsidRDefault="006433D6" w:rsidP="008F0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F0D5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45049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0491" w:rsidRDefault="006433D6" w:rsidP="0045049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23308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049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МП</w:t>
            </w:r>
          </w:p>
        </w:tc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D6" w:rsidRPr="00450491" w:rsidTr="00450491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50491">
              <w:rPr>
                <w:rFonts w:ascii="Times New Roman" w:hAnsi="Times New Roman" w:cs="Times New Roman"/>
                <w:sz w:val="18"/>
                <w:szCs w:val="28"/>
              </w:rPr>
              <w:t>число (Д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50491">
              <w:rPr>
                <w:rFonts w:ascii="Times New Roman" w:hAnsi="Times New Roman" w:cs="Times New Roman"/>
                <w:sz w:val="18"/>
                <w:szCs w:val="28"/>
              </w:rPr>
              <w:t>месяц (ММ)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spacing w:after="1" w:line="0" w:lineRule="atLeast"/>
              <w:rPr>
                <w:sz w:val="18"/>
                <w:szCs w:val="28"/>
              </w:rPr>
            </w:pPr>
          </w:p>
        </w:tc>
      </w:tr>
      <w:tr w:rsidR="006433D6" w:rsidRPr="00450491" w:rsidTr="00450491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0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Бесплатное эфирное время не предоставлялось.</w:t>
            </w:r>
          </w:p>
        </w:tc>
      </w:tr>
      <w:tr w:rsidR="006433D6" w:rsidRPr="00450491" w:rsidTr="00450491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0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Платное эфирное время не предоставлялось.</w:t>
            </w:r>
          </w:p>
        </w:tc>
      </w:tr>
      <w:tr w:rsidR="006433D6" w:rsidRPr="00450491" w:rsidTr="00450491"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D6" w:rsidRPr="00AA6794" w:rsidTr="00450491"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AA6794" w:rsidRDefault="006433D6" w:rsidP="00AA6794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Приложение: 1 компакт-диск (CD-R/DVD-R), содержащий фай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AA6794" w:rsidRDefault="006433D6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ОТРВ_Телерадиокомпания_Теле-100.</w:t>
            </w:r>
          </w:p>
        </w:tc>
      </w:tr>
      <w:tr w:rsidR="006433D6" w:rsidRPr="00450491" w:rsidTr="00450491"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50491">
              <w:rPr>
                <w:rFonts w:ascii="Times New Roman" w:hAnsi="Times New Roman" w:cs="Times New Roman"/>
                <w:sz w:val="18"/>
                <w:szCs w:val="28"/>
              </w:rPr>
              <w:t>(имя файла с данными учета)</w:t>
            </w:r>
          </w:p>
        </w:tc>
      </w:tr>
    </w:tbl>
    <w:p w:rsidR="00450491" w:rsidRDefault="004504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50491" w:rsidSect="00450491">
          <w:pgSz w:w="11905" w:h="16838"/>
          <w:pgMar w:top="1134" w:right="565" w:bottom="1134" w:left="7513" w:header="0" w:footer="0" w:gutter="0"/>
          <w:cols w:space="720"/>
        </w:sectPr>
      </w:pPr>
    </w:p>
    <w:p w:rsidR="006433D6" w:rsidRPr="00AA6794" w:rsidRDefault="006433D6" w:rsidP="00AA6794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Cs w:val="28"/>
        </w:rPr>
      </w:pPr>
      <w:r w:rsidRPr="00AA6794">
        <w:rPr>
          <w:rFonts w:ascii="Times New Roman" w:hAnsi="Times New Roman" w:cs="Times New Roman"/>
          <w:szCs w:val="28"/>
        </w:rPr>
        <w:t>Образец</w:t>
      </w:r>
    </w:p>
    <w:p w:rsidR="006433D6" w:rsidRPr="00AA6794" w:rsidRDefault="006433D6" w:rsidP="00AA6794">
      <w:pPr>
        <w:pStyle w:val="ConsPlusNormal"/>
        <w:ind w:left="10206"/>
        <w:jc w:val="center"/>
        <w:rPr>
          <w:rFonts w:ascii="Times New Roman" w:hAnsi="Times New Roman" w:cs="Times New Roman"/>
          <w:szCs w:val="28"/>
        </w:rPr>
      </w:pPr>
      <w:r w:rsidRPr="00AA6794">
        <w:rPr>
          <w:rFonts w:ascii="Times New Roman" w:hAnsi="Times New Roman" w:cs="Times New Roman"/>
          <w:szCs w:val="28"/>
        </w:rPr>
        <w:t>заполнения сводных сведений</w:t>
      </w:r>
    </w:p>
    <w:p w:rsidR="00AA6794" w:rsidRDefault="006433D6" w:rsidP="00AA6794">
      <w:pPr>
        <w:pStyle w:val="ConsPlusNormal"/>
        <w:ind w:left="10206"/>
        <w:jc w:val="center"/>
        <w:rPr>
          <w:rFonts w:ascii="Times New Roman" w:hAnsi="Times New Roman" w:cs="Times New Roman"/>
          <w:szCs w:val="28"/>
        </w:rPr>
      </w:pPr>
      <w:r w:rsidRPr="00AA6794">
        <w:rPr>
          <w:rFonts w:ascii="Times New Roman" w:hAnsi="Times New Roman" w:cs="Times New Roman"/>
          <w:szCs w:val="28"/>
        </w:rPr>
        <w:t>о предоставленном объеме</w:t>
      </w:r>
      <w:r w:rsidR="00AA6794">
        <w:rPr>
          <w:rFonts w:ascii="Times New Roman" w:hAnsi="Times New Roman" w:cs="Times New Roman"/>
          <w:szCs w:val="28"/>
        </w:rPr>
        <w:t xml:space="preserve"> </w:t>
      </w:r>
      <w:r w:rsidRPr="00AA6794">
        <w:rPr>
          <w:rFonts w:ascii="Times New Roman" w:hAnsi="Times New Roman" w:cs="Times New Roman"/>
          <w:szCs w:val="28"/>
        </w:rPr>
        <w:t xml:space="preserve">бесплатного </w:t>
      </w:r>
    </w:p>
    <w:p w:rsidR="006433D6" w:rsidRPr="00AA6794" w:rsidRDefault="006433D6" w:rsidP="00AA6794">
      <w:pPr>
        <w:pStyle w:val="ConsPlusNormal"/>
        <w:ind w:left="10206"/>
        <w:jc w:val="center"/>
        <w:rPr>
          <w:rFonts w:ascii="Times New Roman" w:hAnsi="Times New Roman" w:cs="Times New Roman"/>
          <w:szCs w:val="28"/>
        </w:rPr>
      </w:pPr>
      <w:r w:rsidRPr="00AA6794">
        <w:rPr>
          <w:rFonts w:ascii="Times New Roman" w:hAnsi="Times New Roman" w:cs="Times New Roman"/>
          <w:szCs w:val="28"/>
        </w:rPr>
        <w:t>эфирного времени</w:t>
      </w:r>
    </w:p>
    <w:p w:rsidR="006433D6" w:rsidRPr="00631368" w:rsidRDefault="006433D6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938"/>
      </w:tblGrid>
      <w:tr w:rsidR="006433D6" w:rsidRPr="00AA6794" w:rsidTr="00AA6794">
        <w:tc>
          <w:tcPr>
            <w:tcW w:w="15938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СВОДНЫЕ СВЕДЕНИЯ</w:t>
            </w:r>
          </w:p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об использованном объеме бесплатного эфирного времени</w:t>
            </w:r>
          </w:p>
        </w:tc>
      </w:tr>
      <w:tr w:rsidR="006433D6" w:rsidRPr="00631368" w:rsidTr="00AA6794">
        <w:tc>
          <w:tcPr>
            <w:tcW w:w="15938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631368" w:rsidRDefault="006433D6">
            <w:pPr>
              <w:pStyle w:val="ConsPlusNormal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  <w:tr w:rsidR="006433D6" w:rsidRPr="00AA6794" w:rsidTr="00AA6794">
        <w:tc>
          <w:tcPr>
            <w:tcW w:w="15938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AA6794" w:rsidRDefault="00AA6794" w:rsidP="0023308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По состоянию на «__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 xml:space="preserve"> _______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>____ 202</w:t>
            </w:r>
            <w:r w:rsidR="0023308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</w:tbl>
    <w:p w:rsidR="006433D6" w:rsidRPr="00AA6794" w:rsidRDefault="006433D6">
      <w:pPr>
        <w:pStyle w:val="ConsPlusNormal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6"/>
        <w:gridCol w:w="4509"/>
        <w:gridCol w:w="3261"/>
        <w:gridCol w:w="1984"/>
        <w:gridCol w:w="2693"/>
        <w:gridCol w:w="2835"/>
      </w:tblGrid>
      <w:tr w:rsidR="006433D6" w:rsidRPr="00AA6794" w:rsidTr="00861688">
        <w:tc>
          <w:tcPr>
            <w:tcW w:w="656" w:type="dxa"/>
            <w:vAlign w:val="center"/>
          </w:tcPr>
          <w:p w:rsidR="006433D6" w:rsidRPr="00AA6794" w:rsidRDefault="00AA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  <w:r w:rsidR="006433D6" w:rsidRPr="00AA6794">
              <w:rPr>
                <w:rFonts w:ascii="Times New Roman" w:hAnsi="Times New Roman" w:cs="Times New Roman"/>
                <w:sz w:val="20"/>
                <w:szCs w:val="28"/>
              </w:rPr>
              <w:t xml:space="preserve"> п/п</w:t>
            </w:r>
          </w:p>
        </w:tc>
        <w:tc>
          <w:tcPr>
            <w:tcW w:w="4509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Фамилия, имя, отчество зарегистрированного кандидата</w:t>
            </w:r>
            <w:r w:rsidR="0023308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233084" w:rsidRPr="00233084">
              <w:rPr>
                <w:rFonts w:ascii="Times New Roman" w:hAnsi="Times New Roman" w:cs="Times New Roman"/>
                <w:sz w:val="20"/>
                <w:szCs w:val="28"/>
              </w:rPr>
              <w:t>(наименование избирательного объединения)</w:t>
            </w:r>
          </w:p>
        </w:tc>
        <w:tc>
          <w:tcPr>
            <w:tcW w:w="3261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Форма предвыборной агитации</w:t>
            </w:r>
          </w:p>
        </w:tc>
        <w:tc>
          <w:tcPr>
            <w:tcW w:w="1984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Дата выхода в эфир</w:t>
            </w:r>
          </w:p>
        </w:tc>
        <w:tc>
          <w:tcPr>
            <w:tcW w:w="2693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Время выхода в эфир</w:t>
            </w:r>
          </w:p>
        </w:tc>
        <w:tc>
          <w:tcPr>
            <w:tcW w:w="2835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Объем фактически использованного эфирного времени, мин:сек</w:t>
            </w:r>
          </w:p>
        </w:tc>
      </w:tr>
      <w:tr w:rsidR="006433D6" w:rsidRPr="00AA6794" w:rsidTr="00861688">
        <w:tc>
          <w:tcPr>
            <w:tcW w:w="656" w:type="dxa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509" w:type="dxa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261" w:type="dxa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984" w:type="dxa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93" w:type="dxa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835" w:type="dxa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6433D6" w:rsidRPr="00AA6794" w:rsidTr="00861688">
        <w:tc>
          <w:tcPr>
            <w:tcW w:w="656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09" w:type="dxa"/>
            <w:vAlign w:val="center"/>
          </w:tcPr>
          <w:p w:rsidR="006433D6" w:rsidRPr="00AA6794" w:rsidRDefault="00CC64A7" w:rsidP="0023308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мин</w:t>
            </w:r>
            <w:r w:rsidR="00233084">
              <w:rPr>
                <w:rFonts w:ascii="Times New Roman" w:hAnsi="Times New Roman" w:cs="Times New Roman"/>
                <w:sz w:val="24"/>
                <w:szCs w:val="28"/>
              </w:rPr>
              <w:t xml:space="preserve"> Павел Сергеевич, 05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233084">
              <w:rPr>
                <w:rFonts w:ascii="Times New Roman" w:hAnsi="Times New Roman" w:cs="Times New Roman"/>
                <w:sz w:val="24"/>
                <w:szCs w:val="28"/>
              </w:rPr>
              <w:t>2.1971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 xml:space="preserve"> г. р.</w:t>
            </w:r>
          </w:p>
        </w:tc>
        <w:tc>
          <w:tcPr>
            <w:tcW w:w="3261" w:type="dxa"/>
            <w:vAlign w:val="center"/>
          </w:tcPr>
          <w:p w:rsidR="006433D6" w:rsidRPr="00AA6794" w:rsidRDefault="006433D6" w:rsidP="00AA679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Выступление</w:t>
            </w:r>
          </w:p>
        </w:tc>
        <w:tc>
          <w:tcPr>
            <w:tcW w:w="1984" w:type="dxa"/>
            <w:vAlign w:val="center"/>
          </w:tcPr>
          <w:p w:rsidR="006433D6" w:rsidRPr="00AA6794" w:rsidRDefault="00233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19.50 - 19.5</w:t>
            </w:r>
            <w:r w:rsidR="0023308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6433D6" w:rsidRPr="00AA6794" w:rsidRDefault="00233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</w:tr>
      <w:tr w:rsidR="003751BD" w:rsidRPr="00AA6794" w:rsidTr="00861688">
        <w:tc>
          <w:tcPr>
            <w:tcW w:w="656" w:type="dxa"/>
            <w:vAlign w:val="bottom"/>
          </w:tcPr>
          <w:p w:rsidR="003751BD" w:rsidRPr="00AA6794" w:rsidRDefault="003751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09" w:type="dxa"/>
            <w:vAlign w:val="bottom"/>
          </w:tcPr>
          <w:p w:rsidR="003751BD" w:rsidRPr="00AA6794" w:rsidRDefault="003751B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="001D3FF6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3261" w:type="dxa"/>
            <w:vAlign w:val="center"/>
          </w:tcPr>
          <w:p w:rsidR="003751BD" w:rsidRPr="00AA6794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984" w:type="dxa"/>
          </w:tcPr>
          <w:p w:rsidR="003751BD" w:rsidRDefault="003751BD" w:rsidP="003751BD">
            <w:pPr>
              <w:jc w:val="center"/>
            </w:pPr>
            <w:r w:rsidRPr="003737F0">
              <w:rPr>
                <w:b/>
                <w:szCs w:val="28"/>
              </w:rPr>
              <w:t>х</w:t>
            </w:r>
          </w:p>
        </w:tc>
        <w:tc>
          <w:tcPr>
            <w:tcW w:w="2693" w:type="dxa"/>
          </w:tcPr>
          <w:p w:rsidR="003751BD" w:rsidRDefault="003751BD" w:rsidP="003751BD">
            <w:pPr>
              <w:jc w:val="center"/>
            </w:pPr>
            <w:r w:rsidRPr="003737F0">
              <w:rPr>
                <w:b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3751BD" w:rsidRPr="00AA6794" w:rsidRDefault="003751BD" w:rsidP="00233084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="0023308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AA6794">
              <w:rPr>
                <w:rFonts w:ascii="Times New Roman" w:hAnsi="Times New Roman" w:cs="Times New Roman"/>
                <w:b/>
                <w:sz w:val="24"/>
                <w:szCs w:val="28"/>
              </w:rPr>
              <w:t>:00</w:t>
            </w:r>
          </w:p>
        </w:tc>
      </w:tr>
      <w:tr w:rsidR="006433D6" w:rsidRPr="00AA6794" w:rsidTr="00861688">
        <w:tc>
          <w:tcPr>
            <w:tcW w:w="656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09" w:type="dxa"/>
            <w:vAlign w:val="center"/>
          </w:tcPr>
          <w:p w:rsidR="006433D6" w:rsidRPr="00AA6794" w:rsidRDefault="00CC64A7" w:rsidP="00AA679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мин</w:t>
            </w:r>
            <w:r w:rsidR="00233084">
              <w:rPr>
                <w:rFonts w:ascii="Times New Roman" w:hAnsi="Times New Roman" w:cs="Times New Roman"/>
                <w:sz w:val="24"/>
                <w:szCs w:val="28"/>
              </w:rPr>
              <w:t xml:space="preserve"> Павел Сергеевич, 18.10.1986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 xml:space="preserve"> г. р.</w:t>
            </w:r>
          </w:p>
        </w:tc>
        <w:tc>
          <w:tcPr>
            <w:tcW w:w="3261" w:type="dxa"/>
            <w:vAlign w:val="center"/>
          </w:tcPr>
          <w:p w:rsidR="006433D6" w:rsidRPr="00AA6794" w:rsidRDefault="006433D6" w:rsidP="00AA679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Интервью</w:t>
            </w:r>
          </w:p>
        </w:tc>
        <w:tc>
          <w:tcPr>
            <w:tcW w:w="1984" w:type="dxa"/>
            <w:vAlign w:val="center"/>
          </w:tcPr>
          <w:p w:rsidR="006433D6" w:rsidRPr="00AA6794" w:rsidRDefault="00233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8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6433D6" w:rsidRPr="00AA6794" w:rsidRDefault="00233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50 - 17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2835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10:00</w:t>
            </w:r>
          </w:p>
        </w:tc>
      </w:tr>
      <w:tr w:rsidR="003751BD" w:rsidRPr="00AA6794" w:rsidTr="00861688">
        <w:tc>
          <w:tcPr>
            <w:tcW w:w="656" w:type="dxa"/>
            <w:vAlign w:val="bottom"/>
          </w:tcPr>
          <w:p w:rsidR="003751BD" w:rsidRPr="00AA6794" w:rsidRDefault="003751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09" w:type="dxa"/>
            <w:vAlign w:val="bottom"/>
          </w:tcPr>
          <w:p w:rsidR="003751BD" w:rsidRPr="00AA6794" w:rsidRDefault="003751B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="001D3FF6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3261" w:type="dxa"/>
          </w:tcPr>
          <w:p w:rsidR="003751BD" w:rsidRDefault="003751BD" w:rsidP="003751BD">
            <w:pPr>
              <w:jc w:val="center"/>
            </w:pPr>
            <w:r w:rsidRPr="00436EE4">
              <w:rPr>
                <w:b/>
                <w:szCs w:val="28"/>
              </w:rPr>
              <w:t>х</w:t>
            </w:r>
          </w:p>
        </w:tc>
        <w:tc>
          <w:tcPr>
            <w:tcW w:w="1984" w:type="dxa"/>
          </w:tcPr>
          <w:p w:rsidR="003751BD" w:rsidRDefault="003751BD" w:rsidP="003751BD">
            <w:pPr>
              <w:jc w:val="center"/>
            </w:pPr>
            <w:r w:rsidRPr="00436EE4">
              <w:rPr>
                <w:b/>
                <w:szCs w:val="28"/>
              </w:rPr>
              <w:t>х</w:t>
            </w:r>
          </w:p>
        </w:tc>
        <w:tc>
          <w:tcPr>
            <w:tcW w:w="2693" w:type="dxa"/>
          </w:tcPr>
          <w:p w:rsidR="003751BD" w:rsidRDefault="003751BD" w:rsidP="003751BD">
            <w:pPr>
              <w:jc w:val="center"/>
            </w:pPr>
            <w:r w:rsidRPr="00436EE4">
              <w:rPr>
                <w:b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3751BD" w:rsidRPr="00AA6794" w:rsidRDefault="003751B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b/>
                <w:sz w:val="24"/>
                <w:szCs w:val="28"/>
              </w:rPr>
              <w:t>10:00</w:t>
            </w:r>
          </w:p>
        </w:tc>
      </w:tr>
      <w:tr w:rsidR="006433D6" w:rsidRPr="00AA6794" w:rsidTr="00861688">
        <w:tc>
          <w:tcPr>
            <w:tcW w:w="656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09" w:type="dxa"/>
            <w:vAlign w:val="center"/>
          </w:tcPr>
          <w:p w:rsidR="006433D6" w:rsidRPr="00AA6794" w:rsidRDefault="00CC64A7" w:rsidP="00CC64A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нецов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ладимир Константинович</w:t>
            </w:r>
          </w:p>
        </w:tc>
        <w:tc>
          <w:tcPr>
            <w:tcW w:w="3261" w:type="dxa"/>
            <w:vAlign w:val="center"/>
          </w:tcPr>
          <w:p w:rsidR="006433D6" w:rsidRPr="00AA6794" w:rsidRDefault="006433D6" w:rsidP="00AA679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Интервью</w:t>
            </w:r>
          </w:p>
        </w:tc>
        <w:tc>
          <w:tcPr>
            <w:tcW w:w="1984" w:type="dxa"/>
            <w:vAlign w:val="center"/>
          </w:tcPr>
          <w:p w:rsidR="006433D6" w:rsidRPr="00AA6794" w:rsidRDefault="00233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6433D6" w:rsidRPr="00AA6794" w:rsidRDefault="00233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45 - 18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433D6" w:rsidRPr="00AA6794" w:rsidRDefault="00233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</w:tr>
      <w:tr w:rsidR="006433D6" w:rsidRPr="00AA6794" w:rsidTr="00861688">
        <w:tc>
          <w:tcPr>
            <w:tcW w:w="656" w:type="dxa"/>
            <w:vAlign w:val="bottom"/>
          </w:tcPr>
          <w:p w:rsidR="006433D6" w:rsidRPr="00AA6794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6433D6" w:rsidRPr="00AA6794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433D6" w:rsidRPr="00AA6794" w:rsidRDefault="006433D6" w:rsidP="00AA679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Выступление</w:t>
            </w:r>
          </w:p>
        </w:tc>
        <w:tc>
          <w:tcPr>
            <w:tcW w:w="1984" w:type="dxa"/>
            <w:vAlign w:val="center"/>
          </w:tcPr>
          <w:p w:rsidR="006433D6" w:rsidRPr="00AA6794" w:rsidRDefault="00233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6433D6" w:rsidRPr="00AA6794" w:rsidRDefault="00233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0 - 20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433D6" w:rsidRPr="00AA6794" w:rsidRDefault="00233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</w:tr>
      <w:tr w:rsidR="00CC64A7" w:rsidRPr="00AA6794" w:rsidTr="0052772F">
        <w:tc>
          <w:tcPr>
            <w:tcW w:w="656" w:type="dxa"/>
            <w:vAlign w:val="bottom"/>
          </w:tcPr>
          <w:p w:rsidR="00CC64A7" w:rsidRPr="00AA6794" w:rsidRDefault="00CC64A7" w:rsidP="005277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09" w:type="dxa"/>
            <w:vAlign w:val="bottom"/>
          </w:tcPr>
          <w:p w:rsidR="00CC64A7" w:rsidRPr="00AA6794" w:rsidRDefault="00CC64A7" w:rsidP="0052772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3261" w:type="dxa"/>
            <w:vAlign w:val="center"/>
          </w:tcPr>
          <w:p w:rsidR="00CC64A7" w:rsidRPr="00AA6794" w:rsidRDefault="00CC64A7" w:rsidP="005277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CC64A7" w:rsidRPr="00AA6794" w:rsidRDefault="00CC64A7" w:rsidP="005277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CC64A7" w:rsidRPr="00AA6794" w:rsidRDefault="00CC64A7" w:rsidP="005277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CC64A7" w:rsidRPr="00AA6794" w:rsidRDefault="00CC64A7" w:rsidP="0052772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  <w:r w:rsidRPr="00AA6794">
              <w:rPr>
                <w:rFonts w:ascii="Times New Roman" w:hAnsi="Times New Roman" w:cs="Times New Roman"/>
                <w:b/>
                <w:sz w:val="24"/>
                <w:szCs w:val="28"/>
              </w:rPr>
              <w:t>:00</w:t>
            </w:r>
          </w:p>
        </w:tc>
      </w:tr>
      <w:tr w:rsidR="00CC64A7" w:rsidRPr="00AA6794" w:rsidTr="00C20522">
        <w:tc>
          <w:tcPr>
            <w:tcW w:w="656" w:type="dxa"/>
            <w:vAlign w:val="center"/>
          </w:tcPr>
          <w:p w:rsidR="00CC64A7" w:rsidRPr="00AA6794" w:rsidRDefault="00C20522" w:rsidP="00C20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509" w:type="dxa"/>
            <w:vAlign w:val="center"/>
          </w:tcPr>
          <w:p w:rsidR="00CC64A7" w:rsidRPr="00AA6794" w:rsidRDefault="00CD7629" w:rsidP="00CD762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итическая</w:t>
            </w:r>
            <w:r w:rsidR="00CC64A7">
              <w:rPr>
                <w:rFonts w:ascii="Times New Roman" w:hAnsi="Times New Roman" w:cs="Times New Roman"/>
                <w:sz w:val="24"/>
                <w:szCs w:val="28"/>
              </w:rPr>
              <w:t xml:space="preserve"> партия</w:t>
            </w:r>
            <w:r w:rsidR="00CC64A7" w:rsidRPr="00CC64A7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ша партия</w:t>
            </w:r>
            <w:r w:rsidR="00CC64A7" w:rsidRPr="00CC64A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261" w:type="dxa"/>
            <w:vAlign w:val="center"/>
          </w:tcPr>
          <w:p w:rsidR="00CC64A7" w:rsidRPr="00AA6794" w:rsidRDefault="00CC64A7" w:rsidP="00AA679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фильм</w:t>
            </w:r>
          </w:p>
        </w:tc>
        <w:tc>
          <w:tcPr>
            <w:tcW w:w="1984" w:type="dxa"/>
            <w:vAlign w:val="center"/>
          </w:tcPr>
          <w:p w:rsidR="00CC64A7" w:rsidRDefault="00CC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9.2023</w:t>
            </w:r>
          </w:p>
        </w:tc>
        <w:tc>
          <w:tcPr>
            <w:tcW w:w="2693" w:type="dxa"/>
            <w:vAlign w:val="center"/>
          </w:tcPr>
          <w:p w:rsidR="00CC64A7" w:rsidRDefault="00CC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30 - 18.35</w:t>
            </w:r>
          </w:p>
        </w:tc>
        <w:tc>
          <w:tcPr>
            <w:tcW w:w="2835" w:type="dxa"/>
            <w:vAlign w:val="center"/>
          </w:tcPr>
          <w:p w:rsidR="00CC64A7" w:rsidRDefault="00CC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</w:tr>
      <w:tr w:rsidR="00CC64A7" w:rsidRPr="00AA6794" w:rsidTr="0052772F">
        <w:tc>
          <w:tcPr>
            <w:tcW w:w="656" w:type="dxa"/>
            <w:vAlign w:val="bottom"/>
          </w:tcPr>
          <w:p w:rsidR="00CC64A7" w:rsidRDefault="00CC64A7" w:rsidP="00CC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9" w:type="dxa"/>
            <w:vAlign w:val="bottom"/>
          </w:tcPr>
          <w:p w:rsidR="00CC64A7" w:rsidRPr="00AA6794" w:rsidRDefault="00CC64A7" w:rsidP="0052772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3261" w:type="dxa"/>
            <w:vAlign w:val="center"/>
          </w:tcPr>
          <w:p w:rsidR="00CC64A7" w:rsidRPr="00AA6794" w:rsidRDefault="00CC64A7" w:rsidP="005277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CC64A7" w:rsidRPr="00AA6794" w:rsidRDefault="00CC64A7" w:rsidP="005277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CC64A7" w:rsidRPr="00AA6794" w:rsidRDefault="00CC64A7" w:rsidP="005277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CC64A7" w:rsidRPr="00AA6794" w:rsidRDefault="00CC64A7" w:rsidP="0052772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5</w:t>
            </w:r>
            <w:r w:rsidRPr="00AA6794">
              <w:rPr>
                <w:rFonts w:ascii="Times New Roman" w:hAnsi="Times New Roman" w:cs="Times New Roman"/>
                <w:b/>
                <w:sz w:val="24"/>
                <w:szCs w:val="28"/>
              </w:rPr>
              <w:t>:00</w:t>
            </w:r>
          </w:p>
        </w:tc>
      </w:tr>
      <w:tr w:rsidR="00CC64A7" w:rsidRPr="00AA6794" w:rsidTr="00861688">
        <w:tc>
          <w:tcPr>
            <w:tcW w:w="5165" w:type="dxa"/>
            <w:gridSpan w:val="2"/>
          </w:tcPr>
          <w:p w:rsidR="00CC64A7" w:rsidRPr="00AA6794" w:rsidRDefault="00CC64A7" w:rsidP="001D3F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       </w:t>
            </w:r>
            <w:r w:rsidRPr="00AA6794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3261" w:type="dxa"/>
            <w:vAlign w:val="center"/>
          </w:tcPr>
          <w:p w:rsidR="00CC64A7" w:rsidRPr="00AA6794" w:rsidRDefault="00CC64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CC64A7" w:rsidRPr="00AA6794" w:rsidRDefault="00CC64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CC64A7" w:rsidRPr="00AA6794" w:rsidRDefault="00CC64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CC64A7" w:rsidRPr="00AA6794" w:rsidRDefault="00CC64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  <w:r w:rsidRPr="00AA6794">
              <w:rPr>
                <w:rFonts w:ascii="Times New Roman" w:hAnsi="Times New Roman" w:cs="Times New Roman"/>
                <w:b/>
                <w:sz w:val="24"/>
                <w:szCs w:val="28"/>
              </w:rPr>
              <w:t>:00</w:t>
            </w:r>
          </w:p>
        </w:tc>
      </w:tr>
    </w:tbl>
    <w:p w:rsidR="006433D6" w:rsidRPr="00A97276" w:rsidRDefault="00643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5F4" w:rsidRDefault="00F105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105F4" w:rsidSect="00AA6794">
          <w:pgSz w:w="16838" w:h="11905" w:orient="landscape"/>
          <w:pgMar w:top="1701" w:right="567" w:bottom="567" w:left="567" w:header="0" w:footer="0" w:gutter="0"/>
          <w:cols w:space="720"/>
        </w:sectPr>
      </w:pPr>
    </w:p>
    <w:p w:rsidR="006433D6" w:rsidRPr="00AA6794" w:rsidRDefault="006433D6" w:rsidP="00AA6794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AA6794">
        <w:rPr>
          <w:rFonts w:ascii="Times New Roman" w:hAnsi="Times New Roman" w:cs="Times New Roman"/>
          <w:sz w:val="24"/>
          <w:szCs w:val="28"/>
        </w:rPr>
        <w:t>Образец</w:t>
      </w:r>
    </w:p>
    <w:p w:rsidR="006433D6" w:rsidRPr="00AA6794" w:rsidRDefault="006433D6" w:rsidP="00AA6794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8"/>
        </w:rPr>
      </w:pPr>
      <w:r w:rsidRPr="00AA6794">
        <w:rPr>
          <w:rFonts w:ascii="Times New Roman" w:hAnsi="Times New Roman" w:cs="Times New Roman"/>
          <w:sz w:val="24"/>
          <w:szCs w:val="28"/>
        </w:rPr>
        <w:t>заполнения сводных сведений</w:t>
      </w:r>
    </w:p>
    <w:p w:rsidR="00631368" w:rsidRDefault="006433D6" w:rsidP="00AA6794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8"/>
        </w:rPr>
      </w:pPr>
      <w:r w:rsidRPr="00AA6794">
        <w:rPr>
          <w:rFonts w:ascii="Times New Roman" w:hAnsi="Times New Roman" w:cs="Times New Roman"/>
          <w:sz w:val="24"/>
          <w:szCs w:val="28"/>
        </w:rPr>
        <w:t>о предоставленном объеме</w:t>
      </w:r>
      <w:r w:rsidR="00AA6794">
        <w:rPr>
          <w:rFonts w:ascii="Times New Roman" w:hAnsi="Times New Roman" w:cs="Times New Roman"/>
          <w:sz w:val="24"/>
          <w:szCs w:val="28"/>
        </w:rPr>
        <w:t xml:space="preserve"> </w:t>
      </w:r>
      <w:r w:rsidRPr="00AA6794">
        <w:rPr>
          <w:rFonts w:ascii="Times New Roman" w:hAnsi="Times New Roman" w:cs="Times New Roman"/>
          <w:sz w:val="24"/>
          <w:szCs w:val="28"/>
        </w:rPr>
        <w:t xml:space="preserve">и стоимости </w:t>
      </w:r>
    </w:p>
    <w:p w:rsidR="006433D6" w:rsidRPr="00AA6794" w:rsidRDefault="006433D6" w:rsidP="00AA6794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8"/>
        </w:rPr>
      </w:pPr>
      <w:r w:rsidRPr="00AA6794">
        <w:rPr>
          <w:rFonts w:ascii="Times New Roman" w:hAnsi="Times New Roman" w:cs="Times New Roman"/>
          <w:sz w:val="24"/>
          <w:szCs w:val="28"/>
        </w:rPr>
        <w:t>платного</w:t>
      </w:r>
      <w:r w:rsidR="00AA6794">
        <w:rPr>
          <w:rFonts w:ascii="Times New Roman" w:hAnsi="Times New Roman" w:cs="Times New Roman"/>
          <w:sz w:val="24"/>
          <w:szCs w:val="28"/>
        </w:rPr>
        <w:t xml:space="preserve"> </w:t>
      </w:r>
      <w:r w:rsidRPr="00AA6794">
        <w:rPr>
          <w:rFonts w:ascii="Times New Roman" w:hAnsi="Times New Roman" w:cs="Times New Roman"/>
          <w:sz w:val="24"/>
          <w:szCs w:val="28"/>
        </w:rPr>
        <w:t>эфирного времени</w:t>
      </w:r>
    </w:p>
    <w:p w:rsidR="006433D6" w:rsidRPr="00631368" w:rsidRDefault="006433D6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6"/>
      </w:tblGrid>
      <w:tr w:rsidR="006433D6" w:rsidRPr="00AA6794" w:rsidTr="00AA6794"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СВОДНЫЕ СВЕДЕНИЯ</w:t>
            </w:r>
          </w:p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об использованном объеме и стоимости платного эфирного времени</w:t>
            </w:r>
          </w:p>
        </w:tc>
      </w:tr>
      <w:tr w:rsidR="006433D6" w:rsidRPr="00AA6794" w:rsidTr="00AA6794"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AA6794" w:rsidRDefault="003751BD" w:rsidP="003751B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состоянию на «_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 xml:space="preserve"> ___________ 202</w:t>
            </w:r>
            <w:r w:rsidR="0023308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</w:tbl>
    <w:p w:rsidR="006433D6" w:rsidRPr="003751BD" w:rsidRDefault="006433D6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15876" w:type="dxa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2551"/>
        <w:gridCol w:w="1418"/>
        <w:gridCol w:w="1559"/>
        <w:gridCol w:w="1701"/>
        <w:gridCol w:w="1455"/>
        <w:gridCol w:w="2230"/>
      </w:tblGrid>
      <w:tr w:rsidR="006433D6" w:rsidRPr="003751BD" w:rsidTr="00DE4BA9">
        <w:trPr>
          <w:trHeight w:val="782"/>
        </w:trPr>
        <w:tc>
          <w:tcPr>
            <w:tcW w:w="567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6433D6" w:rsidRPr="003751BD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395" w:type="dxa"/>
            <w:vAlign w:val="center"/>
          </w:tcPr>
          <w:p w:rsid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 xml:space="preserve">Фамилия, имя, отчество </w:t>
            </w:r>
          </w:p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зарегистрированного кандидата</w:t>
            </w:r>
            <w:r w:rsidR="00C20522">
              <w:rPr>
                <w:rFonts w:ascii="Times New Roman" w:hAnsi="Times New Roman" w:cs="Times New Roman"/>
                <w:sz w:val="20"/>
              </w:rPr>
              <w:t xml:space="preserve"> (наименование избирательного объединения)</w:t>
            </w:r>
          </w:p>
        </w:tc>
        <w:tc>
          <w:tcPr>
            <w:tcW w:w="2551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Форма предвыборной агитации</w:t>
            </w:r>
          </w:p>
        </w:tc>
        <w:tc>
          <w:tcPr>
            <w:tcW w:w="1418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Дата выхода в эфир</w:t>
            </w:r>
          </w:p>
        </w:tc>
        <w:tc>
          <w:tcPr>
            <w:tcW w:w="1559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Время выхода в эфир</w:t>
            </w:r>
          </w:p>
        </w:tc>
        <w:tc>
          <w:tcPr>
            <w:tcW w:w="1701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Объем фактически использованного эфирного времени, мин:сек</w:t>
            </w:r>
          </w:p>
        </w:tc>
        <w:tc>
          <w:tcPr>
            <w:tcW w:w="1455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Стоимость фактически использованного эфирного времени, руб.</w:t>
            </w:r>
          </w:p>
        </w:tc>
        <w:tc>
          <w:tcPr>
            <w:tcW w:w="2230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Документ, подтверждающий оплату (дата, номер платежного поручения)</w:t>
            </w:r>
          </w:p>
        </w:tc>
      </w:tr>
      <w:tr w:rsidR="006433D6" w:rsidRPr="003751BD" w:rsidTr="00DE4BA9">
        <w:tc>
          <w:tcPr>
            <w:tcW w:w="567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55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30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6433D6" w:rsidRPr="003751BD" w:rsidTr="00DE4BA9">
        <w:tc>
          <w:tcPr>
            <w:tcW w:w="567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:rsidR="006433D6" w:rsidRPr="003751BD" w:rsidRDefault="00CC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мин Павел Сергеевич, 05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.1971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 xml:space="preserve"> г. р.</w:t>
            </w:r>
          </w:p>
        </w:tc>
        <w:tc>
          <w:tcPr>
            <w:tcW w:w="2551" w:type="dxa"/>
            <w:vAlign w:val="center"/>
          </w:tcPr>
          <w:p w:rsidR="006433D6" w:rsidRPr="003751BD" w:rsidRDefault="006433D6" w:rsidP="003751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Выступление</w:t>
            </w:r>
          </w:p>
        </w:tc>
        <w:tc>
          <w:tcPr>
            <w:tcW w:w="1418" w:type="dxa"/>
            <w:vAlign w:val="center"/>
          </w:tcPr>
          <w:p w:rsidR="006433D6" w:rsidRPr="003751BD" w:rsidRDefault="00B90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433D6" w:rsidRPr="003751BD" w:rsidRDefault="00B90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19.50 - 19.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433D6" w:rsidRPr="003751BD" w:rsidRDefault="00B90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</w:t>
            </w:r>
            <w:r w:rsidR="006433D6" w:rsidRPr="003751BD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1455" w:type="dxa"/>
            <w:vAlign w:val="center"/>
          </w:tcPr>
          <w:p w:rsidR="006433D6" w:rsidRPr="003751BD" w:rsidRDefault="00B90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  <w:r w:rsidR="006433D6" w:rsidRPr="003751BD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2230" w:type="dxa"/>
            <w:vAlign w:val="center"/>
          </w:tcPr>
          <w:p w:rsidR="006433D6" w:rsidRPr="003751BD" w:rsidRDefault="00B9030D" w:rsidP="00375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6433D6" w:rsidRPr="003751BD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433D6" w:rsidRPr="003751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751B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433D6" w:rsidRPr="003751BD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</w:p>
        </w:tc>
      </w:tr>
      <w:tr w:rsidR="006433D6" w:rsidRPr="003751BD" w:rsidTr="00DE4BA9">
        <w:tc>
          <w:tcPr>
            <w:tcW w:w="567" w:type="dxa"/>
            <w:vAlign w:val="center"/>
          </w:tcPr>
          <w:p w:rsidR="006433D6" w:rsidRPr="003751BD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433D6" w:rsidRPr="003751BD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="001D3FF6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2551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6433D6" w:rsidRPr="003751BD" w:rsidRDefault="00B9030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4</w:t>
            </w:r>
            <w:r w:rsidR="006433D6"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:00</w:t>
            </w:r>
          </w:p>
        </w:tc>
        <w:tc>
          <w:tcPr>
            <w:tcW w:w="1455" w:type="dxa"/>
            <w:vAlign w:val="center"/>
          </w:tcPr>
          <w:p w:rsidR="006433D6" w:rsidRPr="003751BD" w:rsidRDefault="00B9030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8</w:t>
            </w:r>
            <w:r w:rsidR="006433D6"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000</w:t>
            </w:r>
          </w:p>
        </w:tc>
        <w:tc>
          <w:tcPr>
            <w:tcW w:w="2230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  <w:tr w:rsidR="006433D6" w:rsidRPr="003751BD" w:rsidTr="00DE4BA9">
        <w:tc>
          <w:tcPr>
            <w:tcW w:w="567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:rsidR="006433D6" w:rsidRPr="003751BD" w:rsidRDefault="00CC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мин Павел Сергеевич, 18.10.1986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 xml:space="preserve"> г. р.</w:t>
            </w:r>
          </w:p>
        </w:tc>
        <w:tc>
          <w:tcPr>
            <w:tcW w:w="2551" w:type="dxa"/>
            <w:vAlign w:val="center"/>
          </w:tcPr>
          <w:p w:rsidR="006433D6" w:rsidRPr="003751BD" w:rsidRDefault="006433D6" w:rsidP="003751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Интервью</w:t>
            </w:r>
          </w:p>
        </w:tc>
        <w:tc>
          <w:tcPr>
            <w:tcW w:w="1418" w:type="dxa"/>
            <w:vAlign w:val="center"/>
          </w:tcPr>
          <w:p w:rsidR="006433D6" w:rsidRPr="003751BD" w:rsidRDefault="00B90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8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433D6" w:rsidRPr="003751BD" w:rsidRDefault="00B90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45 - 18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433D6" w:rsidRPr="003751BD" w:rsidRDefault="00B90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433D6" w:rsidRPr="003751BD">
              <w:rPr>
                <w:rFonts w:ascii="Times New Roman" w:hAnsi="Times New Roman" w:cs="Times New Roman"/>
                <w:sz w:val="24"/>
                <w:szCs w:val="28"/>
              </w:rPr>
              <w:t>0:00</w:t>
            </w:r>
          </w:p>
        </w:tc>
        <w:tc>
          <w:tcPr>
            <w:tcW w:w="1455" w:type="dxa"/>
            <w:vAlign w:val="center"/>
          </w:tcPr>
          <w:p w:rsidR="006433D6" w:rsidRPr="003751BD" w:rsidRDefault="00B90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6433D6" w:rsidRPr="003751BD">
              <w:rPr>
                <w:rFonts w:ascii="Times New Roman" w:hAnsi="Times New Roman" w:cs="Times New Roman"/>
                <w:sz w:val="24"/>
                <w:szCs w:val="28"/>
              </w:rPr>
              <w:t>0000</w:t>
            </w:r>
          </w:p>
        </w:tc>
        <w:tc>
          <w:tcPr>
            <w:tcW w:w="2230" w:type="dxa"/>
            <w:vAlign w:val="center"/>
          </w:tcPr>
          <w:p w:rsidR="006433D6" w:rsidRPr="003751BD" w:rsidRDefault="00B9030D" w:rsidP="00375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="006433D6" w:rsidRPr="003751BD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433D6" w:rsidRPr="003751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751B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3</w:t>
            </w:r>
          </w:p>
        </w:tc>
      </w:tr>
      <w:tr w:rsidR="006433D6" w:rsidRPr="003751BD" w:rsidTr="00DE4BA9">
        <w:tc>
          <w:tcPr>
            <w:tcW w:w="567" w:type="dxa"/>
            <w:vAlign w:val="bottom"/>
          </w:tcPr>
          <w:p w:rsidR="006433D6" w:rsidRPr="003751BD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433D6" w:rsidRPr="003751BD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="001D3FF6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2551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6433D6" w:rsidRPr="003751BD" w:rsidRDefault="00B9030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6433D6"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0:00</w:t>
            </w:r>
          </w:p>
        </w:tc>
        <w:tc>
          <w:tcPr>
            <w:tcW w:w="1455" w:type="dxa"/>
            <w:vAlign w:val="center"/>
          </w:tcPr>
          <w:p w:rsidR="006433D6" w:rsidRPr="003751BD" w:rsidRDefault="00B9030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  <w:r w:rsidR="006433D6"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0000</w:t>
            </w:r>
          </w:p>
        </w:tc>
        <w:tc>
          <w:tcPr>
            <w:tcW w:w="2230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  <w:tr w:rsidR="006433D6" w:rsidRPr="003751BD" w:rsidTr="00DE4BA9">
        <w:tc>
          <w:tcPr>
            <w:tcW w:w="567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:rsidR="006433D6" w:rsidRPr="003751BD" w:rsidRDefault="00CC64A7" w:rsidP="003751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нецов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ладимир Константинович</w:t>
            </w:r>
          </w:p>
        </w:tc>
        <w:tc>
          <w:tcPr>
            <w:tcW w:w="2551" w:type="dxa"/>
            <w:vAlign w:val="center"/>
          </w:tcPr>
          <w:p w:rsidR="006433D6" w:rsidRPr="003751BD" w:rsidRDefault="006433D6" w:rsidP="003751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Интервью</w:t>
            </w:r>
          </w:p>
        </w:tc>
        <w:tc>
          <w:tcPr>
            <w:tcW w:w="1418" w:type="dxa"/>
            <w:vAlign w:val="center"/>
          </w:tcPr>
          <w:p w:rsidR="006433D6" w:rsidRPr="003751BD" w:rsidRDefault="00CC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433D6" w:rsidRPr="003751BD" w:rsidRDefault="00CC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45 - 18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433D6" w:rsidRPr="003751BD" w:rsidRDefault="00CC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6433D6" w:rsidRPr="003751BD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1455" w:type="dxa"/>
            <w:vAlign w:val="center"/>
          </w:tcPr>
          <w:p w:rsidR="006433D6" w:rsidRPr="003751BD" w:rsidRDefault="00B9030D" w:rsidP="00B90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00</w:t>
            </w:r>
            <w:r w:rsidR="006433D6" w:rsidRPr="003751BD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2230" w:type="dxa"/>
            <w:vAlign w:val="center"/>
          </w:tcPr>
          <w:p w:rsidR="006433D6" w:rsidRPr="003751BD" w:rsidRDefault="00B9030D" w:rsidP="00375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6433D6" w:rsidRPr="003751BD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433D6" w:rsidRPr="003751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751B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1</w:t>
            </w:r>
          </w:p>
        </w:tc>
      </w:tr>
      <w:tr w:rsidR="00B9030D" w:rsidRPr="003751BD" w:rsidTr="00DE4BA9">
        <w:tc>
          <w:tcPr>
            <w:tcW w:w="567" w:type="dxa"/>
            <w:vAlign w:val="bottom"/>
          </w:tcPr>
          <w:p w:rsidR="00B9030D" w:rsidRPr="003751BD" w:rsidRDefault="00B903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B9030D" w:rsidRPr="003751BD" w:rsidRDefault="00B9030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9030D" w:rsidRDefault="00B9030D" w:rsidP="00B903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Выступление</w:t>
            </w:r>
          </w:p>
        </w:tc>
        <w:tc>
          <w:tcPr>
            <w:tcW w:w="1418" w:type="dxa"/>
            <w:vAlign w:val="center"/>
          </w:tcPr>
          <w:p w:rsidR="00B9030D" w:rsidRDefault="00B90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9030D" w:rsidRDefault="00B90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0 - 20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9030D" w:rsidRDefault="00B9030D" w:rsidP="00B90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05:00</w:t>
            </w:r>
          </w:p>
        </w:tc>
        <w:tc>
          <w:tcPr>
            <w:tcW w:w="1455" w:type="dxa"/>
            <w:vAlign w:val="center"/>
          </w:tcPr>
          <w:p w:rsidR="00B9030D" w:rsidRDefault="00B9030D" w:rsidP="00B90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110000</w:t>
            </w:r>
          </w:p>
        </w:tc>
        <w:tc>
          <w:tcPr>
            <w:tcW w:w="2230" w:type="dxa"/>
            <w:vAlign w:val="center"/>
          </w:tcPr>
          <w:p w:rsidR="00B9030D" w:rsidRDefault="00B9030D" w:rsidP="00B90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 xml:space="preserve"> 22</w:t>
            </w:r>
          </w:p>
        </w:tc>
      </w:tr>
      <w:tr w:rsidR="006433D6" w:rsidRPr="003751BD" w:rsidTr="00DE4BA9">
        <w:tc>
          <w:tcPr>
            <w:tcW w:w="567" w:type="dxa"/>
            <w:vAlign w:val="bottom"/>
          </w:tcPr>
          <w:p w:rsidR="006433D6" w:rsidRPr="003751BD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433D6" w:rsidRPr="003751BD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="001D3FF6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2551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6433D6" w:rsidRPr="003751BD" w:rsidRDefault="00B9030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  <w:r w:rsidR="006433D6"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:00</w:t>
            </w:r>
          </w:p>
        </w:tc>
        <w:tc>
          <w:tcPr>
            <w:tcW w:w="1455" w:type="dxa"/>
            <w:vAlign w:val="center"/>
          </w:tcPr>
          <w:p w:rsidR="006433D6" w:rsidRPr="003751BD" w:rsidRDefault="00B9030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  <w:r w:rsidR="006433D6"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0000</w:t>
            </w:r>
          </w:p>
        </w:tc>
        <w:tc>
          <w:tcPr>
            <w:tcW w:w="2230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  <w:tr w:rsidR="00CC64A7" w:rsidRPr="003751BD" w:rsidTr="00DE4BA9">
        <w:tc>
          <w:tcPr>
            <w:tcW w:w="567" w:type="dxa"/>
            <w:vAlign w:val="center"/>
          </w:tcPr>
          <w:p w:rsidR="00CC64A7" w:rsidRPr="00CC64A7" w:rsidRDefault="00CC64A7" w:rsidP="00CC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64A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5" w:type="dxa"/>
            <w:vAlign w:val="center"/>
          </w:tcPr>
          <w:p w:rsidR="00CC64A7" w:rsidRPr="003751BD" w:rsidRDefault="00CD7629" w:rsidP="00CC64A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итическая партия</w:t>
            </w:r>
            <w:r w:rsidRPr="00CC64A7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ша партия</w:t>
            </w:r>
            <w:r w:rsidRPr="00CC64A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CC64A7" w:rsidRDefault="00CC64A7" w:rsidP="00CC64A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фильм</w:t>
            </w:r>
          </w:p>
        </w:tc>
        <w:tc>
          <w:tcPr>
            <w:tcW w:w="1418" w:type="dxa"/>
            <w:vAlign w:val="center"/>
          </w:tcPr>
          <w:p w:rsidR="00CC64A7" w:rsidRPr="00CC64A7" w:rsidRDefault="00CC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64A7">
              <w:rPr>
                <w:rFonts w:ascii="Times New Roman" w:hAnsi="Times New Roman" w:cs="Times New Roman"/>
                <w:sz w:val="24"/>
                <w:szCs w:val="28"/>
              </w:rPr>
              <w:t>04.09.2023</w:t>
            </w:r>
          </w:p>
        </w:tc>
        <w:tc>
          <w:tcPr>
            <w:tcW w:w="1559" w:type="dxa"/>
            <w:vAlign w:val="center"/>
          </w:tcPr>
          <w:p w:rsidR="00CC64A7" w:rsidRPr="00CC64A7" w:rsidRDefault="00CC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30 - 18.35</w:t>
            </w:r>
          </w:p>
        </w:tc>
        <w:tc>
          <w:tcPr>
            <w:tcW w:w="1701" w:type="dxa"/>
            <w:vAlign w:val="center"/>
          </w:tcPr>
          <w:p w:rsidR="00CC64A7" w:rsidRPr="00CC64A7" w:rsidRDefault="00CC64A7" w:rsidP="00CC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05:00</w:t>
            </w:r>
          </w:p>
        </w:tc>
        <w:tc>
          <w:tcPr>
            <w:tcW w:w="1455" w:type="dxa"/>
            <w:vAlign w:val="center"/>
          </w:tcPr>
          <w:p w:rsidR="00CC64A7" w:rsidRPr="00CC64A7" w:rsidRDefault="00CC64A7" w:rsidP="00CC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110000</w:t>
            </w:r>
          </w:p>
        </w:tc>
        <w:tc>
          <w:tcPr>
            <w:tcW w:w="2230" w:type="dxa"/>
            <w:vAlign w:val="center"/>
          </w:tcPr>
          <w:p w:rsidR="00CC64A7" w:rsidRPr="00CC64A7" w:rsidRDefault="00CC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9.2023 № 2</w:t>
            </w:r>
            <w:r w:rsidR="00B9030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9030D" w:rsidRPr="003751BD" w:rsidTr="00DE4BA9">
        <w:tc>
          <w:tcPr>
            <w:tcW w:w="567" w:type="dxa"/>
            <w:vAlign w:val="center"/>
          </w:tcPr>
          <w:p w:rsidR="00B9030D" w:rsidRPr="00CC64A7" w:rsidRDefault="00B9030D" w:rsidP="00CC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B9030D" w:rsidRPr="003751BD" w:rsidRDefault="00B9030D" w:rsidP="0052772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2551" w:type="dxa"/>
            <w:vAlign w:val="center"/>
          </w:tcPr>
          <w:p w:rsidR="00B9030D" w:rsidRPr="003751BD" w:rsidRDefault="00B9030D" w:rsidP="005277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B9030D" w:rsidRPr="003751BD" w:rsidRDefault="00B9030D" w:rsidP="005277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B9030D" w:rsidRPr="003751BD" w:rsidRDefault="00B9030D" w:rsidP="005277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B9030D" w:rsidRPr="003751BD" w:rsidRDefault="00B9030D" w:rsidP="0052772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5</w:t>
            </w: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:00</w:t>
            </w:r>
          </w:p>
        </w:tc>
        <w:tc>
          <w:tcPr>
            <w:tcW w:w="1455" w:type="dxa"/>
            <w:vAlign w:val="center"/>
          </w:tcPr>
          <w:p w:rsidR="00B9030D" w:rsidRPr="003751BD" w:rsidRDefault="00B9030D" w:rsidP="0052772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0000</w:t>
            </w:r>
          </w:p>
        </w:tc>
        <w:tc>
          <w:tcPr>
            <w:tcW w:w="2230" w:type="dxa"/>
            <w:vAlign w:val="center"/>
          </w:tcPr>
          <w:p w:rsidR="00B9030D" w:rsidRPr="003751BD" w:rsidRDefault="00B9030D" w:rsidP="005277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  <w:tr w:rsidR="00B9030D" w:rsidRPr="003751BD" w:rsidTr="00DE4BA9">
        <w:tc>
          <w:tcPr>
            <w:tcW w:w="4962" w:type="dxa"/>
            <w:gridSpan w:val="2"/>
            <w:vAlign w:val="center"/>
          </w:tcPr>
          <w:p w:rsidR="00B9030D" w:rsidRPr="003751BD" w:rsidRDefault="00B90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    </w:t>
            </w: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2551" w:type="dxa"/>
            <w:vAlign w:val="center"/>
          </w:tcPr>
          <w:p w:rsidR="00B9030D" w:rsidRPr="003751BD" w:rsidRDefault="00B90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B9030D" w:rsidRPr="003751BD" w:rsidRDefault="00B90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B9030D" w:rsidRPr="003751BD" w:rsidRDefault="00B90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701" w:type="dxa"/>
          </w:tcPr>
          <w:p w:rsidR="00B9030D" w:rsidRPr="003751BD" w:rsidRDefault="00B9030D" w:rsidP="00B9030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:00</w:t>
            </w:r>
          </w:p>
        </w:tc>
        <w:tc>
          <w:tcPr>
            <w:tcW w:w="1455" w:type="dxa"/>
          </w:tcPr>
          <w:p w:rsidR="00B9030D" w:rsidRPr="003751BD" w:rsidRDefault="00B9030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48</w:t>
            </w: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000</w:t>
            </w:r>
          </w:p>
        </w:tc>
        <w:tc>
          <w:tcPr>
            <w:tcW w:w="2230" w:type="dxa"/>
            <w:vAlign w:val="center"/>
          </w:tcPr>
          <w:p w:rsidR="00B9030D" w:rsidRPr="003751BD" w:rsidRDefault="00B90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</w:tbl>
    <w:p w:rsidR="006433D6" w:rsidRPr="00A97276" w:rsidRDefault="006433D6">
      <w:pPr>
        <w:rPr>
          <w:sz w:val="28"/>
          <w:szCs w:val="28"/>
        </w:rPr>
        <w:sectPr w:rsidR="006433D6" w:rsidRPr="00A97276" w:rsidSect="00DE4BA9">
          <w:pgSz w:w="16838" w:h="11905" w:orient="landscape"/>
          <w:pgMar w:top="1134" w:right="850" w:bottom="1134" w:left="1701" w:header="0" w:footer="0" w:gutter="0"/>
          <w:cols w:space="720"/>
          <w:docGrid w:linePitch="326"/>
        </w:sect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360"/>
        <w:gridCol w:w="4460"/>
      </w:tblGrid>
      <w:tr w:rsidR="00B223A7" w:rsidRPr="00710A04" w:rsidTr="00CB3E89">
        <w:trPr>
          <w:trHeight w:val="567"/>
        </w:trPr>
        <w:tc>
          <w:tcPr>
            <w:tcW w:w="4786" w:type="dxa"/>
          </w:tcPr>
          <w:p w:rsidR="00B223A7" w:rsidRPr="00710A04" w:rsidRDefault="00B223A7" w:rsidP="00696B5C">
            <w:pPr>
              <w:pStyle w:val="1"/>
              <w:rPr>
                <w:b w:val="0"/>
                <w:bCs w:val="0"/>
              </w:rPr>
            </w:pPr>
          </w:p>
        </w:tc>
        <w:tc>
          <w:tcPr>
            <w:tcW w:w="360" w:type="dxa"/>
          </w:tcPr>
          <w:p w:rsidR="00B223A7" w:rsidRPr="00710A04" w:rsidRDefault="00B223A7" w:rsidP="00696B5C">
            <w:pPr>
              <w:pStyle w:val="1"/>
              <w:ind w:firstLine="851"/>
              <w:rPr>
                <w:b w:val="0"/>
                <w:bCs w:val="0"/>
              </w:rPr>
            </w:pPr>
          </w:p>
        </w:tc>
        <w:tc>
          <w:tcPr>
            <w:tcW w:w="4460" w:type="dxa"/>
          </w:tcPr>
          <w:p w:rsidR="00B223A7" w:rsidRPr="00CB3E89" w:rsidRDefault="00B223A7" w:rsidP="00614F99">
            <w:pPr>
              <w:pStyle w:val="ConsNormal"/>
              <w:ind w:firstLine="0"/>
              <w:jc w:val="center"/>
              <w:rPr>
                <w:bCs/>
                <w:sz w:val="24"/>
                <w:szCs w:val="28"/>
              </w:rPr>
            </w:pPr>
            <w:r w:rsidRPr="00DF4BB2">
              <w:rPr>
                <w:bCs/>
                <w:sz w:val="24"/>
                <w:szCs w:val="28"/>
              </w:rPr>
              <w:t xml:space="preserve">Приложение </w:t>
            </w:r>
            <w:r>
              <w:rPr>
                <w:bCs/>
                <w:sz w:val="24"/>
                <w:szCs w:val="28"/>
              </w:rPr>
              <w:t>2</w:t>
            </w:r>
          </w:p>
        </w:tc>
      </w:tr>
    </w:tbl>
    <w:p w:rsidR="00B223A7" w:rsidRPr="00B223A7" w:rsidRDefault="00B223A7" w:rsidP="00B223A7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18"/>
          <w:szCs w:val="28"/>
        </w:rPr>
      </w:pPr>
    </w:p>
    <w:tbl>
      <w:tblPr>
        <w:tblW w:w="4890" w:type="dxa"/>
        <w:jc w:val="right"/>
        <w:tblLayout w:type="fixed"/>
        <w:tblLook w:val="0000" w:firstRow="0" w:lastRow="0" w:firstColumn="0" w:lastColumn="0" w:noHBand="0" w:noVBand="0"/>
      </w:tblPr>
      <w:tblGrid>
        <w:gridCol w:w="4890"/>
      </w:tblGrid>
      <w:tr w:rsidR="00B223A7" w:rsidRPr="00710A04" w:rsidTr="00B223A7">
        <w:trPr>
          <w:trHeight w:val="451"/>
          <w:jc w:val="right"/>
        </w:trPr>
        <w:tc>
          <w:tcPr>
            <w:tcW w:w="4890" w:type="dxa"/>
          </w:tcPr>
          <w:p w:rsidR="00B223A7" w:rsidRPr="00BB1D71" w:rsidRDefault="00B223A7" w:rsidP="00CB3E89">
            <w:pPr>
              <w:pStyle w:val="ConsNormal"/>
              <w:ind w:firstLine="0"/>
              <w:jc w:val="center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>УТВЕРЖДЕН</w:t>
            </w:r>
            <w:r w:rsidR="00CB3E89">
              <w:rPr>
                <w:bCs/>
                <w:sz w:val="24"/>
                <w:szCs w:val="28"/>
              </w:rPr>
              <w:t>А</w:t>
            </w:r>
          </w:p>
        </w:tc>
      </w:tr>
      <w:tr w:rsidR="00B223A7" w:rsidRPr="00710A04" w:rsidTr="00B223A7">
        <w:trPr>
          <w:trHeight w:val="1008"/>
          <w:jc w:val="right"/>
        </w:trPr>
        <w:tc>
          <w:tcPr>
            <w:tcW w:w="4890" w:type="dxa"/>
          </w:tcPr>
          <w:p w:rsidR="00B223A7" w:rsidRPr="00BB1D71" w:rsidRDefault="00B223A7" w:rsidP="00696B5C">
            <w:pPr>
              <w:pStyle w:val="aa"/>
              <w:spacing w:after="0"/>
              <w:ind w:left="0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 xml:space="preserve">Постановлением Избирательной </w:t>
            </w:r>
          </w:p>
          <w:p w:rsidR="00B223A7" w:rsidRPr="00BB1D71" w:rsidRDefault="00B223A7" w:rsidP="00696B5C">
            <w:pPr>
              <w:pStyle w:val="aa"/>
              <w:spacing w:after="0"/>
              <w:ind w:left="0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>комиссии Владимирской области</w:t>
            </w:r>
          </w:p>
          <w:p w:rsidR="00B223A7" w:rsidRPr="00BB1D71" w:rsidRDefault="007141A6" w:rsidP="00B9030D">
            <w:pPr>
              <w:pStyle w:val="ConsNormal"/>
              <w:ind w:firstLine="34"/>
              <w:jc w:val="center"/>
              <w:rPr>
                <w:bCs/>
                <w:sz w:val="24"/>
                <w:szCs w:val="28"/>
              </w:rPr>
            </w:pPr>
            <w:r w:rsidRPr="007141A6">
              <w:rPr>
                <w:bCs/>
                <w:sz w:val="24"/>
                <w:szCs w:val="28"/>
              </w:rPr>
              <w:t>от 16.06.2023 № 107</w:t>
            </w:r>
          </w:p>
        </w:tc>
      </w:tr>
    </w:tbl>
    <w:p w:rsidR="006433D6" w:rsidRPr="003751BD" w:rsidRDefault="006433D6" w:rsidP="003751BD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3751BD">
        <w:rPr>
          <w:rFonts w:ascii="Times New Roman" w:hAnsi="Times New Roman" w:cs="Times New Roman"/>
          <w:sz w:val="24"/>
          <w:szCs w:val="28"/>
        </w:rPr>
        <w:t xml:space="preserve">Форма </w:t>
      </w:r>
      <w:r w:rsidR="002477EE" w:rsidRPr="003751BD">
        <w:rPr>
          <w:rFonts w:ascii="Times New Roman" w:hAnsi="Times New Roman" w:cs="Times New Roman"/>
          <w:sz w:val="24"/>
          <w:szCs w:val="28"/>
        </w:rPr>
        <w:t>2</w:t>
      </w:r>
    </w:p>
    <w:p w:rsidR="006433D6" w:rsidRPr="00132048" w:rsidRDefault="006433D6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60"/>
      </w:tblGrid>
      <w:tr w:rsidR="006433D6" w:rsidRPr="00943B73" w:rsidTr="00B223A7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943B7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2431"/>
            <w:bookmarkEnd w:id="13"/>
            <w:r w:rsidRPr="00943B73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1320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6433D6" w:rsidRPr="00943B73" w:rsidRDefault="006433D6" w:rsidP="00CD7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7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7F610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43B73">
              <w:rPr>
                <w:rFonts w:ascii="Times New Roman" w:hAnsi="Times New Roman" w:cs="Times New Roman"/>
                <w:sz w:val="24"/>
                <w:szCs w:val="24"/>
              </w:rPr>
              <w:t xml:space="preserve"> и стоимости платной печатной площади, предоставленных региональным/муниципальным периодическим печатным изданием зарегистрированным кандидатам</w:t>
            </w:r>
            <w:r w:rsidR="00B9030D">
              <w:rPr>
                <w:rFonts w:ascii="Times New Roman" w:hAnsi="Times New Roman" w:cs="Times New Roman"/>
                <w:sz w:val="24"/>
                <w:szCs w:val="24"/>
              </w:rPr>
              <w:t>, избирательным объединениям</w:t>
            </w:r>
            <w:r w:rsidR="00C20522">
              <w:rPr>
                <w:rFonts w:ascii="Times New Roman" w:hAnsi="Times New Roman" w:cs="Times New Roman"/>
                <w:sz w:val="24"/>
                <w:szCs w:val="24"/>
              </w:rPr>
              <w:t xml:space="preserve">, выдвинувшим зарегистрированные списки кандидатов </w:t>
            </w:r>
            <w:r w:rsidR="00861688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</w:t>
            </w:r>
            <w:r w:rsidR="007F6107">
              <w:rPr>
                <w:rFonts w:ascii="Times New Roman" w:hAnsi="Times New Roman" w:cs="Times New Roman"/>
                <w:sz w:val="24"/>
                <w:szCs w:val="24"/>
              </w:rPr>
              <w:t xml:space="preserve">выборов </w:t>
            </w:r>
            <w:r w:rsidR="00B9030D">
              <w:rPr>
                <w:rFonts w:ascii="Times New Roman" w:hAnsi="Times New Roman" w:cs="Times New Roman"/>
                <w:sz w:val="24"/>
                <w:szCs w:val="24"/>
              </w:rPr>
              <w:t>депутатов Законодательного Собрания</w:t>
            </w:r>
            <w:r w:rsidR="002477EE" w:rsidRPr="00943B7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  <w:r w:rsidR="00B9030D">
              <w:rPr>
                <w:rFonts w:ascii="Times New Roman" w:hAnsi="Times New Roman" w:cs="Times New Roman"/>
                <w:sz w:val="24"/>
                <w:szCs w:val="24"/>
              </w:rPr>
              <w:t xml:space="preserve"> восьмого созыва</w:t>
            </w:r>
            <w:r w:rsidR="001320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433D6" w:rsidRPr="00132048" w:rsidTr="00B223A7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132048" w:rsidRDefault="00643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4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ется в</w:t>
            </w:r>
            <w:r w:rsidR="00132048" w:rsidRPr="00132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бирательную комиссию Владимирской области</w:t>
            </w:r>
          </w:p>
        </w:tc>
      </w:tr>
      <w:tr w:rsidR="006433D6" w:rsidRPr="00132048" w:rsidTr="00B223A7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</w:tr>
      <w:tr w:rsidR="006433D6" w:rsidRPr="00132048" w:rsidTr="00B223A7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688" w:rsidRDefault="006433D6" w:rsidP="008616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132048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региональном/муниципальном периодическом печатном издании, </w:t>
            </w:r>
          </w:p>
          <w:p w:rsidR="006433D6" w:rsidRPr="00132048" w:rsidRDefault="006433D6" w:rsidP="008616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132048">
              <w:rPr>
                <w:rFonts w:ascii="Times New Roman" w:hAnsi="Times New Roman" w:cs="Times New Roman"/>
                <w:sz w:val="24"/>
                <w:szCs w:val="28"/>
              </w:rPr>
              <w:t>предоставившем</w:t>
            </w:r>
            <w:r w:rsidR="008616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2048">
              <w:rPr>
                <w:rFonts w:ascii="Times New Roman" w:hAnsi="Times New Roman" w:cs="Times New Roman"/>
                <w:sz w:val="24"/>
                <w:szCs w:val="28"/>
              </w:rPr>
              <w:t>платную печатную площадь</w:t>
            </w:r>
          </w:p>
        </w:tc>
      </w:tr>
    </w:tbl>
    <w:p w:rsidR="006433D6" w:rsidRPr="00132048" w:rsidRDefault="006433D6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6"/>
        <w:gridCol w:w="5204"/>
      </w:tblGrid>
      <w:tr w:rsidR="006433D6" w:rsidRPr="00132048" w:rsidTr="00B223A7">
        <w:trPr>
          <w:trHeight w:val="757"/>
        </w:trPr>
        <w:tc>
          <w:tcPr>
            <w:tcW w:w="4356" w:type="dxa"/>
            <w:vAlign w:val="center"/>
          </w:tcPr>
          <w:p w:rsidR="006433D6" w:rsidRPr="00132048" w:rsidRDefault="006433D6" w:rsidP="00614F9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32048">
              <w:rPr>
                <w:rFonts w:ascii="Times New Roman" w:hAnsi="Times New Roman" w:cs="Times New Roman"/>
                <w:sz w:val="24"/>
                <w:szCs w:val="28"/>
              </w:rPr>
              <w:t>Наименование редакции регионального/муниципального периодического печатного издания</w:t>
            </w:r>
          </w:p>
        </w:tc>
        <w:tc>
          <w:tcPr>
            <w:tcW w:w="5204" w:type="dxa"/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D6" w:rsidRPr="00132048" w:rsidTr="00B223A7">
        <w:tc>
          <w:tcPr>
            <w:tcW w:w="4356" w:type="dxa"/>
            <w:vAlign w:val="center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048">
              <w:rPr>
                <w:rFonts w:ascii="Times New Roman" w:hAnsi="Times New Roman" w:cs="Times New Roman"/>
                <w:sz w:val="24"/>
                <w:szCs w:val="28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204" w:type="dxa"/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433D6" w:rsidRPr="00132048" w:rsidRDefault="006433D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794"/>
        <w:gridCol w:w="907"/>
        <w:gridCol w:w="850"/>
        <w:gridCol w:w="1016"/>
        <w:gridCol w:w="976"/>
        <w:gridCol w:w="3450"/>
        <w:gridCol w:w="1368"/>
      </w:tblGrid>
      <w:tr w:rsidR="006433D6" w:rsidRPr="00132048" w:rsidTr="00B223A7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048">
              <w:rPr>
                <w:rFonts w:ascii="Times New Roman" w:hAnsi="Times New Roman" w:cs="Times New Roman"/>
                <w:sz w:val="24"/>
                <w:szCs w:val="28"/>
              </w:rPr>
              <w:t>Главный редактор (руководитель редакции)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D6" w:rsidRPr="00132048" w:rsidTr="00B223A7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132048" w:rsidRDefault="006433D6" w:rsidP="009C7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32048">
              <w:rPr>
                <w:rFonts w:ascii="Times New Roman" w:hAnsi="Times New Roman" w:cs="Times New Roman"/>
                <w:sz w:val="18"/>
                <w:szCs w:val="28"/>
              </w:rPr>
              <w:t>(подпись, инициалы, фамилия)</w:t>
            </w:r>
            <w:r w:rsidR="009C7716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3</w:t>
            </w:r>
          </w:p>
        </w:tc>
      </w:tr>
      <w:tr w:rsidR="006433D6" w:rsidRPr="00132048" w:rsidTr="00B223A7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04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132048" w:rsidRDefault="006433D6" w:rsidP="00B90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0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0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09CC" w:rsidRPr="00132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0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132048" w:rsidRDefault="006433D6" w:rsidP="009C7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4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9C77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9C7716" w:rsidTr="00B223A7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9C7716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9C771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C7716">
              <w:rPr>
                <w:rFonts w:ascii="Times New Roman" w:hAnsi="Times New Roman" w:cs="Times New Roman"/>
                <w:sz w:val="18"/>
                <w:szCs w:val="24"/>
              </w:rPr>
              <w:t>число (Д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9C771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C7716">
              <w:rPr>
                <w:rFonts w:ascii="Times New Roman" w:hAnsi="Times New Roman" w:cs="Times New Roman"/>
                <w:sz w:val="18"/>
                <w:szCs w:val="24"/>
              </w:rPr>
              <w:t>месяц (ММ)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3D6" w:rsidRPr="009C7716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433D6" w:rsidRPr="009C7716" w:rsidRDefault="006433D6">
            <w:pPr>
              <w:spacing w:after="1" w:line="0" w:lineRule="atLeast"/>
              <w:rPr>
                <w:sz w:val="18"/>
              </w:rPr>
            </w:pPr>
          </w:p>
        </w:tc>
      </w:tr>
      <w:tr w:rsidR="006433D6" w:rsidRPr="00861688" w:rsidTr="00B223A7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3D6" w:rsidRPr="00861688" w:rsidRDefault="00861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61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6433D6" w:rsidRPr="0086168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688">
              <w:rPr>
                <w:rFonts w:ascii="Times New Roman" w:hAnsi="Times New Roman" w:cs="Times New Roman"/>
                <w:sz w:val="24"/>
                <w:szCs w:val="24"/>
              </w:rPr>
              <w:t>Бесплатная печатная площадь не предоставлялась.</w:t>
            </w:r>
          </w:p>
        </w:tc>
      </w:tr>
      <w:tr w:rsidR="006433D6" w:rsidRPr="00132048" w:rsidTr="00B223A7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048">
              <w:rPr>
                <w:rFonts w:ascii="Times New Roman" w:hAnsi="Times New Roman" w:cs="Times New Roman"/>
                <w:sz w:val="24"/>
                <w:szCs w:val="24"/>
              </w:rPr>
              <w:t>Платная печатная площадь не предоставлялась.</w:t>
            </w:r>
          </w:p>
        </w:tc>
      </w:tr>
      <w:tr w:rsidR="006433D6" w:rsidRPr="009C7716" w:rsidTr="00B223A7"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33D6" w:rsidRPr="009C7716" w:rsidRDefault="006433D6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433D6" w:rsidRPr="00132048" w:rsidTr="00B223A7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048">
              <w:rPr>
                <w:rFonts w:ascii="Times New Roman" w:hAnsi="Times New Roman" w:cs="Times New Roman"/>
                <w:sz w:val="24"/>
                <w:szCs w:val="24"/>
              </w:rPr>
              <w:t>Приложение: 1 компакт-диск (CD-R/DVD-R), содержащий файл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132048" w:rsidRDefault="007141A6" w:rsidP="009C7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79" w:history="1">
              <w:r w:rsidR="009C7716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  <w:r w:rsidR="006433D6" w:rsidRPr="00132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33D6" w:rsidRPr="00132048" w:rsidTr="00B223A7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132048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32048">
              <w:rPr>
                <w:rFonts w:ascii="Times New Roman" w:hAnsi="Times New Roman" w:cs="Times New Roman"/>
                <w:sz w:val="18"/>
                <w:szCs w:val="28"/>
              </w:rPr>
              <w:t>(имя файла с данными учета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6433D6" w:rsidRPr="00A97276" w:rsidRDefault="006433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27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433D6" w:rsidRPr="00132048" w:rsidRDefault="009C771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  <w:bookmarkStart w:id="14" w:name="P2475"/>
      <w:bookmarkEnd w:id="14"/>
      <w:r>
        <w:rPr>
          <w:rFonts w:ascii="Times New Roman" w:hAnsi="Times New Roman" w:cs="Times New Roman"/>
          <w:sz w:val="18"/>
          <w:szCs w:val="28"/>
          <w:vertAlign w:val="superscript"/>
        </w:rPr>
        <w:t>1</w:t>
      </w:r>
      <w:r w:rsidR="006433D6" w:rsidRPr="00132048">
        <w:rPr>
          <w:rFonts w:ascii="Times New Roman" w:hAnsi="Times New Roman" w:cs="Times New Roman"/>
          <w:sz w:val="18"/>
          <w:szCs w:val="28"/>
        </w:rPr>
        <w:t xml:space="preserve"> Данные отдельного учета заполняются и представляются в виде файла формата MS Excel.</w:t>
      </w:r>
    </w:p>
    <w:p w:rsidR="006433D6" w:rsidRPr="00132048" w:rsidRDefault="009C771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  <w:bookmarkStart w:id="15" w:name="P2476"/>
      <w:bookmarkEnd w:id="15"/>
      <w:r>
        <w:rPr>
          <w:rFonts w:ascii="Times New Roman" w:hAnsi="Times New Roman" w:cs="Times New Roman"/>
          <w:sz w:val="18"/>
          <w:szCs w:val="28"/>
          <w:vertAlign w:val="superscript"/>
        </w:rPr>
        <w:t>2</w:t>
      </w:r>
      <w:r w:rsidR="006433D6" w:rsidRPr="00132048">
        <w:rPr>
          <w:rFonts w:ascii="Times New Roman" w:hAnsi="Times New Roman" w:cs="Times New Roman"/>
          <w:sz w:val="18"/>
          <w:szCs w:val="28"/>
        </w:rPr>
        <w:t xml:space="preserve"> Образец заполнения титульного листа прилагается.</w:t>
      </w:r>
    </w:p>
    <w:p w:rsidR="006433D6" w:rsidRPr="00132048" w:rsidRDefault="009C771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  <w:bookmarkStart w:id="16" w:name="P2477"/>
      <w:bookmarkStart w:id="17" w:name="P2478"/>
      <w:bookmarkEnd w:id="16"/>
      <w:bookmarkEnd w:id="17"/>
      <w:r>
        <w:rPr>
          <w:rFonts w:ascii="Times New Roman" w:hAnsi="Times New Roman" w:cs="Times New Roman"/>
          <w:sz w:val="18"/>
          <w:szCs w:val="28"/>
          <w:vertAlign w:val="superscript"/>
        </w:rPr>
        <w:t>3</w:t>
      </w:r>
      <w:r w:rsidR="006433D6" w:rsidRPr="00132048">
        <w:rPr>
          <w:rFonts w:ascii="Times New Roman" w:hAnsi="Times New Roman" w:cs="Times New Roman"/>
          <w:sz w:val="18"/>
          <w:szCs w:val="28"/>
        </w:rPr>
        <w:t xml:space="preserve"> Заверяется подписями и печатью организации при распечатывании титульного листа для представления в избирательную комиссию.</w:t>
      </w:r>
    </w:p>
    <w:p w:rsidR="006433D6" w:rsidRPr="00132048" w:rsidRDefault="009C771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  <w:bookmarkStart w:id="18" w:name="P2479"/>
      <w:bookmarkEnd w:id="18"/>
      <w:r>
        <w:rPr>
          <w:rFonts w:ascii="Times New Roman" w:hAnsi="Times New Roman" w:cs="Times New Roman"/>
          <w:sz w:val="18"/>
          <w:szCs w:val="28"/>
          <w:vertAlign w:val="superscript"/>
        </w:rPr>
        <w:t>4</w:t>
      </w:r>
      <w:r w:rsidR="006433D6" w:rsidRPr="00132048">
        <w:rPr>
          <w:rFonts w:ascii="Times New Roman" w:hAnsi="Times New Roman" w:cs="Times New Roman"/>
          <w:sz w:val="18"/>
          <w:szCs w:val="28"/>
        </w:rPr>
        <w:t xml:space="preserve"> Заполняется при распечатывании титульного листа для представления данных учета в избирательную комиссию.</w:t>
      </w:r>
    </w:p>
    <w:p w:rsidR="009D6CC7" w:rsidRDefault="009D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D6CC7" w:rsidSect="00B223A7">
          <w:pgSz w:w="11905" w:h="16838"/>
          <w:pgMar w:top="1134" w:right="706" w:bottom="1134" w:left="1701" w:header="0" w:footer="0" w:gutter="0"/>
          <w:cols w:space="720"/>
        </w:sectPr>
      </w:pPr>
    </w:p>
    <w:tbl>
      <w:tblPr>
        <w:tblW w:w="1601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018"/>
      </w:tblGrid>
      <w:tr w:rsidR="006433D6" w:rsidRPr="001D3FF6" w:rsidTr="00A262F2"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1D3FF6" w:rsidRDefault="006433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F6">
              <w:rPr>
                <w:rFonts w:ascii="Times New Roman" w:hAnsi="Times New Roman" w:cs="Times New Roman"/>
                <w:sz w:val="24"/>
                <w:szCs w:val="24"/>
              </w:rPr>
              <w:t>СВОДНЫЕ СВЕДЕНИЯ</w:t>
            </w:r>
            <w:r w:rsidR="00A26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6433D6" w:rsidRPr="001D3FF6" w:rsidRDefault="006433D6" w:rsidP="00A2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F6">
              <w:rPr>
                <w:rFonts w:ascii="Times New Roman" w:hAnsi="Times New Roman" w:cs="Times New Roman"/>
                <w:sz w:val="24"/>
                <w:szCs w:val="24"/>
              </w:rPr>
              <w:t>о предоставленном объеме и стоимости платной печатной площади</w:t>
            </w:r>
            <w:r w:rsidR="00A26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433D6" w:rsidRPr="001D3FF6" w:rsidTr="00A262F2"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6433D6" w:rsidRPr="001D3FF6" w:rsidTr="00A262F2"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1D3FF6" w:rsidRDefault="006433D6" w:rsidP="001D3F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FF6">
              <w:rPr>
                <w:rFonts w:ascii="Times New Roman" w:hAnsi="Times New Roman" w:cs="Times New Roman"/>
                <w:sz w:val="24"/>
                <w:szCs w:val="24"/>
              </w:rPr>
              <w:t>По состоянию</w:t>
            </w:r>
            <w:r w:rsidR="001D3FF6">
              <w:rPr>
                <w:rFonts w:ascii="Times New Roman" w:hAnsi="Times New Roman" w:cs="Times New Roman"/>
                <w:sz w:val="24"/>
                <w:szCs w:val="24"/>
              </w:rPr>
              <w:t xml:space="preserve"> на «_</w:t>
            </w:r>
            <w:r w:rsidRPr="001D3FF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D3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3FF6">
              <w:rPr>
                <w:rFonts w:ascii="Times New Roman" w:hAnsi="Times New Roman" w:cs="Times New Roman"/>
                <w:sz w:val="24"/>
                <w:szCs w:val="24"/>
              </w:rPr>
              <w:t xml:space="preserve"> ___________ 202</w:t>
            </w:r>
            <w:r w:rsidR="00B90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3F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105F4" w:rsidRDefault="00F105F4"/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2944"/>
        <w:gridCol w:w="1701"/>
        <w:gridCol w:w="1417"/>
        <w:gridCol w:w="2977"/>
        <w:gridCol w:w="1983"/>
        <w:gridCol w:w="1702"/>
        <w:gridCol w:w="1134"/>
        <w:gridCol w:w="1701"/>
      </w:tblGrid>
      <w:tr w:rsidR="006433D6" w:rsidRPr="001D3FF6" w:rsidTr="00A262F2">
        <w:tc>
          <w:tcPr>
            <w:tcW w:w="459" w:type="dxa"/>
            <w:vAlign w:val="center"/>
          </w:tcPr>
          <w:p w:rsidR="006433D6" w:rsidRPr="001D3FF6" w:rsidRDefault="00893B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6433D6" w:rsidRPr="001D3FF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944" w:type="dxa"/>
            <w:vAlign w:val="center"/>
          </w:tcPr>
          <w:p w:rsidR="006433D6" w:rsidRPr="001D3FF6" w:rsidRDefault="006433D6" w:rsidP="00A26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Фамилия, имя, отчество зарегистрированного кандидата</w:t>
            </w:r>
            <w:r w:rsidR="00B9030D">
              <w:rPr>
                <w:rFonts w:ascii="Times New Roman" w:hAnsi="Times New Roman" w:cs="Times New Roman"/>
                <w:sz w:val="20"/>
              </w:rPr>
              <w:t xml:space="preserve"> (наименование избирательного объединения)</w:t>
            </w:r>
            <w:r w:rsidR="00A262F2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417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Номер периодического печатного издания</w:t>
            </w:r>
          </w:p>
        </w:tc>
        <w:tc>
          <w:tcPr>
            <w:tcW w:w="2977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Название предвыборного агитационного материала</w:t>
            </w:r>
          </w:p>
        </w:tc>
        <w:tc>
          <w:tcPr>
            <w:tcW w:w="1983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Объем фактически предоставленной печатной площади, кв. см</w:t>
            </w:r>
          </w:p>
        </w:tc>
        <w:tc>
          <w:tcPr>
            <w:tcW w:w="1702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Стоимость фактически предоставленной печатной площади, руб.</w:t>
            </w:r>
          </w:p>
        </w:tc>
        <w:tc>
          <w:tcPr>
            <w:tcW w:w="1134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Тираж, экз.</w:t>
            </w:r>
          </w:p>
        </w:tc>
        <w:tc>
          <w:tcPr>
            <w:tcW w:w="1701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Документ, подтверждающий оплату (дата, номер платежного поручения)</w:t>
            </w:r>
          </w:p>
        </w:tc>
      </w:tr>
      <w:tr w:rsidR="006433D6" w:rsidRPr="001D3FF6" w:rsidTr="00A262F2">
        <w:trPr>
          <w:trHeight w:val="22"/>
        </w:trPr>
        <w:tc>
          <w:tcPr>
            <w:tcW w:w="459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4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3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2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433D6" w:rsidRPr="001D3FF6" w:rsidTr="001D3FF6">
        <w:tc>
          <w:tcPr>
            <w:tcW w:w="459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1D3FF6" w:rsidTr="001D3FF6">
        <w:tc>
          <w:tcPr>
            <w:tcW w:w="459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1D3FF6" w:rsidTr="001D3FF6">
        <w:tc>
          <w:tcPr>
            <w:tcW w:w="459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1D3FF6" w:rsidTr="001D3FF6">
        <w:tc>
          <w:tcPr>
            <w:tcW w:w="459" w:type="dxa"/>
            <w:vAlign w:val="bottom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6433D6" w:rsidRPr="001D3FF6" w:rsidRDefault="006433D6" w:rsidP="00A262F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F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A26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6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1D3FF6" w:rsidTr="001D3FF6">
        <w:tc>
          <w:tcPr>
            <w:tcW w:w="3403" w:type="dxa"/>
            <w:gridSpan w:val="2"/>
            <w:vAlign w:val="center"/>
          </w:tcPr>
          <w:p w:rsidR="006433D6" w:rsidRPr="001D3FF6" w:rsidRDefault="00A262F2" w:rsidP="00A2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6433D6" w:rsidRPr="001D3F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3D6" w:rsidRPr="001D3FF6" w:rsidRDefault="006433D6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6433D6" w:rsidRPr="00A97276" w:rsidRDefault="006433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27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433D6" w:rsidRPr="001D3FF6" w:rsidRDefault="00A262F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19" w:name="P2613"/>
      <w:bookmarkEnd w:id="19"/>
      <w:r>
        <w:rPr>
          <w:rFonts w:ascii="Times New Roman" w:hAnsi="Times New Roman" w:cs="Times New Roman"/>
          <w:sz w:val="20"/>
          <w:szCs w:val="28"/>
          <w:vertAlign w:val="superscript"/>
        </w:rPr>
        <w:t>1</w:t>
      </w:r>
      <w:r w:rsidR="006433D6" w:rsidRPr="001D3FF6">
        <w:rPr>
          <w:rFonts w:ascii="Times New Roman" w:hAnsi="Times New Roman" w:cs="Times New Roman"/>
          <w:sz w:val="20"/>
          <w:szCs w:val="28"/>
        </w:rPr>
        <w:t xml:space="preserve"> Образец заполнения сводных сведений о предоставленных объемах и стоимости платной печатной площади прилагается.</w:t>
      </w:r>
    </w:p>
    <w:p w:rsidR="006433D6" w:rsidRPr="001D3FF6" w:rsidRDefault="00A262F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20" w:name="P2614"/>
      <w:bookmarkEnd w:id="20"/>
      <w:r w:rsidRPr="00A262F2">
        <w:rPr>
          <w:rFonts w:ascii="Times New Roman" w:hAnsi="Times New Roman" w:cs="Times New Roman"/>
          <w:sz w:val="20"/>
          <w:szCs w:val="28"/>
          <w:vertAlign w:val="superscript"/>
        </w:rPr>
        <w:t>2</w:t>
      </w:r>
      <w:r w:rsidR="006433D6" w:rsidRPr="001D3FF6">
        <w:rPr>
          <w:rFonts w:ascii="Times New Roman" w:hAnsi="Times New Roman" w:cs="Times New Roman"/>
          <w:sz w:val="20"/>
          <w:szCs w:val="28"/>
        </w:rPr>
        <w:t xml:space="preserve"> Не заполняется при отсутствии предоставленных объемов платной печатной площади.</w:t>
      </w:r>
    </w:p>
    <w:p w:rsidR="006433D6" w:rsidRPr="001D3FF6" w:rsidRDefault="00A262F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21" w:name="P2615"/>
      <w:bookmarkEnd w:id="21"/>
      <w:r>
        <w:rPr>
          <w:rFonts w:ascii="Times New Roman" w:hAnsi="Times New Roman" w:cs="Times New Roman"/>
          <w:sz w:val="20"/>
          <w:szCs w:val="28"/>
          <w:vertAlign w:val="superscript"/>
        </w:rPr>
        <w:t>3</w:t>
      </w:r>
      <w:r w:rsidR="006433D6" w:rsidRPr="001D3FF6">
        <w:rPr>
          <w:rFonts w:ascii="Times New Roman" w:hAnsi="Times New Roman" w:cs="Times New Roman"/>
          <w:sz w:val="20"/>
          <w:szCs w:val="28"/>
        </w:rPr>
        <w:t xml:space="preserve"> 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</w:r>
    </w:p>
    <w:p w:rsidR="006433D6" w:rsidRPr="001D3FF6" w:rsidRDefault="00A262F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22" w:name="P2616"/>
      <w:bookmarkEnd w:id="22"/>
      <w:r>
        <w:rPr>
          <w:rFonts w:ascii="Times New Roman" w:hAnsi="Times New Roman" w:cs="Times New Roman"/>
          <w:sz w:val="20"/>
          <w:szCs w:val="28"/>
          <w:vertAlign w:val="superscript"/>
        </w:rPr>
        <w:t>4</w:t>
      </w:r>
      <w:r w:rsidR="006433D6" w:rsidRPr="001D3FF6">
        <w:rPr>
          <w:rFonts w:ascii="Times New Roman" w:hAnsi="Times New Roman" w:cs="Times New Roman"/>
          <w:sz w:val="20"/>
          <w:szCs w:val="28"/>
        </w:rPr>
        <w:t xml:space="preserve"> Заполняется по каждому зарегистрированному кандидату</w:t>
      </w:r>
      <w:r w:rsidR="00B9030D">
        <w:rPr>
          <w:rFonts w:ascii="Times New Roman" w:hAnsi="Times New Roman" w:cs="Times New Roman"/>
          <w:sz w:val="20"/>
          <w:szCs w:val="28"/>
        </w:rPr>
        <w:t>, избирательному объединению</w:t>
      </w:r>
      <w:r w:rsidR="006433D6" w:rsidRPr="001D3FF6">
        <w:rPr>
          <w:rFonts w:ascii="Times New Roman" w:hAnsi="Times New Roman" w:cs="Times New Roman"/>
          <w:sz w:val="20"/>
          <w:szCs w:val="28"/>
        </w:rPr>
        <w:t>.</w:t>
      </w:r>
    </w:p>
    <w:p w:rsidR="006433D6" w:rsidRPr="00A97276" w:rsidRDefault="00643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CC7" w:rsidRDefault="009D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D6CC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433D6" w:rsidRPr="00A262F2" w:rsidRDefault="006433D6" w:rsidP="00A262F2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62F2">
        <w:rPr>
          <w:rFonts w:ascii="Times New Roman" w:hAnsi="Times New Roman" w:cs="Times New Roman"/>
          <w:sz w:val="24"/>
          <w:szCs w:val="24"/>
        </w:rPr>
        <w:t>Образец</w:t>
      </w:r>
    </w:p>
    <w:p w:rsidR="006433D6" w:rsidRPr="00A262F2" w:rsidRDefault="006433D6" w:rsidP="00A262F2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262F2">
        <w:rPr>
          <w:rFonts w:ascii="Times New Roman" w:hAnsi="Times New Roman" w:cs="Times New Roman"/>
          <w:sz w:val="24"/>
          <w:szCs w:val="24"/>
        </w:rPr>
        <w:t>заполнения титульного листа</w:t>
      </w:r>
    </w:p>
    <w:p w:rsidR="006433D6" w:rsidRPr="00A262F2" w:rsidRDefault="006433D6" w:rsidP="00A262F2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433D6" w:rsidRPr="00A262F2" w:rsidRDefault="006433D6" w:rsidP="00A262F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262F2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2477EE" w:rsidRPr="00A262F2">
        <w:rPr>
          <w:rFonts w:ascii="Times New Roman" w:hAnsi="Times New Roman" w:cs="Times New Roman"/>
          <w:sz w:val="24"/>
          <w:szCs w:val="24"/>
        </w:rPr>
        <w:t>2</w:t>
      </w:r>
    </w:p>
    <w:p w:rsidR="006433D6" w:rsidRPr="00893B31" w:rsidRDefault="006433D6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6433D6" w:rsidRPr="00A262F2" w:rsidTr="00A262F2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A262F2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F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  <w:p w:rsidR="006433D6" w:rsidRPr="00A262F2" w:rsidRDefault="006433D6" w:rsidP="00C20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F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7F610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262F2">
              <w:rPr>
                <w:rFonts w:ascii="Times New Roman" w:hAnsi="Times New Roman" w:cs="Times New Roman"/>
                <w:sz w:val="24"/>
                <w:szCs w:val="24"/>
              </w:rPr>
              <w:t xml:space="preserve"> и стоимости платной печатной площади, предоставленных региональным/муниципальным периодическим печатным изданием зарегистрированным кандидатам</w:t>
            </w:r>
            <w:r w:rsidR="00B903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0522" w:rsidRPr="00C20522">
              <w:rPr>
                <w:rFonts w:ascii="Times New Roman" w:hAnsi="Times New Roman" w:cs="Times New Roman"/>
                <w:sz w:val="24"/>
                <w:szCs w:val="24"/>
              </w:rPr>
              <w:t>избирательным объединениям, выдвинувшим зарег</w:t>
            </w:r>
            <w:r w:rsidR="00CD7629">
              <w:rPr>
                <w:rFonts w:ascii="Times New Roman" w:hAnsi="Times New Roman" w:cs="Times New Roman"/>
                <w:sz w:val="24"/>
                <w:szCs w:val="24"/>
              </w:rPr>
              <w:t>истрированные списки кандидатов</w:t>
            </w:r>
            <w:r w:rsidR="00C20522" w:rsidRPr="00C2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F2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выборов </w:t>
            </w:r>
            <w:r w:rsidR="00B9030D">
              <w:rPr>
                <w:rFonts w:ascii="Times New Roman" w:hAnsi="Times New Roman" w:cs="Times New Roman"/>
                <w:sz w:val="24"/>
                <w:szCs w:val="24"/>
              </w:rPr>
              <w:t>депутатов Законодательного Собрания</w:t>
            </w:r>
            <w:r w:rsidR="00BF35DC" w:rsidRPr="00A262F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</w:tr>
      <w:tr w:rsidR="006433D6" w:rsidRPr="00A262F2" w:rsidTr="00A262F2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A262F2" w:rsidRDefault="00643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2F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ется в</w:t>
            </w:r>
            <w:r w:rsidR="00A262F2" w:rsidRPr="00A26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бирательную комисси</w:t>
            </w:r>
            <w:r w:rsidR="00614F99" w:rsidRPr="008C7CF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A262F2" w:rsidRPr="00A26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ской области</w:t>
            </w:r>
          </w:p>
        </w:tc>
      </w:tr>
      <w:tr w:rsidR="006433D6" w:rsidRPr="00A262F2" w:rsidTr="00A262F2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A262F2" w:rsidRDefault="006433D6">
            <w:pPr>
              <w:pStyle w:val="ConsPlusNormal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6433D6" w:rsidRPr="00A262F2" w:rsidTr="00A262F2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2F2" w:rsidRDefault="006433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62F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гиональном/муниципальном периодическом печатном издании, </w:t>
            </w:r>
          </w:p>
          <w:p w:rsidR="006433D6" w:rsidRPr="00A262F2" w:rsidRDefault="006433D6" w:rsidP="00CC58D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62F2">
              <w:rPr>
                <w:rFonts w:ascii="Times New Roman" w:hAnsi="Times New Roman" w:cs="Times New Roman"/>
                <w:sz w:val="24"/>
                <w:szCs w:val="24"/>
              </w:rPr>
              <w:t>предоставившем платную печатную площадь</w:t>
            </w:r>
          </w:p>
        </w:tc>
      </w:tr>
    </w:tbl>
    <w:p w:rsidR="006433D6" w:rsidRPr="00893B31" w:rsidRDefault="006433D6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6"/>
        <w:gridCol w:w="5487"/>
      </w:tblGrid>
      <w:tr w:rsidR="006433D6" w:rsidRPr="00893B31" w:rsidTr="00A262F2">
        <w:tc>
          <w:tcPr>
            <w:tcW w:w="4356" w:type="dxa"/>
            <w:vAlign w:val="center"/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Наименование редакции регионального/муниципального периодического печатного издания</w:t>
            </w:r>
          </w:p>
        </w:tc>
        <w:tc>
          <w:tcPr>
            <w:tcW w:w="5487" w:type="dxa"/>
            <w:vAlign w:val="center"/>
          </w:tcPr>
          <w:p w:rsidR="006433D6" w:rsidRPr="00893B31" w:rsidRDefault="00893B31" w:rsidP="00252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зета «</w:t>
            </w:r>
            <w:r w:rsidR="006433D6" w:rsidRPr="00893B31">
              <w:rPr>
                <w:rFonts w:ascii="Times New Roman" w:hAnsi="Times New Roman" w:cs="Times New Roman"/>
                <w:sz w:val="24"/>
                <w:szCs w:val="28"/>
              </w:rPr>
              <w:t xml:space="preserve">Новости </w:t>
            </w:r>
            <w:r w:rsidR="00252F23">
              <w:rPr>
                <w:rFonts w:ascii="Times New Roman" w:hAnsi="Times New Roman" w:cs="Times New Roman"/>
                <w:sz w:val="24"/>
                <w:szCs w:val="28"/>
              </w:rPr>
              <w:t>Владими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433D6" w:rsidRPr="00893B31" w:rsidTr="00A262F2">
        <w:tc>
          <w:tcPr>
            <w:tcW w:w="4356" w:type="dxa"/>
            <w:vAlign w:val="center"/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487" w:type="dxa"/>
            <w:vAlign w:val="center"/>
          </w:tcPr>
          <w:p w:rsidR="006433D6" w:rsidRPr="00893B31" w:rsidRDefault="006433D6" w:rsidP="0089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 xml:space="preserve">ПИ </w:t>
            </w:r>
            <w:r w:rsidR="00893B3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 xml:space="preserve"> ТУ </w:t>
            </w:r>
            <w:r w:rsidR="002477EE" w:rsidRPr="00893B31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-00001</w:t>
            </w:r>
          </w:p>
        </w:tc>
      </w:tr>
    </w:tbl>
    <w:p w:rsidR="006433D6" w:rsidRPr="00893B31" w:rsidRDefault="006433D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794"/>
        <w:gridCol w:w="907"/>
        <w:gridCol w:w="850"/>
        <w:gridCol w:w="1016"/>
        <w:gridCol w:w="976"/>
        <w:gridCol w:w="3450"/>
        <w:gridCol w:w="1510"/>
      </w:tblGrid>
      <w:tr w:rsidR="006433D6" w:rsidRPr="00893B31" w:rsidTr="00893B31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Главный редактор (руководитель редакции)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893B3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А.И. Иванов</w:t>
            </w:r>
          </w:p>
        </w:tc>
      </w:tr>
      <w:tr w:rsidR="006433D6" w:rsidRPr="00893B31" w:rsidTr="00893B31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93B31">
              <w:rPr>
                <w:rFonts w:ascii="Times New Roman" w:hAnsi="Times New Roman" w:cs="Times New Roman"/>
                <w:sz w:val="18"/>
                <w:szCs w:val="28"/>
              </w:rPr>
              <w:t>(подпись, инициалы, фамилия)</w:t>
            </w:r>
          </w:p>
        </w:tc>
      </w:tr>
      <w:tr w:rsidR="006433D6" w:rsidRPr="00893B31" w:rsidTr="00893B31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893B31" w:rsidRDefault="006433D6" w:rsidP="008F0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F0D5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893B3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893B31" w:rsidRDefault="006433D6" w:rsidP="00893B3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B9030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893B3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МП</w:t>
            </w: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D6" w:rsidRPr="00893B31" w:rsidTr="00893B31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93B31">
              <w:rPr>
                <w:rFonts w:ascii="Times New Roman" w:hAnsi="Times New Roman" w:cs="Times New Roman"/>
                <w:sz w:val="18"/>
                <w:szCs w:val="28"/>
              </w:rPr>
              <w:t>число (Д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93B31">
              <w:rPr>
                <w:rFonts w:ascii="Times New Roman" w:hAnsi="Times New Roman" w:cs="Times New Roman"/>
                <w:sz w:val="18"/>
                <w:szCs w:val="28"/>
              </w:rPr>
              <w:t>месяц (ММ)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spacing w:after="1" w:line="0" w:lineRule="atLeast"/>
              <w:rPr>
                <w:sz w:val="18"/>
                <w:szCs w:val="28"/>
              </w:rPr>
            </w:pPr>
          </w:p>
        </w:tc>
      </w:tr>
      <w:tr w:rsidR="006433D6" w:rsidRPr="00CC58DF" w:rsidTr="00893B31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3D6" w:rsidRPr="00CC58DF" w:rsidRDefault="00CC58D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9503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6433D6" w:rsidRPr="00CC58DF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58DF">
              <w:rPr>
                <w:rFonts w:ascii="Times New Roman" w:hAnsi="Times New Roman" w:cs="Times New Roman"/>
                <w:sz w:val="24"/>
                <w:szCs w:val="28"/>
              </w:rPr>
              <w:t>Бесплатная печатная площадь не предоставлялась.</w:t>
            </w:r>
          </w:p>
        </w:tc>
      </w:tr>
      <w:tr w:rsidR="006433D6" w:rsidRPr="00893B31" w:rsidTr="00893B31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03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Платная печатная площадь не предоставлялась.</w:t>
            </w:r>
          </w:p>
        </w:tc>
      </w:tr>
      <w:tr w:rsidR="006433D6" w:rsidRPr="00893B31" w:rsidTr="00893B31"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6433D6" w:rsidRPr="00893B31" w:rsidTr="00893B31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B31">
              <w:rPr>
                <w:rFonts w:ascii="Times New Roman" w:hAnsi="Times New Roman" w:cs="Times New Roman"/>
                <w:sz w:val="24"/>
                <w:szCs w:val="24"/>
              </w:rPr>
              <w:t>Приложение: 1 компакт-диск (CD-R/DVD-R), содержащий файл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893B31" w:rsidRDefault="006433D6" w:rsidP="00252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31">
              <w:rPr>
                <w:rFonts w:ascii="Times New Roman" w:hAnsi="Times New Roman" w:cs="Times New Roman"/>
                <w:sz w:val="24"/>
                <w:szCs w:val="24"/>
              </w:rPr>
              <w:t xml:space="preserve">ППИ_Новости </w:t>
            </w:r>
            <w:r w:rsidR="00252F23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  <w:r w:rsidRPr="0089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893B31" w:rsidTr="00893B31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3B31">
              <w:rPr>
                <w:rFonts w:ascii="Times New Roman" w:hAnsi="Times New Roman" w:cs="Times New Roman"/>
                <w:sz w:val="20"/>
                <w:szCs w:val="28"/>
              </w:rPr>
              <w:t>(имя файла с данными учет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6CC7" w:rsidRDefault="009D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D6CC7" w:rsidSect="00A262F2">
          <w:pgSz w:w="11905" w:h="16838"/>
          <w:pgMar w:top="1134" w:right="565" w:bottom="1134" w:left="1701" w:header="0" w:footer="0" w:gutter="0"/>
          <w:cols w:space="720"/>
        </w:sectPr>
      </w:pPr>
    </w:p>
    <w:p w:rsidR="006433D6" w:rsidRPr="003D7D63" w:rsidRDefault="006433D6" w:rsidP="003D7D63">
      <w:pPr>
        <w:pStyle w:val="ConsPlusNormal"/>
        <w:ind w:left="9639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D7D63">
        <w:rPr>
          <w:rFonts w:ascii="Times New Roman" w:hAnsi="Times New Roman" w:cs="Times New Roman"/>
          <w:sz w:val="24"/>
          <w:szCs w:val="28"/>
        </w:rPr>
        <w:t>Образец</w:t>
      </w:r>
    </w:p>
    <w:p w:rsidR="006433D6" w:rsidRPr="003D7D63" w:rsidRDefault="006433D6" w:rsidP="003D7D6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8"/>
        </w:rPr>
      </w:pPr>
      <w:r w:rsidRPr="003D7D63">
        <w:rPr>
          <w:rFonts w:ascii="Times New Roman" w:hAnsi="Times New Roman" w:cs="Times New Roman"/>
          <w:sz w:val="24"/>
          <w:szCs w:val="28"/>
        </w:rPr>
        <w:t>заполнения сводных сведений</w:t>
      </w:r>
      <w:r w:rsidR="003D7D63" w:rsidRPr="003D7D63">
        <w:rPr>
          <w:rFonts w:ascii="Times New Roman" w:hAnsi="Times New Roman" w:cs="Times New Roman"/>
          <w:sz w:val="24"/>
          <w:szCs w:val="28"/>
        </w:rPr>
        <w:t xml:space="preserve"> </w:t>
      </w:r>
      <w:r w:rsidRPr="003D7D63">
        <w:rPr>
          <w:rFonts w:ascii="Times New Roman" w:hAnsi="Times New Roman" w:cs="Times New Roman"/>
          <w:sz w:val="24"/>
          <w:szCs w:val="28"/>
        </w:rPr>
        <w:t>о предоставленных объемах</w:t>
      </w:r>
      <w:r w:rsidR="003D7D63" w:rsidRPr="003D7D63">
        <w:rPr>
          <w:rFonts w:ascii="Times New Roman" w:hAnsi="Times New Roman" w:cs="Times New Roman"/>
          <w:sz w:val="24"/>
          <w:szCs w:val="28"/>
        </w:rPr>
        <w:t xml:space="preserve"> </w:t>
      </w:r>
      <w:r w:rsidRPr="003D7D63">
        <w:rPr>
          <w:rFonts w:ascii="Times New Roman" w:hAnsi="Times New Roman" w:cs="Times New Roman"/>
          <w:sz w:val="24"/>
          <w:szCs w:val="28"/>
        </w:rPr>
        <w:t>и стоимости платной</w:t>
      </w:r>
    </w:p>
    <w:p w:rsidR="006433D6" w:rsidRPr="003D7D63" w:rsidRDefault="006433D6" w:rsidP="003D7D6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8"/>
        </w:rPr>
      </w:pPr>
      <w:r w:rsidRPr="003D7D63">
        <w:rPr>
          <w:rFonts w:ascii="Times New Roman" w:hAnsi="Times New Roman" w:cs="Times New Roman"/>
          <w:sz w:val="24"/>
          <w:szCs w:val="28"/>
        </w:rPr>
        <w:t>печатной площади</w:t>
      </w:r>
    </w:p>
    <w:p w:rsidR="006433D6" w:rsidRPr="003D7D63" w:rsidRDefault="006433D6">
      <w:pPr>
        <w:pStyle w:val="ConsPlusNormal"/>
        <w:jc w:val="both"/>
        <w:rPr>
          <w:rFonts w:ascii="Times New Roman" w:hAnsi="Times New Roman" w:cs="Times New Roman"/>
          <w:sz w:val="10"/>
          <w:szCs w:val="28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7"/>
      </w:tblGrid>
      <w:tr w:rsidR="006433D6" w:rsidRPr="00A97276" w:rsidTr="003D7D63"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660EC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CD">
              <w:rPr>
                <w:rFonts w:ascii="Times New Roman" w:hAnsi="Times New Roman" w:cs="Times New Roman"/>
                <w:sz w:val="24"/>
                <w:szCs w:val="24"/>
              </w:rPr>
              <w:t>СВОДНЫЕ СВЕДЕНИЯ</w:t>
            </w:r>
          </w:p>
          <w:p w:rsidR="006433D6" w:rsidRPr="00660EC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CD">
              <w:rPr>
                <w:rFonts w:ascii="Times New Roman" w:hAnsi="Times New Roman" w:cs="Times New Roman"/>
                <w:sz w:val="24"/>
                <w:szCs w:val="24"/>
              </w:rPr>
              <w:t>о предоставленном объеме и стоимости платной печатной площади</w:t>
            </w:r>
          </w:p>
        </w:tc>
      </w:tr>
      <w:tr w:rsidR="006433D6" w:rsidRPr="00660ECD" w:rsidTr="003D7D63"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660ECD" w:rsidRDefault="006433D6">
            <w:pPr>
              <w:pStyle w:val="ConsPlusNormal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6433D6" w:rsidRPr="003D7D63" w:rsidTr="003D7D63"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660ECD" w:rsidRDefault="006433D6" w:rsidP="003D7D6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CD">
              <w:rPr>
                <w:rFonts w:ascii="Times New Roman" w:hAnsi="Times New Roman" w:cs="Times New Roman"/>
                <w:sz w:val="24"/>
                <w:szCs w:val="24"/>
              </w:rPr>
              <w:t>По состоянию на "__" ___________ 202</w:t>
            </w:r>
            <w:r w:rsidR="00B90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0E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433D6" w:rsidRPr="003D7D63" w:rsidRDefault="006433D6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3530"/>
        <w:gridCol w:w="1843"/>
        <w:gridCol w:w="1560"/>
        <w:gridCol w:w="3118"/>
        <w:gridCol w:w="1275"/>
        <w:gridCol w:w="1350"/>
        <w:gridCol w:w="992"/>
        <w:gridCol w:w="1628"/>
      </w:tblGrid>
      <w:tr w:rsidR="006433D6" w:rsidRPr="003D7D63" w:rsidTr="003D7D63">
        <w:tc>
          <w:tcPr>
            <w:tcW w:w="581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N п/п</w:t>
            </w:r>
          </w:p>
        </w:tc>
        <w:tc>
          <w:tcPr>
            <w:tcW w:w="353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Фамилия, имя, отчество зарегистрированного кандидата</w:t>
            </w:r>
            <w:r w:rsidR="00C20522">
              <w:rPr>
                <w:rFonts w:ascii="Times New Roman" w:hAnsi="Times New Roman" w:cs="Times New Roman"/>
                <w:sz w:val="20"/>
                <w:szCs w:val="28"/>
              </w:rPr>
              <w:t xml:space="preserve"> (наименование избирательного объединения)</w:t>
            </w:r>
          </w:p>
        </w:tc>
        <w:tc>
          <w:tcPr>
            <w:tcW w:w="1843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Дата опубликования предвыборного агитационного материала</w:t>
            </w:r>
          </w:p>
        </w:tc>
        <w:tc>
          <w:tcPr>
            <w:tcW w:w="156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Номер периодического печатного издания</w:t>
            </w:r>
          </w:p>
        </w:tc>
        <w:tc>
          <w:tcPr>
            <w:tcW w:w="3118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Название предвыборного агитационного материала</w:t>
            </w:r>
          </w:p>
        </w:tc>
        <w:tc>
          <w:tcPr>
            <w:tcW w:w="1275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Объем фактически предоставленной печатной площади, кв. см</w:t>
            </w:r>
          </w:p>
        </w:tc>
        <w:tc>
          <w:tcPr>
            <w:tcW w:w="135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Стоимость фактически предоставленной печатной площади, руб.</w:t>
            </w:r>
          </w:p>
        </w:tc>
        <w:tc>
          <w:tcPr>
            <w:tcW w:w="992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Тираж, экз.</w:t>
            </w:r>
          </w:p>
        </w:tc>
        <w:tc>
          <w:tcPr>
            <w:tcW w:w="1628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оплату (дата, номер платежного поручения)</w:t>
            </w:r>
          </w:p>
        </w:tc>
      </w:tr>
      <w:tr w:rsidR="006433D6" w:rsidRPr="003D7D63" w:rsidTr="003D7D63">
        <w:tc>
          <w:tcPr>
            <w:tcW w:w="581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53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35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628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6433D6" w:rsidRPr="003D7D63" w:rsidTr="003D7D63">
        <w:tc>
          <w:tcPr>
            <w:tcW w:w="581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30" w:type="dxa"/>
            <w:vAlign w:val="center"/>
          </w:tcPr>
          <w:p w:rsidR="006433D6" w:rsidRPr="003D7D63" w:rsidRDefault="008F317F" w:rsidP="003D7D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F317F">
              <w:rPr>
                <w:rFonts w:ascii="Times New Roman" w:hAnsi="Times New Roman" w:cs="Times New Roman"/>
                <w:sz w:val="24"/>
                <w:szCs w:val="28"/>
              </w:rPr>
              <w:t>Фомин Павел Сергеевич, 05.02.1971 г. р.</w:t>
            </w:r>
          </w:p>
        </w:tc>
        <w:tc>
          <w:tcPr>
            <w:tcW w:w="1843" w:type="dxa"/>
            <w:vAlign w:val="center"/>
          </w:tcPr>
          <w:p w:rsidR="006433D6" w:rsidRPr="003D7D63" w:rsidRDefault="008F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6433D6" w:rsidRPr="003D7D63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6433D6" w:rsidRPr="003D7D63" w:rsidRDefault="008F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6</w:t>
            </w:r>
          </w:p>
        </w:tc>
        <w:tc>
          <w:tcPr>
            <w:tcW w:w="3118" w:type="dxa"/>
            <w:vAlign w:val="center"/>
          </w:tcPr>
          <w:p w:rsidR="006433D6" w:rsidRPr="003D7D63" w:rsidRDefault="003D7D63" w:rsidP="008F317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ья «</w:t>
            </w:r>
            <w:r w:rsidR="008F317F">
              <w:rPr>
                <w:rFonts w:ascii="Times New Roman" w:hAnsi="Times New Roman" w:cs="Times New Roman"/>
                <w:sz w:val="24"/>
                <w:szCs w:val="28"/>
              </w:rPr>
              <w:t>Моя пози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35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60 000,00</w:t>
            </w:r>
          </w:p>
        </w:tc>
        <w:tc>
          <w:tcPr>
            <w:tcW w:w="992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12 000</w:t>
            </w:r>
          </w:p>
        </w:tc>
        <w:tc>
          <w:tcPr>
            <w:tcW w:w="1628" w:type="dxa"/>
            <w:vAlign w:val="center"/>
          </w:tcPr>
          <w:p w:rsidR="003D7D63" w:rsidRDefault="008F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6433D6" w:rsidRPr="003D7D63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433D6" w:rsidRPr="003D7D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8F317F">
              <w:rPr>
                <w:rFonts w:ascii="Times New Roman" w:hAnsi="Times New Roman" w:cs="Times New Roman"/>
                <w:sz w:val="24"/>
                <w:szCs w:val="28"/>
              </w:rPr>
              <w:t xml:space="preserve"> 12</w:t>
            </w:r>
          </w:p>
        </w:tc>
      </w:tr>
      <w:tr w:rsidR="006433D6" w:rsidRPr="003D7D63" w:rsidTr="003D7D63">
        <w:tc>
          <w:tcPr>
            <w:tcW w:w="581" w:type="dxa"/>
            <w:vAlign w:val="center"/>
          </w:tcPr>
          <w:p w:rsidR="006433D6" w:rsidRPr="003D7D63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="003D7D63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60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3118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275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1350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60 000,00</w:t>
            </w:r>
          </w:p>
        </w:tc>
        <w:tc>
          <w:tcPr>
            <w:tcW w:w="992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12 000</w:t>
            </w:r>
          </w:p>
        </w:tc>
        <w:tc>
          <w:tcPr>
            <w:tcW w:w="1628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  <w:tr w:rsidR="006433D6" w:rsidRPr="003D7D63" w:rsidTr="003D7D63">
        <w:tc>
          <w:tcPr>
            <w:tcW w:w="581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30" w:type="dxa"/>
            <w:vAlign w:val="center"/>
          </w:tcPr>
          <w:p w:rsidR="006433D6" w:rsidRPr="003D7D63" w:rsidRDefault="008F317F" w:rsidP="003D7D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мин Павел Сергеевич, 18.10.1986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 xml:space="preserve"> г. р.</w:t>
            </w:r>
          </w:p>
        </w:tc>
        <w:tc>
          <w:tcPr>
            <w:tcW w:w="1843" w:type="dxa"/>
            <w:vAlign w:val="center"/>
          </w:tcPr>
          <w:p w:rsidR="006433D6" w:rsidRPr="003D7D63" w:rsidRDefault="008F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6433D6" w:rsidRPr="003D7D63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6433D6" w:rsidRPr="003D7D63" w:rsidRDefault="008F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8</w:t>
            </w:r>
          </w:p>
        </w:tc>
        <w:tc>
          <w:tcPr>
            <w:tcW w:w="3118" w:type="dxa"/>
            <w:vAlign w:val="center"/>
          </w:tcPr>
          <w:p w:rsidR="006433D6" w:rsidRPr="003D7D63" w:rsidRDefault="003D7D63" w:rsidP="008F317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ья «</w:t>
            </w:r>
            <w:r w:rsidR="008F317F">
              <w:rPr>
                <w:rFonts w:ascii="Times New Roman" w:hAnsi="Times New Roman" w:cs="Times New Roman"/>
                <w:sz w:val="24"/>
                <w:szCs w:val="28"/>
              </w:rPr>
              <w:t>О важн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35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45 000,00</w:t>
            </w:r>
          </w:p>
        </w:tc>
        <w:tc>
          <w:tcPr>
            <w:tcW w:w="992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10 000</w:t>
            </w:r>
          </w:p>
        </w:tc>
        <w:tc>
          <w:tcPr>
            <w:tcW w:w="1628" w:type="dxa"/>
            <w:vAlign w:val="center"/>
          </w:tcPr>
          <w:p w:rsidR="003D7D63" w:rsidRDefault="008F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6433D6" w:rsidRPr="003D7D63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433D6" w:rsidRPr="003D7D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433D6" w:rsidRPr="003D7D63" w:rsidRDefault="003D7D63" w:rsidP="008F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433D6" w:rsidRPr="003D7D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F317F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6433D6" w:rsidRPr="003D7D63" w:rsidTr="003D7D63">
        <w:tc>
          <w:tcPr>
            <w:tcW w:w="581" w:type="dxa"/>
            <w:vAlign w:val="center"/>
          </w:tcPr>
          <w:p w:rsidR="006433D6" w:rsidRPr="003D7D63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="003D7D63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60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3118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275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1350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45 000,00</w:t>
            </w:r>
          </w:p>
        </w:tc>
        <w:tc>
          <w:tcPr>
            <w:tcW w:w="992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10 000</w:t>
            </w:r>
          </w:p>
        </w:tc>
        <w:tc>
          <w:tcPr>
            <w:tcW w:w="1628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  <w:tr w:rsidR="006433D6" w:rsidRPr="003D7D63" w:rsidTr="003D7D63">
        <w:tc>
          <w:tcPr>
            <w:tcW w:w="581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30" w:type="dxa"/>
            <w:vAlign w:val="center"/>
          </w:tcPr>
          <w:p w:rsidR="006433D6" w:rsidRPr="003D7D63" w:rsidRDefault="008F317F" w:rsidP="003D7D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нецов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ладимир Константинович</w:t>
            </w:r>
          </w:p>
        </w:tc>
        <w:tc>
          <w:tcPr>
            <w:tcW w:w="1843" w:type="dxa"/>
            <w:vAlign w:val="center"/>
          </w:tcPr>
          <w:p w:rsidR="006433D6" w:rsidRPr="003D7D63" w:rsidRDefault="008F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="006433D6" w:rsidRPr="003D7D63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6433D6" w:rsidRPr="003D7D63" w:rsidRDefault="008F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0</w:t>
            </w:r>
          </w:p>
        </w:tc>
        <w:tc>
          <w:tcPr>
            <w:tcW w:w="3118" w:type="dxa"/>
            <w:vAlign w:val="center"/>
          </w:tcPr>
          <w:p w:rsidR="006433D6" w:rsidRPr="003D7D63" w:rsidRDefault="003D7D63" w:rsidP="008F317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ья «</w:t>
            </w:r>
            <w:r w:rsidR="008F317F">
              <w:rPr>
                <w:rFonts w:ascii="Times New Roman" w:hAnsi="Times New Roman" w:cs="Times New Roman"/>
                <w:sz w:val="24"/>
                <w:szCs w:val="28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35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45 000,00</w:t>
            </w:r>
          </w:p>
        </w:tc>
        <w:tc>
          <w:tcPr>
            <w:tcW w:w="992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12 000</w:t>
            </w:r>
          </w:p>
        </w:tc>
        <w:tc>
          <w:tcPr>
            <w:tcW w:w="1628" w:type="dxa"/>
            <w:vAlign w:val="center"/>
          </w:tcPr>
          <w:p w:rsidR="003D7D63" w:rsidRDefault="008F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6433D6" w:rsidRPr="003D7D63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433D6" w:rsidRPr="003D7D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433D6" w:rsidRPr="003D7D63">
              <w:rPr>
                <w:rFonts w:ascii="Times New Roman" w:hAnsi="Times New Roman" w:cs="Times New Roman"/>
                <w:sz w:val="24"/>
                <w:szCs w:val="28"/>
              </w:rPr>
              <w:t xml:space="preserve"> 45</w:t>
            </w:r>
          </w:p>
        </w:tc>
      </w:tr>
      <w:tr w:rsidR="006433D6" w:rsidRPr="003D7D63" w:rsidTr="003D7D63">
        <w:tc>
          <w:tcPr>
            <w:tcW w:w="581" w:type="dxa"/>
            <w:vAlign w:val="center"/>
          </w:tcPr>
          <w:p w:rsidR="006433D6" w:rsidRPr="003D7D63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="003D7D63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60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3118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275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1350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45 000,00</w:t>
            </w:r>
          </w:p>
        </w:tc>
        <w:tc>
          <w:tcPr>
            <w:tcW w:w="992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12 000</w:t>
            </w:r>
          </w:p>
        </w:tc>
        <w:tc>
          <w:tcPr>
            <w:tcW w:w="1628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  <w:tr w:rsidR="00C20522" w:rsidRPr="00C20522" w:rsidTr="00C20522">
        <w:tc>
          <w:tcPr>
            <w:tcW w:w="581" w:type="dxa"/>
            <w:vAlign w:val="center"/>
          </w:tcPr>
          <w:p w:rsidR="00C20522" w:rsidRPr="00C20522" w:rsidRDefault="00C20522" w:rsidP="00C20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05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30" w:type="dxa"/>
            <w:vAlign w:val="center"/>
          </w:tcPr>
          <w:p w:rsidR="00C20522" w:rsidRPr="00C20522" w:rsidRDefault="00C205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20522" w:rsidRPr="00C20522" w:rsidRDefault="00C20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20522" w:rsidRPr="00C20522" w:rsidRDefault="00C20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20522" w:rsidRPr="00C20522" w:rsidRDefault="00C20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20522" w:rsidRPr="00C20522" w:rsidRDefault="00C205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C20522" w:rsidRPr="00C20522" w:rsidRDefault="00C205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0522" w:rsidRPr="00C20522" w:rsidRDefault="00C205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C20522" w:rsidRPr="00C20522" w:rsidRDefault="00C20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D6" w:rsidRPr="003D7D63" w:rsidTr="003D7D63">
        <w:tc>
          <w:tcPr>
            <w:tcW w:w="4111" w:type="dxa"/>
            <w:gridSpan w:val="2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</w:t>
            </w:r>
            <w:r w:rsidR="006433D6"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60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3118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275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65</w:t>
            </w:r>
          </w:p>
        </w:tc>
        <w:tc>
          <w:tcPr>
            <w:tcW w:w="1350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150 000,00</w:t>
            </w:r>
          </w:p>
        </w:tc>
        <w:tc>
          <w:tcPr>
            <w:tcW w:w="992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34 000</w:t>
            </w:r>
          </w:p>
        </w:tc>
        <w:tc>
          <w:tcPr>
            <w:tcW w:w="1628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</w:tbl>
    <w:p w:rsidR="006433D6" w:rsidRPr="00A97276" w:rsidRDefault="006433D6">
      <w:pPr>
        <w:rPr>
          <w:sz w:val="28"/>
          <w:szCs w:val="28"/>
        </w:rPr>
        <w:sectPr w:rsidR="006433D6" w:rsidRPr="00A97276" w:rsidSect="00DE4BA9">
          <w:pgSz w:w="16838" w:h="11905" w:orient="landscape"/>
          <w:pgMar w:top="1134" w:right="1134" w:bottom="851" w:left="1134" w:header="0" w:footer="0" w:gutter="0"/>
          <w:cols w:space="720"/>
        </w:sect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360"/>
        <w:gridCol w:w="4460"/>
      </w:tblGrid>
      <w:tr w:rsidR="00B223A7" w:rsidRPr="00710A04" w:rsidTr="00CB3E89">
        <w:trPr>
          <w:trHeight w:val="425"/>
        </w:trPr>
        <w:tc>
          <w:tcPr>
            <w:tcW w:w="4786" w:type="dxa"/>
          </w:tcPr>
          <w:p w:rsidR="00B223A7" w:rsidRPr="00710A04" w:rsidRDefault="00B223A7" w:rsidP="00696B5C">
            <w:pPr>
              <w:pStyle w:val="1"/>
              <w:rPr>
                <w:b w:val="0"/>
                <w:bCs w:val="0"/>
              </w:rPr>
            </w:pPr>
          </w:p>
        </w:tc>
        <w:tc>
          <w:tcPr>
            <w:tcW w:w="360" w:type="dxa"/>
          </w:tcPr>
          <w:p w:rsidR="00B223A7" w:rsidRPr="00710A04" w:rsidRDefault="00B223A7" w:rsidP="00696B5C">
            <w:pPr>
              <w:pStyle w:val="1"/>
              <w:ind w:firstLine="851"/>
              <w:rPr>
                <w:b w:val="0"/>
                <w:bCs w:val="0"/>
              </w:rPr>
            </w:pPr>
          </w:p>
        </w:tc>
        <w:tc>
          <w:tcPr>
            <w:tcW w:w="4460" w:type="dxa"/>
          </w:tcPr>
          <w:p w:rsidR="00B223A7" w:rsidRPr="00CB3E89" w:rsidRDefault="00B223A7" w:rsidP="00CB3E89">
            <w:pPr>
              <w:pStyle w:val="ConsNormal"/>
              <w:ind w:firstLine="0"/>
              <w:jc w:val="center"/>
              <w:rPr>
                <w:bCs/>
                <w:sz w:val="24"/>
                <w:szCs w:val="28"/>
              </w:rPr>
            </w:pPr>
            <w:r w:rsidRPr="00DF4BB2">
              <w:rPr>
                <w:bCs/>
                <w:sz w:val="24"/>
                <w:szCs w:val="28"/>
              </w:rPr>
              <w:t xml:space="preserve">Приложение </w:t>
            </w:r>
            <w:r w:rsidR="00CB3E89">
              <w:rPr>
                <w:bCs/>
                <w:sz w:val="24"/>
                <w:szCs w:val="28"/>
              </w:rPr>
              <w:t>3</w:t>
            </w:r>
          </w:p>
        </w:tc>
      </w:tr>
    </w:tbl>
    <w:p w:rsidR="00B223A7" w:rsidRPr="00454FA5" w:rsidRDefault="00B223A7" w:rsidP="00B223A7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W w:w="4998" w:type="dxa"/>
        <w:jc w:val="right"/>
        <w:tblLayout w:type="fixed"/>
        <w:tblLook w:val="0000" w:firstRow="0" w:lastRow="0" w:firstColumn="0" w:lastColumn="0" w:noHBand="0" w:noVBand="0"/>
      </w:tblPr>
      <w:tblGrid>
        <w:gridCol w:w="4998"/>
      </w:tblGrid>
      <w:tr w:rsidR="00B223A7" w:rsidRPr="00710A04" w:rsidTr="00696B5C">
        <w:trPr>
          <w:trHeight w:val="451"/>
          <w:jc w:val="right"/>
        </w:trPr>
        <w:tc>
          <w:tcPr>
            <w:tcW w:w="4998" w:type="dxa"/>
          </w:tcPr>
          <w:p w:rsidR="00B223A7" w:rsidRPr="00BB1D71" w:rsidRDefault="00B223A7" w:rsidP="00CB3E89">
            <w:pPr>
              <w:pStyle w:val="ConsNormal"/>
              <w:ind w:firstLine="0"/>
              <w:jc w:val="center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>УТВЕРЖДЕН</w:t>
            </w:r>
            <w:r w:rsidR="00CB3E89">
              <w:rPr>
                <w:bCs/>
                <w:sz w:val="24"/>
                <w:szCs w:val="28"/>
              </w:rPr>
              <w:t>А</w:t>
            </w:r>
          </w:p>
        </w:tc>
      </w:tr>
      <w:tr w:rsidR="00B223A7" w:rsidRPr="00710A04" w:rsidTr="00696B5C">
        <w:trPr>
          <w:trHeight w:val="1008"/>
          <w:jc w:val="right"/>
        </w:trPr>
        <w:tc>
          <w:tcPr>
            <w:tcW w:w="4998" w:type="dxa"/>
          </w:tcPr>
          <w:p w:rsidR="00B223A7" w:rsidRPr="00BB1D71" w:rsidRDefault="00B223A7" w:rsidP="00696B5C">
            <w:pPr>
              <w:pStyle w:val="aa"/>
              <w:spacing w:after="0"/>
              <w:ind w:left="0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 xml:space="preserve">Постановлением Избирательной </w:t>
            </w:r>
          </w:p>
          <w:p w:rsidR="00B223A7" w:rsidRPr="00BB1D71" w:rsidRDefault="00B223A7" w:rsidP="00696B5C">
            <w:pPr>
              <w:pStyle w:val="aa"/>
              <w:spacing w:after="0"/>
              <w:ind w:left="0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>комиссии Владимирской области</w:t>
            </w:r>
          </w:p>
          <w:p w:rsidR="00B223A7" w:rsidRPr="00BB1D71" w:rsidRDefault="007141A6" w:rsidP="008F317F">
            <w:pPr>
              <w:pStyle w:val="ConsNormal"/>
              <w:ind w:firstLine="34"/>
              <w:jc w:val="center"/>
              <w:rPr>
                <w:bCs/>
                <w:sz w:val="24"/>
                <w:szCs w:val="28"/>
              </w:rPr>
            </w:pPr>
            <w:r w:rsidRPr="007141A6">
              <w:rPr>
                <w:bCs/>
                <w:sz w:val="24"/>
                <w:szCs w:val="28"/>
              </w:rPr>
              <w:t>от 16.06.2023 № 107</w:t>
            </w:r>
          </w:p>
        </w:tc>
      </w:tr>
    </w:tbl>
    <w:p w:rsidR="00971679" w:rsidRPr="003D7D63" w:rsidRDefault="00971679" w:rsidP="005E034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3D7D63">
        <w:rPr>
          <w:rFonts w:ascii="Times New Roman" w:hAnsi="Times New Roman" w:cs="Times New Roman"/>
          <w:sz w:val="24"/>
          <w:szCs w:val="28"/>
        </w:rPr>
        <w:t>Форма 3</w:t>
      </w:r>
    </w:p>
    <w:p w:rsidR="00971679" w:rsidRPr="003D7D63" w:rsidRDefault="00971679" w:rsidP="005E034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60"/>
      </w:tblGrid>
      <w:tr w:rsidR="00971679" w:rsidRPr="005E0343" w:rsidTr="005E0343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827"/>
            <w:bookmarkEnd w:id="23"/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5E03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660ECD" w:rsidRDefault="00971679" w:rsidP="00660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объема и стоимости услуг по размещению предвыборных агитационных материалов в сетевом издании, предоставленных зарегистрированным кандидатам</w:t>
            </w:r>
            <w:r w:rsidR="008F3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0522" w:rsidRPr="0052772F">
              <w:rPr>
                <w:rFonts w:ascii="Times New Roman" w:hAnsi="Times New Roman" w:cs="Times New Roman"/>
                <w:sz w:val="24"/>
                <w:szCs w:val="28"/>
              </w:rPr>
              <w:t>избирательным объединениям, выдвинувшим зарегистрированные списки кандидатов</w:t>
            </w:r>
            <w:r w:rsidR="00C20522" w:rsidRPr="004504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E0343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</w:p>
          <w:p w:rsidR="00971679" w:rsidRPr="005E0343" w:rsidRDefault="005E0343" w:rsidP="008F3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в </w:t>
            </w:r>
            <w:r w:rsidR="008F317F">
              <w:rPr>
                <w:rFonts w:ascii="Times New Roman" w:hAnsi="Times New Roman" w:cs="Times New Roman"/>
                <w:sz w:val="24"/>
                <w:szCs w:val="24"/>
              </w:rPr>
              <w:t>депутатов Законодательного Собрания</w:t>
            </w:r>
            <w:r w:rsidR="00BF35DC"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  <w:r w:rsidR="0052772F">
              <w:rPr>
                <w:rFonts w:ascii="Times New Roman" w:hAnsi="Times New Roman" w:cs="Times New Roman"/>
                <w:sz w:val="24"/>
                <w:szCs w:val="24"/>
              </w:rPr>
              <w:t xml:space="preserve"> восьмого созыв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71679" w:rsidRPr="005E0343" w:rsidTr="005E0343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971679" w:rsidRPr="005E0343" w:rsidTr="005E0343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CC58DF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ется в </w:t>
            </w:r>
            <w:r w:rsidR="00BF35DC" w:rsidRPr="00CC58DF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ую комиссию Владимирской области</w:t>
            </w:r>
          </w:p>
        </w:tc>
      </w:tr>
      <w:tr w:rsidR="00971679" w:rsidRPr="005E0343" w:rsidTr="005E0343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971679" w:rsidRPr="005E0343" w:rsidTr="005E0343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E" w:rsidRDefault="00971679" w:rsidP="002E0E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етевом издании, </w:t>
            </w:r>
          </w:p>
          <w:p w:rsidR="00971679" w:rsidRPr="005E0343" w:rsidRDefault="00971679" w:rsidP="002E0E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оказавшем услуги по размещению предвыборных агитационных материалов</w:t>
            </w:r>
          </w:p>
        </w:tc>
      </w:tr>
    </w:tbl>
    <w:p w:rsidR="00971679" w:rsidRPr="005E0343" w:rsidRDefault="00971679" w:rsidP="00971679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0"/>
        <w:gridCol w:w="5220"/>
      </w:tblGrid>
      <w:tr w:rsidR="00971679" w:rsidRPr="005E0343" w:rsidTr="005E0343">
        <w:tc>
          <w:tcPr>
            <w:tcW w:w="4340" w:type="dxa"/>
            <w:vAlign w:val="center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Наименование сетевого издания</w:t>
            </w:r>
          </w:p>
        </w:tc>
        <w:tc>
          <w:tcPr>
            <w:tcW w:w="5220" w:type="dxa"/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9" w:rsidRPr="005E0343" w:rsidTr="005E0343">
        <w:tc>
          <w:tcPr>
            <w:tcW w:w="4340" w:type="dxa"/>
            <w:vAlign w:val="center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220" w:type="dxa"/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9" w:rsidRPr="005E0343" w:rsidTr="005E0343">
        <w:tc>
          <w:tcPr>
            <w:tcW w:w="4340" w:type="dxa"/>
            <w:vAlign w:val="center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Адрес в сети Интернет</w:t>
            </w:r>
          </w:p>
        </w:tc>
        <w:tc>
          <w:tcPr>
            <w:tcW w:w="5220" w:type="dxa"/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679" w:rsidRPr="00B223A7" w:rsidRDefault="00971679" w:rsidP="00971679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960"/>
        <w:gridCol w:w="960"/>
        <w:gridCol w:w="850"/>
        <w:gridCol w:w="960"/>
        <w:gridCol w:w="340"/>
        <w:gridCol w:w="3402"/>
        <w:gridCol w:w="1124"/>
      </w:tblGrid>
      <w:tr w:rsidR="00971679" w:rsidRPr="005E0343" w:rsidTr="005E0343">
        <w:tc>
          <w:tcPr>
            <w:tcW w:w="4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Главный редактор (руководитель редакции)</w:t>
            </w:r>
          </w:p>
        </w:tc>
        <w:tc>
          <w:tcPr>
            <w:tcW w:w="48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9" w:rsidRPr="005E0343" w:rsidTr="005E0343">
        <w:tc>
          <w:tcPr>
            <w:tcW w:w="4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9" w:rsidRPr="005E0343" w:rsidRDefault="00971679" w:rsidP="005E03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343">
              <w:rPr>
                <w:rFonts w:ascii="Times New Roman" w:hAnsi="Times New Roman" w:cs="Times New Roman"/>
                <w:sz w:val="18"/>
                <w:szCs w:val="18"/>
              </w:rPr>
              <w:t>(подпись, инициалы, фамилия)</w:t>
            </w:r>
            <w:r w:rsidR="005E034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971679" w:rsidRPr="005E0343" w:rsidTr="005E0343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E0343" w:rsidRDefault="00971679" w:rsidP="005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5E03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9" w:rsidRPr="0051336E" w:rsidTr="005E0343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9" w:rsidRPr="0051336E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1336E">
              <w:rPr>
                <w:rFonts w:ascii="Times New Roman" w:hAnsi="Times New Roman" w:cs="Times New Roman"/>
                <w:sz w:val="18"/>
                <w:szCs w:val="28"/>
              </w:rPr>
              <w:t>число (ДД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9" w:rsidRPr="0051336E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1336E">
              <w:rPr>
                <w:rFonts w:ascii="Times New Roman" w:hAnsi="Times New Roman" w:cs="Times New Roman"/>
                <w:sz w:val="18"/>
                <w:szCs w:val="28"/>
              </w:rPr>
              <w:t>месяц (М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8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1679" w:rsidRPr="0051336E" w:rsidRDefault="00971679" w:rsidP="002E0EEF">
            <w:pPr>
              <w:spacing w:after="1" w:line="0" w:lineRule="atLeast"/>
              <w:rPr>
                <w:sz w:val="18"/>
                <w:szCs w:val="28"/>
              </w:rPr>
            </w:pPr>
          </w:p>
        </w:tc>
      </w:tr>
      <w:tr w:rsidR="00971679" w:rsidRPr="005E0343" w:rsidTr="005E0343">
        <w:tc>
          <w:tcPr>
            <w:tcW w:w="4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1679" w:rsidRPr="00B223A7" w:rsidRDefault="00971679" w:rsidP="002E0EEF">
            <w:pPr>
              <w:pStyle w:val="ConsPlusNormal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  <w:tc>
          <w:tcPr>
            <w:tcW w:w="48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spacing w:after="1" w:line="0" w:lineRule="atLeast"/>
              <w:rPr>
                <w:sz w:val="16"/>
                <w:szCs w:val="28"/>
              </w:rPr>
            </w:pPr>
          </w:p>
        </w:tc>
      </w:tr>
      <w:tr w:rsidR="00971679" w:rsidRPr="005E0343" w:rsidTr="005E0343">
        <w:tc>
          <w:tcPr>
            <w:tcW w:w="50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0343">
              <w:rPr>
                <w:rFonts w:ascii="Times New Roman" w:hAnsi="Times New Roman" w:cs="Times New Roman"/>
                <w:sz w:val="24"/>
                <w:szCs w:val="28"/>
              </w:rPr>
              <w:t>Приложение: 1 компакт-диск (CD-R/DVD-R), содержащий фай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E0343" w:rsidRDefault="005E0343" w:rsidP="005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4</w:t>
            </w:r>
            <w:r w:rsidR="00971679" w:rsidRPr="005E034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71679" w:rsidRPr="005E0343" w:rsidTr="005E0343">
        <w:tc>
          <w:tcPr>
            <w:tcW w:w="50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E0343">
              <w:rPr>
                <w:rFonts w:ascii="Times New Roman" w:hAnsi="Times New Roman" w:cs="Times New Roman"/>
                <w:sz w:val="16"/>
                <w:szCs w:val="28"/>
              </w:rPr>
              <w:t>(имя файла с данными учета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971679" w:rsidRPr="005E0343" w:rsidTr="005E0343">
        <w:tc>
          <w:tcPr>
            <w:tcW w:w="50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971679" w:rsidRPr="00B223A7" w:rsidRDefault="00971679" w:rsidP="00971679">
      <w:pPr>
        <w:pStyle w:val="ConsPlusNormal"/>
        <w:jc w:val="both"/>
        <w:rPr>
          <w:rFonts w:ascii="Times New Roman" w:hAnsi="Times New Roman" w:cs="Times New Roman"/>
          <w:sz w:val="8"/>
          <w:szCs w:val="28"/>
        </w:rPr>
      </w:pPr>
    </w:p>
    <w:p w:rsidR="00971679" w:rsidRPr="00A97276" w:rsidRDefault="00971679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27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71679" w:rsidRPr="005E0343" w:rsidRDefault="005E0343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4" w:name="P868"/>
      <w:bookmarkEnd w:id="24"/>
      <w:r>
        <w:rPr>
          <w:rFonts w:ascii="Times New Roman" w:hAnsi="Times New Roman" w:cs="Times New Roman"/>
          <w:sz w:val="20"/>
          <w:vertAlign w:val="superscript"/>
        </w:rPr>
        <w:t>1</w:t>
      </w:r>
      <w:r w:rsidR="00971679" w:rsidRPr="005E0343">
        <w:rPr>
          <w:rFonts w:ascii="Times New Roman" w:hAnsi="Times New Roman" w:cs="Times New Roman"/>
          <w:sz w:val="20"/>
        </w:rPr>
        <w:t xml:space="preserve"> Данные отдельного учета заполняются и представляются в виде файла формата MS Excel.</w:t>
      </w:r>
    </w:p>
    <w:p w:rsidR="00971679" w:rsidRPr="005E0343" w:rsidRDefault="005E0343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5" w:name="P869"/>
      <w:bookmarkEnd w:id="25"/>
      <w:r>
        <w:rPr>
          <w:rFonts w:ascii="Times New Roman" w:hAnsi="Times New Roman" w:cs="Times New Roman"/>
          <w:sz w:val="20"/>
          <w:vertAlign w:val="superscript"/>
        </w:rPr>
        <w:t>2</w:t>
      </w:r>
      <w:r w:rsidR="00971679" w:rsidRPr="005E0343">
        <w:rPr>
          <w:rFonts w:ascii="Times New Roman" w:hAnsi="Times New Roman" w:cs="Times New Roman"/>
          <w:sz w:val="20"/>
        </w:rPr>
        <w:t xml:space="preserve"> Образец заполнения титульного листа прилагается.</w:t>
      </w:r>
    </w:p>
    <w:p w:rsidR="00971679" w:rsidRPr="005E0343" w:rsidRDefault="005E0343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6" w:name="P870"/>
      <w:bookmarkEnd w:id="26"/>
      <w:r>
        <w:rPr>
          <w:rFonts w:ascii="Times New Roman" w:hAnsi="Times New Roman" w:cs="Times New Roman"/>
          <w:sz w:val="20"/>
          <w:vertAlign w:val="superscript"/>
        </w:rPr>
        <w:t>3</w:t>
      </w:r>
      <w:r w:rsidR="00971679" w:rsidRPr="005E0343">
        <w:rPr>
          <w:rFonts w:ascii="Times New Roman" w:hAnsi="Times New Roman" w:cs="Times New Roman"/>
          <w:sz w:val="20"/>
        </w:rPr>
        <w:t xml:space="preserve"> Заверяется подписями и печатью организации при распечатывании титульного листа для представления в избирательную комиссию.</w:t>
      </w:r>
    </w:p>
    <w:p w:rsidR="00971679" w:rsidRPr="005E0343" w:rsidRDefault="005E0343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7" w:name="P871"/>
      <w:bookmarkEnd w:id="27"/>
      <w:r>
        <w:rPr>
          <w:rFonts w:ascii="Times New Roman" w:hAnsi="Times New Roman" w:cs="Times New Roman"/>
          <w:sz w:val="20"/>
          <w:vertAlign w:val="superscript"/>
        </w:rPr>
        <w:t>4</w:t>
      </w:r>
      <w:r w:rsidR="00971679" w:rsidRPr="005E0343">
        <w:rPr>
          <w:rFonts w:ascii="Times New Roman" w:hAnsi="Times New Roman" w:cs="Times New Roman"/>
          <w:sz w:val="20"/>
        </w:rPr>
        <w:t xml:space="preserve"> Заполняется при распечатывании титульного листа для представления данных учета в избирательную комиссию.</w:t>
      </w:r>
    </w:p>
    <w:p w:rsidR="00971679" w:rsidRPr="00A97276" w:rsidRDefault="00971679" w:rsidP="009716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343" w:rsidRDefault="005E0343" w:rsidP="009716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E0343" w:rsidSect="001A26C4">
          <w:pgSz w:w="11905" w:h="16838"/>
          <w:pgMar w:top="1134" w:right="851" w:bottom="1134" w:left="1701" w:header="0" w:footer="0" w:gutter="0"/>
          <w:cols w:space="720"/>
        </w:sectPr>
      </w:pPr>
    </w:p>
    <w:p w:rsidR="00971679" w:rsidRPr="005E0343" w:rsidRDefault="00971679" w:rsidP="00971679">
      <w:pPr>
        <w:pStyle w:val="ConsPlusNormal"/>
        <w:jc w:val="both"/>
        <w:rPr>
          <w:rFonts w:ascii="Times New Roman" w:hAnsi="Times New Roman" w:cs="Times New Roman"/>
          <w:sz w:val="10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080"/>
      </w:tblGrid>
      <w:tr w:rsidR="00971679" w:rsidRPr="005E0343" w:rsidTr="005E0343">
        <w:tc>
          <w:tcPr>
            <w:tcW w:w="16080" w:type="dxa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СВОДНЫЕ СВЕДЕНИЯ</w:t>
            </w:r>
            <w:r w:rsidR="00660E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71679" w:rsidRPr="005E0343" w:rsidRDefault="00971679" w:rsidP="00CD7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об объемах и стоимости услуг по размещению предвыборных агитационных материалов в сетевом издании, предоставленных зарегистрированным кандидатам</w:t>
            </w:r>
            <w:r w:rsidR="005277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0522" w:rsidRPr="0052772F">
              <w:rPr>
                <w:rFonts w:ascii="Times New Roman" w:hAnsi="Times New Roman" w:cs="Times New Roman"/>
                <w:sz w:val="24"/>
                <w:szCs w:val="28"/>
              </w:rPr>
              <w:t>избирательным объединениям, выдвинувшим зарегистрированные списки кандидатов</w:t>
            </w:r>
            <w:r w:rsidR="00C20522" w:rsidRPr="004504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60ECD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выборов </w:t>
            </w:r>
            <w:r w:rsidR="0052772F">
              <w:rPr>
                <w:rFonts w:ascii="Times New Roman" w:hAnsi="Times New Roman" w:cs="Times New Roman"/>
                <w:sz w:val="24"/>
                <w:szCs w:val="24"/>
              </w:rPr>
              <w:t>депутатов Законодательного Собрания</w:t>
            </w:r>
            <w:r w:rsidR="00BF35DC"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  <w:r w:rsidR="0052772F">
              <w:rPr>
                <w:rFonts w:ascii="Times New Roman" w:hAnsi="Times New Roman" w:cs="Times New Roman"/>
                <w:sz w:val="24"/>
                <w:szCs w:val="24"/>
              </w:rPr>
              <w:t xml:space="preserve"> восьмого созыва</w:t>
            </w:r>
          </w:p>
        </w:tc>
      </w:tr>
      <w:tr w:rsidR="00971679" w:rsidRPr="005E0343" w:rsidTr="005E0343">
        <w:tc>
          <w:tcPr>
            <w:tcW w:w="16080" w:type="dxa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971679" w:rsidRPr="005E0343" w:rsidTr="005E0343">
        <w:tc>
          <w:tcPr>
            <w:tcW w:w="16080" w:type="dxa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0F0846" w:rsidP="000F084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«</w:t>
            </w:r>
            <w:r w:rsidR="00971679" w:rsidRPr="005E034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="00971679"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 ____________ 202</w:t>
            </w:r>
            <w:r w:rsidR="00527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1679"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971679" w:rsidRPr="005E0343" w:rsidRDefault="00971679" w:rsidP="00971679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2297"/>
        <w:gridCol w:w="1701"/>
        <w:gridCol w:w="2409"/>
        <w:gridCol w:w="1276"/>
        <w:gridCol w:w="1559"/>
        <w:gridCol w:w="1417"/>
        <w:gridCol w:w="1701"/>
        <w:gridCol w:w="1418"/>
        <w:gridCol w:w="1843"/>
      </w:tblGrid>
      <w:tr w:rsidR="00971679" w:rsidRPr="005E0343" w:rsidTr="005E0343">
        <w:tc>
          <w:tcPr>
            <w:tcW w:w="459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297" w:type="dxa"/>
            <w:vAlign w:val="center"/>
          </w:tcPr>
          <w:p w:rsidR="00971679" w:rsidRPr="005E0343" w:rsidRDefault="00971679" w:rsidP="00660E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Фамилия, имя, отчество зарегистрированного кандидата</w:t>
            </w:r>
            <w:r w:rsidR="0052772F">
              <w:rPr>
                <w:rFonts w:ascii="Times New Roman" w:hAnsi="Times New Roman" w:cs="Times New Roman"/>
                <w:sz w:val="20"/>
              </w:rPr>
              <w:t xml:space="preserve"> (наименование избирательного объединения)</w:t>
            </w:r>
            <w:r w:rsidR="00660ECD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971679" w:rsidRPr="005E0343" w:rsidRDefault="00971679" w:rsidP="00660E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Вид агитационного материала</w:t>
            </w:r>
            <w:r w:rsidR="00660ECD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Название предвыборного агитационного материала</w:t>
            </w:r>
          </w:p>
        </w:tc>
        <w:tc>
          <w:tcPr>
            <w:tcW w:w="1276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Дата размещения предвыборного агитационного материала</w:t>
            </w:r>
          </w:p>
        </w:tc>
        <w:tc>
          <w:tcPr>
            <w:tcW w:w="1559" w:type="dxa"/>
            <w:vAlign w:val="center"/>
          </w:tcPr>
          <w:p w:rsidR="00971679" w:rsidRPr="005E0343" w:rsidRDefault="00971679" w:rsidP="00660E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Фактический период размещения в сетевом издании</w:t>
            </w:r>
            <w:r w:rsidR="00660EC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1417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Стоимость размещения, руб.</w:t>
            </w:r>
          </w:p>
        </w:tc>
        <w:tc>
          <w:tcPr>
            <w:tcW w:w="1701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Сетевой адрес размещенного агитационного материала</w:t>
            </w:r>
          </w:p>
        </w:tc>
        <w:tc>
          <w:tcPr>
            <w:tcW w:w="1418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843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Основания платежа (дата заключения договора и его номер, номер счета)</w:t>
            </w:r>
          </w:p>
        </w:tc>
      </w:tr>
      <w:tr w:rsidR="00971679" w:rsidRPr="005E0343" w:rsidTr="005E0343">
        <w:tc>
          <w:tcPr>
            <w:tcW w:w="459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97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71679" w:rsidRPr="005E0343" w:rsidTr="005E0343">
        <w:tc>
          <w:tcPr>
            <w:tcW w:w="459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9" w:rsidRPr="005E0343" w:rsidTr="005E0343">
        <w:tc>
          <w:tcPr>
            <w:tcW w:w="459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9" w:rsidRPr="005E0343" w:rsidTr="005E0343">
        <w:tc>
          <w:tcPr>
            <w:tcW w:w="459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9" w:rsidRPr="0051336E" w:rsidTr="005E0343">
        <w:tc>
          <w:tcPr>
            <w:tcW w:w="459" w:type="dxa"/>
            <w:vAlign w:val="bottom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971679" w:rsidRPr="0051336E" w:rsidRDefault="00971679" w:rsidP="00660EC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1336E" w:rsidRPr="005133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60ECD" w:rsidRPr="0051336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679" w:rsidRPr="0051336E" w:rsidTr="005E0343">
        <w:tc>
          <w:tcPr>
            <w:tcW w:w="2756" w:type="dxa"/>
            <w:gridSpan w:val="2"/>
            <w:vAlign w:val="center"/>
          </w:tcPr>
          <w:p w:rsidR="00971679" w:rsidRPr="0051336E" w:rsidRDefault="0051336E" w:rsidP="002E0E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971679" w:rsidRPr="0051336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5133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1679" w:rsidRPr="005E0343" w:rsidRDefault="00971679" w:rsidP="00971679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971679" w:rsidRPr="00A97276" w:rsidRDefault="00971679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27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71679" w:rsidRPr="005E0343" w:rsidRDefault="00660ECD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28" w:name="P1034"/>
      <w:bookmarkEnd w:id="28"/>
      <w:r>
        <w:rPr>
          <w:rFonts w:ascii="Times New Roman" w:hAnsi="Times New Roman" w:cs="Times New Roman"/>
          <w:sz w:val="20"/>
          <w:szCs w:val="28"/>
          <w:vertAlign w:val="superscript"/>
        </w:rPr>
        <w:t>1</w:t>
      </w:r>
      <w:r w:rsidR="00971679" w:rsidRPr="005E0343">
        <w:rPr>
          <w:rFonts w:ascii="Times New Roman" w:hAnsi="Times New Roman" w:cs="Times New Roman"/>
          <w:sz w:val="20"/>
          <w:szCs w:val="28"/>
        </w:rPr>
        <w:t xml:space="preserve"> Образец заполнения сводных сведений об объемах и стоимости оказанных услуг по размещению предвыборных агитационных материалов прилагается.</w:t>
      </w:r>
    </w:p>
    <w:p w:rsidR="00971679" w:rsidRPr="005E0343" w:rsidRDefault="00660ECD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29" w:name="P1035"/>
      <w:bookmarkEnd w:id="29"/>
      <w:r>
        <w:rPr>
          <w:rFonts w:ascii="Times New Roman" w:hAnsi="Times New Roman" w:cs="Times New Roman"/>
          <w:sz w:val="20"/>
          <w:szCs w:val="28"/>
          <w:vertAlign w:val="superscript"/>
        </w:rPr>
        <w:t>2</w:t>
      </w:r>
      <w:r w:rsidR="00971679" w:rsidRPr="005E0343">
        <w:rPr>
          <w:rFonts w:ascii="Times New Roman" w:hAnsi="Times New Roman" w:cs="Times New Roman"/>
          <w:sz w:val="20"/>
          <w:szCs w:val="28"/>
        </w:rPr>
        <w:t xml:space="preserve"> 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</w:r>
    </w:p>
    <w:p w:rsidR="00971679" w:rsidRPr="005E0343" w:rsidRDefault="00660ECD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30" w:name="P1036"/>
      <w:bookmarkEnd w:id="30"/>
      <w:r>
        <w:rPr>
          <w:rFonts w:ascii="Times New Roman" w:hAnsi="Times New Roman" w:cs="Times New Roman"/>
          <w:sz w:val="20"/>
          <w:szCs w:val="28"/>
          <w:vertAlign w:val="superscript"/>
        </w:rPr>
        <w:t>3</w:t>
      </w:r>
      <w:r w:rsidR="00971679" w:rsidRPr="005E0343">
        <w:rPr>
          <w:rFonts w:ascii="Times New Roman" w:hAnsi="Times New Roman" w:cs="Times New Roman"/>
          <w:sz w:val="20"/>
          <w:szCs w:val="28"/>
        </w:rPr>
        <w:t xml:space="preserve"> Новость, статья, баннер, аудиозапись, видеозапись, трансляция и т.п.</w:t>
      </w:r>
    </w:p>
    <w:p w:rsidR="00971679" w:rsidRPr="005E0343" w:rsidRDefault="00660ECD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31" w:name="P1037"/>
      <w:bookmarkEnd w:id="31"/>
      <w:r>
        <w:rPr>
          <w:rFonts w:ascii="Times New Roman" w:hAnsi="Times New Roman" w:cs="Times New Roman"/>
          <w:sz w:val="20"/>
          <w:szCs w:val="28"/>
          <w:vertAlign w:val="superscript"/>
        </w:rPr>
        <w:t>4</w:t>
      </w:r>
      <w:r w:rsidR="00971679" w:rsidRPr="005E0343">
        <w:rPr>
          <w:rFonts w:ascii="Times New Roman" w:hAnsi="Times New Roman" w:cs="Times New Roman"/>
          <w:sz w:val="20"/>
          <w:szCs w:val="28"/>
        </w:rPr>
        <w:t xml:space="preserve"> Указывается дата прекращения размещения.</w:t>
      </w:r>
    </w:p>
    <w:p w:rsidR="00971679" w:rsidRPr="005E0343" w:rsidRDefault="00660ECD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32" w:name="P1038"/>
      <w:bookmarkEnd w:id="32"/>
      <w:r>
        <w:rPr>
          <w:rFonts w:ascii="Times New Roman" w:hAnsi="Times New Roman" w:cs="Times New Roman"/>
          <w:sz w:val="20"/>
          <w:szCs w:val="28"/>
          <w:vertAlign w:val="superscript"/>
        </w:rPr>
        <w:t>5</w:t>
      </w:r>
      <w:r w:rsidR="00971679" w:rsidRPr="005E0343">
        <w:rPr>
          <w:rFonts w:ascii="Times New Roman" w:hAnsi="Times New Roman" w:cs="Times New Roman"/>
          <w:sz w:val="20"/>
          <w:szCs w:val="28"/>
        </w:rPr>
        <w:t xml:space="preserve"> Заполняется по каждому кандидату.</w:t>
      </w:r>
    </w:p>
    <w:p w:rsidR="00971679" w:rsidRPr="005E0343" w:rsidRDefault="00971679" w:rsidP="00971679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5E0343" w:rsidRDefault="005E0343" w:rsidP="009716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5E0343" w:rsidSect="005E0343">
          <w:pgSz w:w="16838" w:h="11905" w:orient="landscape"/>
          <w:pgMar w:top="1701" w:right="397" w:bottom="567" w:left="397" w:header="0" w:footer="0" w:gutter="0"/>
          <w:cols w:space="720"/>
        </w:sectPr>
      </w:pPr>
    </w:p>
    <w:p w:rsidR="00B223A7" w:rsidRPr="00A262F2" w:rsidRDefault="00B223A7" w:rsidP="00B223A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62F2">
        <w:rPr>
          <w:rFonts w:ascii="Times New Roman" w:hAnsi="Times New Roman" w:cs="Times New Roman"/>
          <w:sz w:val="24"/>
          <w:szCs w:val="24"/>
        </w:rPr>
        <w:t>Образец</w:t>
      </w:r>
    </w:p>
    <w:p w:rsidR="00B223A7" w:rsidRDefault="00B223A7" w:rsidP="00B223A7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262F2">
        <w:rPr>
          <w:rFonts w:ascii="Times New Roman" w:hAnsi="Times New Roman" w:cs="Times New Roman"/>
          <w:sz w:val="24"/>
          <w:szCs w:val="24"/>
        </w:rPr>
        <w:t>заполнения титульного листа</w:t>
      </w:r>
    </w:p>
    <w:p w:rsidR="00B223A7" w:rsidRDefault="00B223A7" w:rsidP="00B223A7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B223A7" w:rsidRPr="00A262F2" w:rsidRDefault="00B223A7" w:rsidP="00B223A7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p w:rsidR="00B223A7" w:rsidRDefault="00B223A7"/>
    <w:tbl>
      <w:tblPr>
        <w:tblpPr w:leftFromText="180" w:rightFromText="180" w:vertAnchor="text" w:horzAnchor="margin" w:tblpY="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</w:tblGrid>
      <w:tr w:rsidR="0051336E" w:rsidRPr="0051336E" w:rsidTr="0051336E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51336E" w:rsidRPr="0051336E" w:rsidRDefault="0051336E" w:rsidP="00513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>УЧЕТ</w:t>
            </w:r>
          </w:p>
          <w:p w:rsidR="0051336E" w:rsidRPr="0051336E" w:rsidRDefault="0051336E" w:rsidP="00C20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>объема и стоимости услуг по размещению предвыборных агитационных материалов в сетевом издании, предоставленных зарегистрированным кандидатам</w:t>
            </w:r>
            <w:r w:rsidR="0052772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2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522" w:rsidRPr="0052772F">
              <w:rPr>
                <w:rFonts w:ascii="Times New Roman" w:hAnsi="Times New Roman" w:cs="Times New Roman"/>
                <w:sz w:val="24"/>
                <w:szCs w:val="28"/>
              </w:rPr>
              <w:t>избирательным объединениям, выдвинувшим зарегистрированные списки кандидатов</w:t>
            </w:r>
            <w:r w:rsidR="00C20522" w:rsidRPr="004504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 xml:space="preserve">при проведении выборов </w:t>
            </w:r>
            <w:r w:rsidR="0052772F">
              <w:rPr>
                <w:rFonts w:ascii="Times New Roman" w:hAnsi="Times New Roman" w:cs="Times New Roman"/>
                <w:sz w:val="24"/>
                <w:szCs w:val="28"/>
              </w:rPr>
              <w:t>депутатов Законодательного Собрания</w:t>
            </w: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 xml:space="preserve"> Владимирской области</w:t>
            </w:r>
            <w:r w:rsidR="0052772F">
              <w:rPr>
                <w:rFonts w:ascii="Times New Roman" w:hAnsi="Times New Roman" w:cs="Times New Roman"/>
                <w:sz w:val="24"/>
                <w:szCs w:val="28"/>
              </w:rPr>
              <w:t xml:space="preserve"> восьмого созыва</w:t>
            </w:r>
          </w:p>
        </w:tc>
      </w:tr>
      <w:tr w:rsidR="0051336E" w:rsidRPr="0051336E" w:rsidTr="0051336E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36E" w:rsidRPr="0051336E" w:rsidRDefault="0051336E" w:rsidP="005133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b/>
                <w:sz w:val="24"/>
                <w:szCs w:val="28"/>
              </w:rPr>
              <w:t>Представляется в Избирательную комиссию Владимирской области</w:t>
            </w:r>
          </w:p>
        </w:tc>
      </w:tr>
      <w:tr w:rsidR="0051336E" w:rsidRPr="0051336E" w:rsidTr="0051336E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51336E" w:rsidRPr="0051336E" w:rsidRDefault="0051336E" w:rsidP="0051336E">
            <w:pPr>
              <w:pStyle w:val="ConsPlusNormal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</w:tr>
      <w:tr w:rsidR="0051336E" w:rsidRPr="0051336E" w:rsidTr="0051336E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E" w:rsidRDefault="0051336E" w:rsidP="0051336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сетевом издании, </w:t>
            </w:r>
          </w:p>
          <w:p w:rsidR="0051336E" w:rsidRPr="0051336E" w:rsidRDefault="0051336E" w:rsidP="0051336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>оказавшем услуги по размещению предвыборных агитационных материалов</w:t>
            </w:r>
          </w:p>
        </w:tc>
      </w:tr>
    </w:tbl>
    <w:p w:rsidR="0051336E" w:rsidRPr="0051336E" w:rsidRDefault="0051336E">
      <w:pPr>
        <w:rPr>
          <w:sz w:val="22"/>
        </w:rPr>
      </w:pPr>
    </w:p>
    <w:tbl>
      <w:tblPr>
        <w:tblpPr w:leftFromText="180" w:rightFromText="180" w:vertAnchor="text" w:horzAnchor="margin" w:tblpY="13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19"/>
      </w:tblGrid>
      <w:tr w:rsidR="0051336E" w:rsidRPr="0051336E" w:rsidTr="00731DE9">
        <w:tc>
          <w:tcPr>
            <w:tcW w:w="4882" w:type="dxa"/>
            <w:vAlign w:val="center"/>
          </w:tcPr>
          <w:p w:rsidR="0051336E" w:rsidRPr="0051336E" w:rsidRDefault="0051336E" w:rsidP="0051336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>Наименование сетевого издания</w:t>
            </w:r>
          </w:p>
        </w:tc>
        <w:tc>
          <w:tcPr>
            <w:tcW w:w="4819" w:type="dxa"/>
            <w:vAlign w:val="center"/>
          </w:tcPr>
          <w:p w:rsidR="0051336E" w:rsidRPr="0051336E" w:rsidRDefault="0051336E" w:rsidP="00513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>Политика вс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51336E" w:rsidRPr="0051336E" w:rsidTr="00731DE9">
        <w:tc>
          <w:tcPr>
            <w:tcW w:w="4882" w:type="dxa"/>
            <w:vAlign w:val="center"/>
          </w:tcPr>
          <w:p w:rsidR="0051336E" w:rsidRPr="0051336E" w:rsidRDefault="0051336E" w:rsidP="0051336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19" w:type="dxa"/>
            <w:vAlign w:val="center"/>
          </w:tcPr>
          <w:p w:rsidR="0051336E" w:rsidRPr="0051336E" w:rsidRDefault="0051336E" w:rsidP="00513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 xml:space="preserve">Э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 xml:space="preserve"> ФС 00-00000</w:t>
            </w:r>
          </w:p>
        </w:tc>
      </w:tr>
      <w:tr w:rsidR="0051336E" w:rsidRPr="0051336E" w:rsidTr="00731DE9">
        <w:tc>
          <w:tcPr>
            <w:tcW w:w="4882" w:type="dxa"/>
            <w:vAlign w:val="center"/>
          </w:tcPr>
          <w:p w:rsidR="0051336E" w:rsidRPr="0051336E" w:rsidRDefault="0051336E" w:rsidP="0051336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>Адрес в сети Интернет</w:t>
            </w:r>
          </w:p>
        </w:tc>
        <w:tc>
          <w:tcPr>
            <w:tcW w:w="4819" w:type="dxa"/>
            <w:vAlign w:val="center"/>
          </w:tcPr>
          <w:p w:rsidR="0051336E" w:rsidRPr="0051336E" w:rsidRDefault="0051336E" w:rsidP="0052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>http://www.politika0</w:t>
            </w:r>
            <w:r w:rsidR="0052772F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>.ru/</w:t>
            </w:r>
          </w:p>
        </w:tc>
      </w:tr>
    </w:tbl>
    <w:tbl>
      <w:tblPr>
        <w:tblpPr w:leftFromText="180" w:rightFromText="180" w:vertAnchor="text" w:horzAnchor="margin" w:tblpY="1800"/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1113"/>
        <w:gridCol w:w="1133"/>
        <w:gridCol w:w="907"/>
        <w:gridCol w:w="1161"/>
        <w:gridCol w:w="4310"/>
      </w:tblGrid>
      <w:tr w:rsidR="000F0846" w:rsidRPr="0051336E" w:rsidTr="000F0846">
        <w:tc>
          <w:tcPr>
            <w:tcW w:w="53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sz w:val="24"/>
                <w:szCs w:val="24"/>
              </w:rPr>
              <w:t>Главный редактор (руководитель редакции)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846" w:rsidRPr="0051336E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sz w:val="24"/>
                <w:szCs w:val="24"/>
              </w:rPr>
              <w:t>Н.И. Орлов</w:t>
            </w:r>
          </w:p>
        </w:tc>
      </w:tr>
      <w:tr w:rsidR="000F0846" w:rsidRPr="0051336E" w:rsidTr="000F0846">
        <w:tc>
          <w:tcPr>
            <w:tcW w:w="53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sz w:val="18"/>
                <w:szCs w:val="24"/>
              </w:rPr>
              <w:t>(подпись, инициалы, фамилия)</w:t>
            </w:r>
          </w:p>
        </w:tc>
      </w:tr>
      <w:tr w:rsidR="000F0846" w:rsidRPr="0051336E" w:rsidTr="000F0846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846" w:rsidRPr="0051336E" w:rsidRDefault="000F0846" w:rsidP="008F0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846" w:rsidRPr="0051336E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33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846" w:rsidRPr="0051336E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3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46" w:rsidRPr="0051336E" w:rsidTr="000F0846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336E">
              <w:rPr>
                <w:rFonts w:ascii="Times New Roman" w:hAnsi="Times New Roman" w:cs="Times New Roman"/>
                <w:sz w:val="18"/>
                <w:szCs w:val="24"/>
              </w:rPr>
              <w:t>число (ДД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336E">
              <w:rPr>
                <w:rFonts w:ascii="Times New Roman" w:hAnsi="Times New Roman" w:cs="Times New Roman"/>
                <w:sz w:val="18"/>
                <w:szCs w:val="24"/>
              </w:rPr>
              <w:t>месяц (ММ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spacing w:after="1" w:line="0" w:lineRule="atLeast"/>
            </w:pPr>
          </w:p>
        </w:tc>
      </w:tr>
      <w:tr w:rsidR="000F0846" w:rsidRPr="0051336E" w:rsidTr="000F0846">
        <w:tc>
          <w:tcPr>
            <w:tcW w:w="53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spacing w:after="1" w:line="0" w:lineRule="atLeast"/>
            </w:pPr>
          </w:p>
        </w:tc>
      </w:tr>
      <w:tr w:rsidR="000F0846" w:rsidRPr="0051336E" w:rsidTr="000F0846">
        <w:tc>
          <w:tcPr>
            <w:tcW w:w="53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846" w:rsidRDefault="000F0846" w:rsidP="000F084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0F0846">
              <w:rPr>
                <w:rFonts w:ascii="Times New Roman" w:hAnsi="Times New Roman" w:cs="Times New Roman"/>
                <w:sz w:val="20"/>
                <w:szCs w:val="24"/>
              </w:rPr>
              <w:t xml:space="preserve">Приложение: </w:t>
            </w:r>
          </w:p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0"/>
                <w:szCs w:val="24"/>
              </w:rPr>
              <w:t>1 компакт-диск (CD-R/DVD-R), содержащий файл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846" w:rsidRPr="0051336E" w:rsidRDefault="000F0846" w:rsidP="0052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0"/>
                <w:szCs w:val="24"/>
              </w:rPr>
              <w:t>ЭСИ_Политика всем_politika0</w:t>
            </w:r>
            <w:r w:rsidR="0052772F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  <w:r w:rsidRPr="000F0846">
              <w:rPr>
                <w:rFonts w:ascii="Times New Roman" w:hAnsi="Times New Roman" w:cs="Times New Roman"/>
                <w:sz w:val="20"/>
                <w:szCs w:val="24"/>
              </w:rPr>
              <w:t>_ru.xlsx</w:t>
            </w:r>
          </w:p>
        </w:tc>
      </w:tr>
      <w:tr w:rsidR="000F0846" w:rsidRPr="0051336E" w:rsidTr="000F0846">
        <w:tc>
          <w:tcPr>
            <w:tcW w:w="53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18"/>
                <w:szCs w:val="24"/>
              </w:rPr>
              <w:t>(имя файла с данными учета)</w:t>
            </w:r>
          </w:p>
        </w:tc>
      </w:tr>
    </w:tbl>
    <w:p w:rsidR="00971679" w:rsidRPr="00660ECD" w:rsidRDefault="00971679" w:rsidP="00660ECD">
      <w:pPr>
        <w:pStyle w:val="ConsPlusNormal"/>
        <w:ind w:left="1134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660ECD">
        <w:rPr>
          <w:rFonts w:ascii="Times New Roman" w:hAnsi="Times New Roman" w:cs="Times New Roman"/>
          <w:sz w:val="24"/>
          <w:szCs w:val="28"/>
        </w:rPr>
        <w:t>зец</w:t>
      </w:r>
    </w:p>
    <w:p w:rsidR="00971679" w:rsidRPr="000F0846" w:rsidRDefault="00971679" w:rsidP="000F0846">
      <w:pPr>
        <w:pStyle w:val="ConsPlusNormal"/>
        <w:ind w:left="11340"/>
        <w:jc w:val="center"/>
        <w:rPr>
          <w:rFonts w:ascii="Times New Roman" w:hAnsi="Times New Roman" w:cs="Times New Roman"/>
          <w:sz w:val="24"/>
          <w:szCs w:val="28"/>
        </w:rPr>
      </w:pPr>
      <w:r w:rsidRPr="00660ECD">
        <w:rPr>
          <w:rFonts w:ascii="Times New Roman" w:hAnsi="Times New Roman" w:cs="Times New Roman"/>
          <w:sz w:val="24"/>
          <w:szCs w:val="28"/>
        </w:rPr>
        <w:t>запол</w:t>
      </w:r>
      <w:r w:rsidR="000F0846">
        <w:rPr>
          <w:rFonts w:ascii="Times New Roman" w:hAnsi="Times New Roman" w:cs="Times New Roman"/>
          <w:sz w:val="24"/>
          <w:szCs w:val="28"/>
        </w:rPr>
        <w:t>нения титу</w:t>
      </w:r>
    </w:p>
    <w:p w:rsidR="001A26C4" w:rsidRDefault="001A26C4" w:rsidP="009716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A26C4" w:rsidSect="00660ECD">
          <w:pgSz w:w="11905" w:h="16838"/>
          <w:pgMar w:top="567" w:right="567" w:bottom="567" w:left="1701" w:header="0" w:footer="0" w:gutter="0"/>
          <w:cols w:space="720"/>
        </w:sectPr>
      </w:pPr>
    </w:p>
    <w:p w:rsidR="00053366" w:rsidRDefault="000F0846" w:rsidP="00053366">
      <w:pPr>
        <w:ind w:left="9072"/>
        <w:jc w:val="center"/>
      </w:pPr>
      <w:r>
        <w:t xml:space="preserve">Образец заполнения сводных </w:t>
      </w:r>
    </w:p>
    <w:p w:rsidR="000F0846" w:rsidRDefault="000F0846" w:rsidP="00053366">
      <w:pPr>
        <w:ind w:left="9072"/>
        <w:jc w:val="center"/>
      </w:pPr>
      <w:r>
        <w:t>сведений об объемах и стоимости услуг по размещению предвыборных агитационных материалов в сетевом издании</w:t>
      </w:r>
    </w:p>
    <w:tbl>
      <w:tblPr>
        <w:tblW w:w="1601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018"/>
      </w:tblGrid>
      <w:tr w:rsidR="000F0846" w:rsidRPr="005E0343" w:rsidTr="00053366"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</w:tcPr>
          <w:p w:rsidR="000F0846" w:rsidRPr="005E0343" w:rsidRDefault="000F0846" w:rsidP="000F08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СВОДНЫЕ СВЕДЕНИЯ</w:t>
            </w:r>
          </w:p>
          <w:p w:rsid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об объемах и стоимости услуг по размещению предвыборных агитационных материалов в сетевом издании, </w:t>
            </w:r>
          </w:p>
          <w:p w:rsidR="000F0846" w:rsidRPr="005E0343" w:rsidRDefault="000F0846" w:rsidP="00CD7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предоставленных зарегистрированным кандидатам</w:t>
            </w:r>
            <w:r w:rsidR="005277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0522" w:rsidRPr="0052772F">
              <w:rPr>
                <w:rFonts w:ascii="Times New Roman" w:hAnsi="Times New Roman" w:cs="Times New Roman"/>
                <w:sz w:val="24"/>
                <w:szCs w:val="28"/>
              </w:rPr>
              <w:t>избирательным объединениям, выдвинувшим зарегистрированные списки кандидатов</w:t>
            </w:r>
            <w:r w:rsidR="00C20522" w:rsidRPr="004504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выборов</w:t>
            </w:r>
            <w:r w:rsidR="0052772F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Законодательного Собрания</w:t>
            </w: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  <w:r w:rsidR="0052772F">
              <w:rPr>
                <w:rFonts w:ascii="Times New Roman" w:hAnsi="Times New Roman" w:cs="Times New Roman"/>
                <w:sz w:val="24"/>
                <w:szCs w:val="24"/>
              </w:rPr>
              <w:t xml:space="preserve"> восьмого созыва</w:t>
            </w:r>
          </w:p>
        </w:tc>
      </w:tr>
      <w:tr w:rsidR="000F0846" w:rsidRPr="005E0343" w:rsidTr="00053366"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</w:tcPr>
          <w:p w:rsidR="00053366" w:rsidRPr="00053366" w:rsidRDefault="00053366" w:rsidP="000F084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0F0846" w:rsidRPr="005E0343" w:rsidRDefault="000F0846" w:rsidP="0052772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 ____________ 202</w:t>
            </w:r>
            <w:r w:rsidR="00527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0F0846" w:rsidRPr="005E0343" w:rsidRDefault="000F0846" w:rsidP="000F0846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1601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1809"/>
        <w:gridCol w:w="1214"/>
        <w:gridCol w:w="1418"/>
        <w:gridCol w:w="1337"/>
        <w:gridCol w:w="1418"/>
        <w:gridCol w:w="1276"/>
        <w:gridCol w:w="2410"/>
        <w:gridCol w:w="1558"/>
        <w:gridCol w:w="3118"/>
      </w:tblGrid>
      <w:tr w:rsidR="000F0846" w:rsidRPr="005E0343" w:rsidTr="00053366">
        <w:tc>
          <w:tcPr>
            <w:tcW w:w="459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809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Фамилия, имя, отчество зарегистрированного кандидата</w:t>
            </w:r>
            <w:r w:rsidR="00C20522">
              <w:rPr>
                <w:rFonts w:ascii="Times New Roman" w:hAnsi="Times New Roman" w:cs="Times New Roman"/>
                <w:sz w:val="20"/>
              </w:rPr>
              <w:t xml:space="preserve"> (наименование избирательного объединения)</w:t>
            </w:r>
          </w:p>
        </w:tc>
        <w:tc>
          <w:tcPr>
            <w:tcW w:w="1214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Вид агитационного материала</w:t>
            </w:r>
          </w:p>
        </w:tc>
        <w:tc>
          <w:tcPr>
            <w:tcW w:w="1418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Название предвыборного агитационного материала</w:t>
            </w:r>
          </w:p>
        </w:tc>
        <w:tc>
          <w:tcPr>
            <w:tcW w:w="1337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Дата размещения предвыборного агитационного материала</w:t>
            </w:r>
          </w:p>
        </w:tc>
        <w:tc>
          <w:tcPr>
            <w:tcW w:w="1418" w:type="dxa"/>
            <w:vAlign w:val="center"/>
          </w:tcPr>
          <w:p w:rsidR="000F0846" w:rsidRPr="005E0343" w:rsidRDefault="000F0846" w:rsidP="008C2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Фактический период размещения в сетевом издании</w:t>
            </w:r>
          </w:p>
        </w:tc>
        <w:tc>
          <w:tcPr>
            <w:tcW w:w="1276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Стоимость размещения, руб.</w:t>
            </w:r>
          </w:p>
        </w:tc>
        <w:tc>
          <w:tcPr>
            <w:tcW w:w="2410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Сетевой адрес размещенного агитационного материала</w:t>
            </w:r>
          </w:p>
        </w:tc>
        <w:tc>
          <w:tcPr>
            <w:tcW w:w="1558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3118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Основания платежа (дата заключения договора и его номер, номер счета)</w:t>
            </w:r>
          </w:p>
        </w:tc>
      </w:tr>
      <w:tr w:rsidR="000F0846" w:rsidRPr="005E0343" w:rsidTr="00053366">
        <w:tc>
          <w:tcPr>
            <w:tcW w:w="459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09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14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37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8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8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F0846" w:rsidRPr="000F0846" w:rsidTr="00053366">
        <w:tc>
          <w:tcPr>
            <w:tcW w:w="459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Align w:val="center"/>
          </w:tcPr>
          <w:p w:rsidR="000F0846" w:rsidRPr="000F0846" w:rsidRDefault="007058DF" w:rsidP="0005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17F">
              <w:rPr>
                <w:rFonts w:ascii="Times New Roman" w:hAnsi="Times New Roman" w:cs="Times New Roman"/>
                <w:sz w:val="24"/>
                <w:szCs w:val="28"/>
              </w:rPr>
              <w:t>Фомин Павел Сергеевич, 05.02.1971 г. р.</w:t>
            </w:r>
          </w:p>
        </w:tc>
        <w:tc>
          <w:tcPr>
            <w:tcW w:w="1214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0F0846" w:rsidRPr="000F0846" w:rsidRDefault="00053366" w:rsidP="0070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58DF">
              <w:rPr>
                <w:rFonts w:ascii="Times New Roman" w:hAnsi="Times New Roman" w:cs="Times New Roman"/>
                <w:sz w:val="24"/>
                <w:szCs w:val="24"/>
              </w:rPr>
              <w:t>Наш выбор - Ф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7" w:type="dxa"/>
            <w:vAlign w:val="center"/>
          </w:tcPr>
          <w:p w:rsidR="000F0846" w:rsidRPr="000F0846" w:rsidRDefault="007058DF" w:rsidP="0070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F0846" w:rsidRPr="000F0846" w:rsidRDefault="007058DF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1276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410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http://www.politika000</w:t>
            </w:r>
            <w:r w:rsidR="007058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0F0846" w:rsidRPr="000F0846" w:rsidRDefault="000F0846" w:rsidP="0070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/agit/statya</w:t>
            </w:r>
            <w:r w:rsidR="007058D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.html</w:t>
            </w:r>
          </w:p>
        </w:tc>
        <w:tc>
          <w:tcPr>
            <w:tcW w:w="1558" w:type="dxa"/>
            <w:vAlign w:val="center"/>
          </w:tcPr>
          <w:p w:rsidR="000F0846" w:rsidRPr="000F0846" w:rsidRDefault="007058DF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</w:p>
          <w:p w:rsidR="000F0846" w:rsidRPr="000F0846" w:rsidRDefault="0005336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3118" w:type="dxa"/>
            <w:vAlign w:val="center"/>
          </w:tcPr>
          <w:p w:rsidR="000F0846" w:rsidRPr="000F0846" w:rsidRDefault="0005336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т 1</w:t>
            </w:r>
            <w:r w:rsidR="007058DF">
              <w:rPr>
                <w:rFonts w:ascii="Times New Roman" w:hAnsi="Times New Roman" w:cs="Times New Roman"/>
                <w:sz w:val="24"/>
                <w:szCs w:val="24"/>
              </w:rPr>
              <w:t>5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  <w:p w:rsidR="000F0846" w:rsidRPr="000F0846" w:rsidRDefault="007058DF" w:rsidP="0005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от 16.08.2023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0F0846" w:rsidRPr="000F0846" w:rsidTr="00053366">
        <w:tc>
          <w:tcPr>
            <w:tcW w:w="459" w:type="dxa"/>
          </w:tcPr>
          <w:p w:rsidR="000F0846" w:rsidRPr="000F0846" w:rsidRDefault="000F0846" w:rsidP="000F08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0F0846" w:rsidRPr="000F0846" w:rsidRDefault="000F0846" w:rsidP="000F084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4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F0846" w:rsidRPr="000F0846" w:rsidRDefault="000F0846" w:rsidP="000F084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  <w:tc>
          <w:tcPr>
            <w:tcW w:w="2410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1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0F0846" w:rsidRPr="000F0846" w:rsidTr="00053366">
        <w:tc>
          <w:tcPr>
            <w:tcW w:w="459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vAlign w:val="center"/>
          </w:tcPr>
          <w:p w:rsidR="000F0846" w:rsidRPr="000F0846" w:rsidRDefault="007058DF" w:rsidP="0005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мин Павел Сергеевич, 18.10.1986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 xml:space="preserve"> г. р.</w:t>
            </w:r>
          </w:p>
        </w:tc>
        <w:tc>
          <w:tcPr>
            <w:tcW w:w="1214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1418" w:type="dxa"/>
            <w:vAlign w:val="center"/>
          </w:tcPr>
          <w:p w:rsidR="000F0846" w:rsidRPr="000F0846" w:rsidRDefault="00053366" w:rsidP="0070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58DF">
              <w:rPr>
                <w:rFonts w:ascii="Times New Roman" w:hAnsi="Times New Roman" w:cs="Times New Roman"/>
                <w:sz w:val="24"/>
                <w:szCs w:val="24"/>
              </w:rPr>
              <w:t>За Ф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7" w:type="dxa"/>
            <w:vAlign w:val="center"/>
          </w:tcPr>
          <w:p w:rsidR="000F0846" w:rsidRPr="000F0846" w:rsidRDefault="007058DF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3</w:t>
            </w:r>
          </w:p>
        </w:tc>
        <w:tc>
          <w:tcPr>
            <w:tcW w:w="1418" w:type="dxa"/>
            <w:vAlign w:val="center"/>
          </w:tcPr>
          <w:p w:rsidR="000F0846" w:rsidRPr="000F0846" w:rsidRDefault="007058DF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1276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2410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http://www.politika000</w:t>
            </w:r>
            <w:r w:rsidR="007058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0F0846" w:rsidRPr="000F0846" w:rsidRDefault="007058DF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agit/statya7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>7.html</w:t>
            </w:r>
          </w:p>
        </w:tc>
        <w:tc>
          <w:tcPr>
            <w:tcW w:w="1558" w:type="dxa"/>
            <w:vAlign w:val="center"/>
          </w:tcPr>
          <w:p w:rsidR="000F0846" w:rsidRPr="000F0846" w:rsidRDefault="007058DF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  <w:p w:rsidR="000F0846" w:rsidRPr="000F0846" w:rsidRDefault="0005336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3118" w:type="dxa"/>
            <w:vAlign w:val="center"/>
          </w:tcPr>
          <w:p w:rsidR="000F0846" w:rsidRPr="000F0846" w:rsidRDefault="007058DF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т 14.08.2023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 30.</w:t>
            </w:r>
          </w:p>
          <w:p w:rsidR="000F0846" w:rsidRPr="000F0846" w:rsidRDefault="007058DF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от 15.08.2023 №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0F0846" w:rsidRPr="000F0846" w:rsidTr="00053366">
        <w:tc>
          <w:tcPr>
            <w:tcW w:w="459" w:type="dxa"/>
            <w:vAlign w:val="center"/>
          </w:tcPr>
          <w:p w:rsidR="000F0846" w:rsidRPr="000F0846" w:rsidRDefault="000F0846" w:rsidP="000F08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0F0846" w:rsidRPr="000F0846" w:rsidRDefault="000F0846" w:rsidP="000F084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4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0F0846" w:rsidRPr="000F0846" w:rsidRDefault="000F0846" w:rsidP="000F084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b/>
                <w:sz w:val="24"/>
                <w:szCs w:val="24"/>
              </w:rPr>
              <w:t>4000,00</w:t>
            </w:r>
          </w:p>
        </w:tc>
        <w:tc>
          <w:tcPr>
            <w:tcW w:w="2410" w:type="dxa"/>
            <w:vAlign w:val="center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1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0F0846" w:rsidRPr="000F0846" w:rsidTr="00053366">
        <w:trPr>
          <w:trHeight w:val="813"/>
        </w:trPr>
        <w:tc>
          <w:tcPr>
            <w:tcW w:w="459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vAlign w:val="center"/>
          </w:tcPr>
          <w:p w:rsidR="000F0846" w:rsidRPr="000F0846" w:rsidRDefault="007058DF" w:rsidP="0005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нецов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ладимир Константинович</w:t>
            </w:r>
          </w:p>
        </w:tc>
        <w:tc>
          <w:tcPr>
            <w:tcW w:w="1214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0F0846" w:rsidRPr="000F0846" w:rsidRDefault="00053366" w:rsidP="0070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58DF">
              <w:rPr>
                <w:rFonts w:ascii="Times New Roman" w:hAnsi="Times New Roman" w:cs="Times New Roman"/>
                <w:sz w:val="24"/>
                <w:szCs w:val="24"/>
              </w:rPr>
              <w:t>Придем к изобил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7" w:type="dxa"/>
            <w:vAlign w:val="center"/>
          </w:tcPr>
          <w:p w:rsidR="000F0846" w:rsidRPr="000F0846" w:rsidRDefault="007058DF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1418" w:type="dxa"/>
            <w:vAlign w:val="center"/>
          </w:tcPr>
          <w:p w:rsidR="000F0846" w:rsidRPr="000F0846" w:rsidRDefault="000F0846" w:rsidP="0070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5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705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410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http://www.politika000</w:t>
            </w:r>
            <w:r w:rsidR="007058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/agit/statya80</w:t>
            </w:r>
            <w:r w:rsidR="00705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.html</w:t>
            </w:r>
          </w:p>
        </w:tc>
        <w:tc>
          <w:tcPr>
            <w:tcW w:w="1558" w:type="dxa"/>
            <w:vAlign w:val="center"/>
          </w:tcPr>
          <w:p w:rsidR="000F0846" w:rsidRPr="000F0846" w:rsidRDefault="007058DF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0846" w:rsidRPr="000F0846" w:rsidRDefault="0005336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18" w:type="dxa"/>
            <w:vAlign w:val="center"/>
          </w:tcPr>
          <w:p w:rsidR="000F0846" w:rsidRPr="000F0846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Договор от 1</w:t>
            </w:r>
            <w:r w:rsidR="007058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705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 39.</w:t>
            </w:r>
          </w:p>
          <w:p w:rsidR="000F0846" w:rsidRPr="000F0846" w:rsidRDefault="007058DF" w:rsidP="0070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от 20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№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</w:tr>
      <w:tr w:rsidR="000F0846" w:rsidRPr="000F0846" w:rsidTr="00053366">
        <w:tc>
          <w:tcPr>
            <w:tcW w:w="459" w:type="dxa"/>
            <w:vAlign w:val="bottom"/>
          </w:tcPr>
          <w:p w:rsidR="000F0846" w:rsidRPr="000F0846" w:rsidRDefault="000F0846" w:rsidP="000F08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0F0846" w:rsidRPr="000F0846" w:rsidRDefault="000F0846" w:rsidP="000F084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0846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214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4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337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4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276" w:type="dxa"/>
          </w:tcPr>
          <w:p w:rsidR="000F0846" w:rsidRPr="000F0846" w:rsidRDefault="000F0846" w:rsidP="000F084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0846">
              <w:rPr>
                <w:rFonts w:ascii="Times New Roman" w:hAnsi="Times New Roman" w:cs="Times New Roman"/>
                <w:b/>
                <w:sz w:val="24"/>
                <w:szCs w:val="28"/>
              </w:rPr>
              <w:t>5000,00</w:t>
            </w:r>
          </w:p>
        </w:tc>
        <w:tc>
          <w:tcPr>
            <w:tcW w:w="2410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5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31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  <w:tr w:rsidR="000F0846" w:rsidRPr="000F0846" w:rsidTr="00053366">
        <w:tc>
          <w:tcPr>
            <w:tcW w:w="2268" w:type="dxa"/>
            <w:gridSpan w:val="2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0846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214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4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337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4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276" w:type="dxa"/>
          </w:tcPr>
          <w:p w:rsidR="000F0846" w:rsidRPr="000F0846" w:rsidRDefault="000F0846" w:rsidP="000F084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0846">
              <w:rPr>
                <w:rFonts w:ascii="Times New Roman" w:hAnsi="Times New Roman" w:cs="Times New Roman"/>
                <w:b/>
                <w:sz w:val="24"/>
                <w:szCs w:val="28"/>
              </w:rPr>
              <w:t>14 000,00</w:t>
            </w:r>
          </w:p>
        </w:tc>
        <w:tc>
          <w:tcPr>
            <w:tcW w:w="2410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5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31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</w:tbl>
    <w:p w:rsidR="00053366" w:rsidRDefault="00053366" w:rsidP="000533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53366" w:rsidSect="00053366">
          <w:pgSz w:w="16838" w:h="11905" w:orient="landscape"/>
          <w:pgMar w:top="1191" w:right="284" w:bottom="397" w:left="284" w:header="0" w:footer="0" w:gutter="0"/>
          <w:cols w:space="720"/>
        </w:sect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86"/>
        <w:gridCol w:w="5670"/>
      </w:tblGrid>
      <w:tr w:rsidR="00EE4916" w:rsidRPr="00F93E66" w:rsidTr="00252F23">
        <w:trPr>
          <w:trHeight w:val="709"/>
        </w:trPr>
        <w:tc>
          <w:tcPr>
            <w:tcW w:w="3686" w:type="dxa"/>
          </w:tcPr>
          <w:p w:rsidR="00EE4916" w:rsidRPr="00F93E66" w:rsidRDefault="00EE4916" w:rsidP="00252F23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0"/>
                <w:szCs w:val="28"/>
              </w:rPr>
            </w:pPr>
          </w:p>
        </w:tc>
        <w:tc>
          <w:tcPr>
            <w:tcW w:w="5670" w:type="dxa"/>
          </w:tcPr>
          <w:p w:rsidR="00EE4916" w:rsidRDefault="00EE4916" w:rsidP="00EE4916">
            <w:pPr>
              <w:spacing w:line="276" w:lineRule="auto"/>
              <w:ind w:left="742"/>
              <w:jc w:val="center"/>
              <w:rPr>
                <w:color w:val="000000" w:themeColor="text1"/>
              </w:rPr>
            </w:pPr>
            <w:r w:rsidRPr="000100A7">
              <w:rPr>
                <w:color w:val="000000" w:themeColor="text1"/>
              </w:rPr>
              <w:t xml:space="preserve">Приложение </w:t>
            </w:r>
            <w:r>
              <w:rPr>
                <w:color w:val="000000" w:themeColor="text1"/>
              </w:rPr>
              <w:t>4</w:t>
            </w:r>
          </w:p>
          <w:p w:rsidR="00CB3E89" w:rsidRDefault="00CB3E89" w:rsidP="00EE4916">
            <w:pPr>
              <w:ind w:left="742"/>
              <w:jc w:val="center"/>
              <w:rPr>
                <w:color w:val="000000" w:themeColor="text1"/>
              </w:rPr>
            </w:pPr>
          </w:p>
          <w:p w:rsidR="00EE4916" w:rsidRPr="000100A7" w:rsidRDefault="00EE4916" w:rsidP="00EE4916">
            <w:pPr>
              <w:ind w:left="742"/>
              <w:jc w:val="center"/>
              <w:rPr>
                <w:color w:val="000000" w:themeColor="text1"/>
              </w:rPr>
            </w:pPr>
            <w:r w:rsidRPr="000100A7">
              <w:rPr>
                <w:color w:val="000000" w:themeColor="text1"/>
              </w:rPr>
              <w:t>УТВЕРЖДЕН</w:t>
            </w:r>
            <w:r>
              <w:rPr>
                <w:color w:val="000000" w:themeColor="text1"/>
              </w:rPr>
              <w:t>Ы</w:t>
            </w:r>
          </w:p>
          <w:p w:rsidR="00EE4916" w:rsidRPr="000100A7" w:rsidRDefault="00EE4916" w:rsidP="00EE4916">
            <w:pPr>
              <w:ind w:left="7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0100A7">
              <w:rPr>
                <w:color w:val="000000" w:themeColor="text1"/>
              </w:rPr>
              <w:t xml:space="preserve">остановлением </w:t>
            </w:r>
            <w:r>
              <w:rPr>
                <w:color w:val="000000" w:themeColor="text1"/>
              </w:rPr>
              <w:t>Избирательной комиссии Владимирской области</w:t>
            </w:r>
          </w:p>
          <w:p w:rsidR="00EE4916" w:rsidRPr="00F93E66" w:rsidRDefault="007141A6" w:rsidP="00C20522">
            <w:pPr>
              <w:spacing w:after="120"/>
              <w:ind w:left="742"/>
              <w:jc w:val="center"/>
              <w:rPr>
                <w:color w:val="000000" w:themeColor="text1"/>
                <w:szCs w:val="20"/>
              </w:rPr>
            </w:pPr>
            <w:r w:rsidRPr="007141A6">
              <w:rPr>
                <w:bCs/>
                <w:szCs w:val="28"/>
              </w:rPr>
              <w:t>от 16.06.2023 № 107</w:t>
            </w:r>
            <w:bookmarkStart w:id="33" w:name="_GoBack"/>
            <w:bookmarkEnd w:id="33"/>
          </w:p>
        </w:tc>
      </w:tr>
    </w:tbl>
    <w:p w:rsidR="00EE4916" w:rsidRDefault="00EE4916" w:rsidP="00EE4916">
      <w:pPr>
        <w:rPr>
          <w:szCs w:val="28"/>
        </w:rPr>
      </w:pPr>
    </w:p>
    <w:p w:rsidR="00EE4916" w:rsidRDefault="00EE4916" w:rsidP="00EE4916">
      <w:pPr>
        <w:rPr>
          <w:szCs w:val="28"/>
        </w:rPr>
      </w:pPr>
    </w:p>
    <w:p w:rsidR="00EE4916" w:rsidRPr="00EE4916" w:rsidRDefault="00EE4916" w:rsidP="00EE4916">
      <w:pPr>
        <w:spacing w:line="276" w:lineRule="auto"/>
        <w:jc w:val="center"/>
        <w:rPr>
          <w:sz w:val="28"/>
          <w:szCs w:val="28"/>
        </w:rPr>
      </w:pPr>
      <w:r w:rsidRPr="00EE4916">
        <w:rPr>
          <w:sz w:val="28"/>
          <w:szCs w:val="28"/>
        </w:rPr>
        <w:t xml:space="preserve">Разъяснения </w:t>
      </w:r>
      <w:r w:rsidRPr="00EE4916">
        <w:rPr>
          <w:sz w:val="28"/>
          <w:szCs w:val="28"/>
        </w:rPr>
        <w:br/>
        <w:t>о порядке представления организациями телерадиовещания, редакциями периодических печатных изданий</w:t>
      </w:r>
      <w:r w:rsidRPr="00A07729">
        <w:rPr>
          <w:sz w:val="28"/>
          <w:szCs w:val="28"/>
        </w:rPr>
        <w:t xml:space="preserve"> </w:t>
      </w:r>
      <w:r w:rsidR="00A07729" w:rsidRPr="00A07729">
        <w:rPr>
          <w:bCs/>
          <w:sz w:val="28"/>
          <w:szCs w:val="28"/>
        </w:rPr>
        <w:t>независимо от форм собственности</w:t>
      </w:r>
      <w:r w:rsidR="00DF5E91">
        <w:rPr>
          <w:bCs/>
          <w:sz w:val="28"/>
          <w:szCs w:val="28"/>
        </w:rPr>
        <w:t xml:space="preserve">, </w:t>
      </w:r>
      <w:r w:rsidR="00DF5E91" w:rsidRPr="008C7CF2">
        <w:rPr>
          <w:bCs/>
          <w:sz w:val="28"/>
          <w:szCs w:val="28"/>
        </w:rPr>
        <w:t>сетевых</w:t>
      </w:r>
      <w:r w:rsidRPr="008C7CF2">
        <w:rPr>
          <w:sz w:val="28"/>
          <w:szCs w:val="28"/>
        </w:rPr>
        <w:t xml:space="preserve"> изданий</w:t>
      </w:r>
      <w:r w:rsidRPr="00EE4916">
        <w:rPr>
          <w:sz w:val="28"/>
          <w:szCs w:val="28"/>
        </w:rPr>
        <w:t xml:space="preserve"> данных отдельного учета объемов и стоимости эфирного времени, печатной площади, услуг по размещению предвыборных агитационных материалов в сетевых изданиях, предоставленных зарегистрированным кандидатам</w:t>
      </w:r>
      <w:r w:rsidR="00C20522">
        <w:rPr>
          <w:sz w:val="28"/>
          <w:szCs w:val="28"/>
        </w:rPr>
        <w:t>,</w:t>
      </w:r>
      <w:r w:rsidR="00C20522" w:rsidRPr="00C20522">
        <w:t xml:space="preserve"> </w:t>
      </w:r>
      <w:r w:rsidR="00C20522" w:rsidRPr="00C20522">
        <w:rPr>
          <w:sz w:val="28"/>
          <w:szCs w:val="28"/>
        </w:rPr>
        <w:t>избирательным объединениям, выдвинувшим зарег</w:t>
      </w:r>
      <w:r w:rsidR="00CD7629">
        <w:rPr>
          <w:sz w:val="28"/>
          <w:szCs w:val="28"/>
        </w:rPr>
        <w:t>истрированные списки кандидатов</w:t>
      </w:r>
      <w:r w:rsidR="00C20522" w:rsidRPr="00C20522">
        <w:rPr>
          <w:sz w:val="28"/>
          <w:szCs w:val="28"/>
        </w:rPr>
        <w:t xml:space="preserve"> </w:t>
      </w:r>
      <w:r w:rsidRPr="00EE4916">
        <w:rPr>
          <w:sz w:val="28"/>
          <w:szCs w:val="28"/>
        </w:rPr>
        <w:t xml:space="preserve">при проведении выборов </w:t>
      </w:r>
      <w:r w:rsidR="00C20522">
        <w:rPr>
          <w:sz w:val="28"/>
          <w:szCs w:val="28"/>
        </w:rPr>
        <w:t>депутатов Законодательного Собрания</w:t>
      </w:r>
      <w:r>
        <w:rPr>
          <w:sz w:val="28"/>
          <w:szCs w:val="28"/>
        </w:rPr>
        <w:t xml:space="preserve"> Владимирской области</w:t>
      </w:r>
      <w:r w:rsidR="00C20522">
        <w:rPr>
          <w:sz w:val="28"/>
          <w:szCs w:val="28"/>
        </w:rPr>
        <w:t xml:space="preserve"> восьмого созыва</w:t>
      </w:r>
    </w:p>
    <w:p w:rsidR="00EE4916" w:rsidRPr="00EE4916" w:rsidRDefault="00EE4916" w:rsidP="00EE4916">
      <w:pPr>
        <w:spacing w:line="276" w:lineRule="auto"/>
        <w:jc w:val="center"/>
        <w:rPr>
          <w:sz w:val="28"/>
          <w:szCs w:val="28"/>
        </w:rPr>
      </w:pPr>
      <w:r w:rsidRPr="00EE4916">
        <w:rPr>
          <w:sz w:val="28"/>
          <w:szCs w:val="28"/>
        </w:rPr>
        <w:t>(данные отдельного учета)</w:t>
      </w:r>
    </w:p>
    <w:p w:rsidR="00EE4916" w:rsidRPr="00EE4916" w:rsidRDefault="00EE4916" w:rsidP="00EE4916">
      <w:pPr>
        <w:rPr>
          <w:sz w:val="18"/>
          <w:szCs w:val="16"/>
        </w:rPr>
      </w:pPr>
    </w:p>
    <w:p w:rsidR="00EE4916" w:rsidRPr="00EE4916" w:rsidRDefault="00EE4916" w:rsidP="00EE4916">
      <w:pPr>
        <w:rPr>
          <w:sz w:val="18"/>
          <w:szCs w:val="16"/>
        </w:rPr>
      </w:pPr>
    </w:p>
    <w:p w:rsidR="00EE4916" w:rsidRPr="00EE4916" w:rsidRDefault="00EE4916" w:rsidP="00EE4916">
      <w:pPr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E4916">
        <w:rPr>
          <w:sz w:val="28"/>
          <w:szCs w:val="28"/>
        </w:rPr>
        <w:t xml:space="preserve"> В </w:t>
      </w:r>
      <w:r>
        <w:rPr>
          <w:sz w:val="28"/>
          <w:szCs w:val="28"/>
        </w:rPr>
        <w:t>И</w:t>
      </w:r>
      <w:r w:rsidRPr="00EE4916">
        <w:rPr>
          <w:sz w:val="28"/>
          <w:szCs w:val="28"/>
        </w:rPr>
        <w:t>збирательн</w:t>
      </w:r>
      <w:r>
        <w:rPr>
          <w:sz w:val="28"/>
          <w:szCs w:val="28"/>
        </w:rPr>
        <w:t>ую</w:t>
      </w:r>
      <w:r w:rsidRPr="00EE491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EE4916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ской области</w:t>
      </w:r>
      <w:r w:rsidRPr="00EE4916">
        <w:rPr>
          <w:sz w:val="28"/>
          <w:szCs w:val="28"/>
        </w:rPr>
        <w:t xml:space="preserve"> представляются:</w:t>
      </w:r>
    </w:p>
    <w:p w:rsidR="00EE4916" w:rsidRPr="00EE4916" w:rsidRDefault="00EE4916" w:rsidP="00EE4916">
      <w:pPr>
        <w:numPr>
          <w:ilvl w:val="1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E4916">
        <w:rPr>
          <w:sz w:val="28"/>
          <w:szCs w:val="28"/>
        </w:rPr>
        <w:t> Региональными и муниципальными организациями телерадиовещания – данные отдельного учета объема бесплатного эфирного времени, объема и стоимости платного эфирного времени, предоставленного зарегистрированным кандидатам</w:t>
      </w:r>
      <w:r w:rsidR="00C20522">
        <w:rPr>
          <w:sz w:val="28"/>
          <w:szCs w:val="28"/>
        </w:rPr>
        <w:t>,</w:t>
      </w:r>
      <w:r w:rsidR="00C20522" w:rsidRPr="00C20522">
        <w:t xml:space="preserve"> </w:t>
      </w:r>
      <w:r w:rsidR="00C20522" w:rsidRPr="00C20522">
        <w:rPr>
          <w:sz w:val="28"/>
          <w:szCs w:val="28"/>
        </w:rPr>
        <w:t>избирательным объединениям, выдвинувшим зарегистрированные списки кандидатов</w:t>
      </w:r>
      <w:r w:rsidRPr="00EE4916">
        <w:rPr>
          <w:sz w:val="28"/>
          <w:szCs w:val="28"/>
        </w:rPr>
        <w:t>.</w:t>
      </w:r>
    </w:p>
    <w:p w:rsidR="00EE4916" w:rsidRDefault="00EE4916" w:rsidP="00EE4916">
      <w:pPr>
        <w:numPr>
          <w:ilvl w:val="1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E4916">
        <w:rPr>
          <w:sz w:val="28"/>
          <w:szCs w:val="28"/>
        </w:rPr>
        <w:t xml:space="preserve"> Редакциями региональных и муниципальных периодических печатных изданий – данные отдельного учета </w:t>
      </w:r>
      <w:r w:rsidR="00DF5E91">
        <w:rPr>
          <w:sz w:val="28"/>
          <w:szCs w:val="28"/>
        </w:rPr>
        <w:t xml:space="preserve">объема </w:t>
      </w:r>
      <w:r w:rsidRPr="00EE4916">
        <w:rPr>
          <w:sz w:val="28"/>
          <w:szCs w:val="28"/>
        </w:rPr>
        <w:t>и стоимости платной печатной площади, предоставленной зарегистрированным кандидатам</w:t>
      </w:r>
      <w:r w:rsidR="00C20522">
        <w:rPr>
          <w:sz w:val="28"/>
          <w:szCs w:val="28"/>
        </w:rPr>
        <w:t>,</w:t>
      </w:r>
      <w:r w:rsidR="00C20522" w:rsidRPr="00C20522">
        <w:t xml:space="preserve"> </w:t>
      </w:r>
      <w:r w:rsidR="00C20522" w:rsidRPr="00C20522">
        <w:rPr>
          <w:sz w:val="28"/>
          <w:szCs w:val="28"/>
        </w:rPr>
        <w:t>избирательным объединениям, выдвинувшим зарегистрированные списки кандидатов</w:t>
      </w:r>
      <w:r w:rsidRPr="00EE4916">
        <w:rPr>
          <w:sz w:val="28"/>
          <w:szCs w:val="28"/>
        </w:rPr>
        <w:t>.</w:t>
      </w:r>
    </w:p>
    <w:p w:rsidR="00D51C1A" w:rsidRPr="00EE4916" w:rsidRDefault="00D51C1A" w:rsidP="00D51C1A">
      <w:pPr>
        <w:numPr>
          <w:ilvl w:val="1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E4916">
        <w:rPr>
          <w:sz w:val="28"/>
          <w:szCs w:val="28"/>
        </w:rPr>
        <w:t>Редакциями сетевых изданий – данные отдельного учета объема и стоимости услуг по размещению предвыборных агитационных материалов в сетевых изданиях, предоставленных зарегистрированным кандидатам</w:t>
      </w:r>
      <w:r w:rsidR="00C20522">
        <w:rPr>
          <w:sz w:val="28"/>
          <w:szCs w:val="28"/>
        </w:rPr>
        <w:t>,</w:t>
      </w:r>
      <w:r w:rsidR="00C20522" w:rsidRPr="00C20522">
        <w:t xml:space="preserve"> </w:t>
      </w:r>
      <w:r w:rsidR="00C20522" w:rsidRPr="00C20522">
        <w:rPr>
          <w:sz w:val="28"/>
          <w:szCs w:val="28"/>
        </w:rPr>
        <w:t>избирательным объединениям, выдвинувшим зарегистрированные списки кандидатов</w:t>
      </w:r>
      <w:r w:rsidRPr="00EE4916">
        <w:rPr>
          <w:sz w:val="28"/>
          <w:szCs w:val="28"/>
        </w:rPr>
        <w:t>.</w:t>
      </w:r>
    </w:p>
    <w:p w:rsidR="00EE4916" w:rsidRPr="00EE4916" w:rsidRDefault="00EE4916" w:rsidP="00EE4916">
      <w:pPr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E4916">
        <w:rPr>
          <w:sz w:val="28"/>
          <w:szCs w:val="28"/>
        </w:rPr>
        <w:t> Формы отдельного учета представляют собой файлы формата MS Excel. Один файл отдельного учета включает в себя: вкладку титульного листа, вкладки с формами учета объемов и стоимости эфирного времени, либо печатной площади, либо платных услуг по размещению материалов в сетевом издании, вкладки с образцами заполнения. Если организация телерадиовещания выпускает несколько средств массовой информации, предоставлявших эфирное время, то заполняются и представляются данные отдельного учета по каждому такому СМИ по установленной форме отдельными файлами. Из итогового файла следует удалить вкладки с образцами заполнения.</w:t>
      </w:r>
    </w:p>
    <w:p w:rsidR="00EE4916" w:rsidRPr="00EE4916" w:rsidRDefault="00EE4916" w:rsidP="00EE4916">
      <w:pPr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E4916">
        <w:rPr>
          <w:sz w:val="28"/>
          <w:szCs w:val="28"/>
        </w:rPr>
        <w:t> Если организация телерадиовещания, редакция периодического печатного издания не предоставляла бесплатного или платного эфирного времени</w:t>
      </w:r>
      <w:r w:rsidR="008C7CF2">
        <w:rPr>
          <w:sz w:val="28"/>
          <w:szCs w:val="28"/>
        </w:rPr>
        <w:t>,</w:t>
      </w:r>
      <w:r w:rsidRPr="00EE4916">
        <w:rPr>
          <w:sz w:val="28"/>
          <w:szCs w:val="28"/>
        </w:rPr>
        <w:t xml:space="preserve"> платной печатной площади, то соответствующая форма учета не заполняется и на титульном листе проставляется соответствующая отметка.</w:t>
      </w:r>
    </w:p>
    <w:p w:rsidR="00EE4916" w:rsidRPr="00EE4916" w:rsidRDefault="00EE4916" w:rsidP="00EE4916">
      <w:pPr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E4916">
        <w:rPr>
          <w:sz w:val="28"/>
          <w:szCs w:val="28"/>
        </w:rPr>
        <w:t xml:space="preserve"> В качестве имени файла, содержащего данные отдельного учета, рекомендуется использовать шаблон «вид организации _ краткое наименование организации телерадиовещания (редакции, сетевого издания) _ краткое наименование СМИ» (виды: ОТРВ – организация телерадиовещания, ППИ – редакция периодического печатного издания, ЭСИ – сетевое издание). Например, «ОТРВ_ВГТРК_Россия24.xlsx». </w:t>
      </w:r>
    </w:p>
    <w:p w:rsidR="00EE4916" w:rsidRPr="00EE4916" w:rsidRDefault="00EE4916" w:rsidP="00EE4916">
      <w:pPr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E4916">
        <w:rPr>
          <w:sz w:val="28"/>
          <w:szCs w:val="28"/>
        </w:rPr>
        <w:t xml:space="preserve"> Данные учета представляются в избирательную комиссию в электронном виде – записанными на компакт-диск (тип CD-R или </w:t>
      </w:r>
      <w:r w:rsidRPr="00EE4916">
        <w:rPr>
          <w:sz w:val="28"/>
          <w:szCs w:val="28"/>
          <w:lang w:val="en-US"/>
        </w:rPr>
        <w:t>DVD</w:t>
      </w:r>
      <w:r w:rsidRPr="00EE4916">
        <w:rPr>
          <w:sz w:val="28"/>
          <w:szCs w:val="28"/>
        </w:rPr>
        <w:t>-</w:t>
      </w:r>
      <w:r w:rsidRPr="00EE4916">
        <w:rPr>
          <w:sz w:val="28"/>
          <w:szCs w:val="28"/>
          <w:lang w:val="en-US"/>
        </w:rPr>
        <w:t>R</w:t>
      </w:r>
      <w:r w:rsidRPr="00EE4916">
        <w:rPr>
          <w:sz w:val="28"/>
          <w:szCs w:val="28"/>
        </w:rPr>
        <w:t>, не перезаписываемый). После записи файла на диск рекомендуется проверить корректность его считывания и, при необходимости, записать файл на другой компакт-диск. Отсутствие файла на компакт-диске, невозможность считать файл является непредставлением данных отдельного учета в избирательного комиссию, о чем последняя незамедлительно уведомляет соответствующую организацию.</w:t>
      </w:r>
    </w:p>
    <w:p w:rsidR="00EE4916" w:rsidRPr="00EE4916" w:rsidRDefault="00EE4916" w:rsidP="00EE4916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EE4916">
        <w:rPr>
          <w:sz w:val="28"/>
          <w:szCs w:val="28"/>
        </w:rPr>
        <w:t xml:space="preserve">В качестве сопроводительного письма, приложением к которому является компакт-диск, используется заполненный титульный лист, который распечатывается, заверяется подписью руководителя и печатью организации. Прилагаемый компакт-диск рекомендуется надписывать, например, указывать имя файла. </w:t>
      </w:r>
    </w:p>
    <w:p w:rsidR="00EE4916" w:rsidRPr="00EE4916" w:rsidRDefault="00EE4916" w:rsidP="00EE4916">
      <w:pPr>
        <w:pStyle w:val="ac"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</w:rPr>
      </w:pPr>
      <w:r w:rsidRPr="00EE4916">
        <w:rPr>
          <w:sz w:val="28"/>
          <w:szCs w:val="28"/>
        </w:rPr>
        <w:t xml:space="preserve"> Прием </w:t>
      </w:r>
      <w:r w:rsidR="00A07729">
        <w:rPr>
          <w:sz w:val="28"/>
          <w:szCs w:val="28"/>
        </w:rPr>
        <w:t>И</w:t>
      </w:r>
      <w:r w:rsidRPr="00EE4916">
        <w:rPr>
          <w:sz w:val="28"/>
          <w:szCs w:val="28"/>
        </w:rPr>
        <w:t>збирательн</w:t>
      </w:r>
      <w:r w:rsidR="00A07729">
        <w:rPr>
          <w:sz w:val="28"/>
          <w:szCs w:val="28"/>
        </w:rPr>
        <w:t>ой</w:t>
      </w:r>
      <w:r w:rsidRPr="00EE4916">
        <w:rPr>
          <w:sz w:val="28"/>
          <w:szCs w:val="28"/>
        </w:rPr>
        <w:t xml:space="preserve"> комисси</w:t>
      </w:r>
      <w:r w:rsidR="00A07729">
        <w:rPr>
          <w:sz w:val="28"/>
          <w:szCs w:val="28"/>
        </w:rPr>
        <w:t>ей Владимирской области</w:t>
      </w:r>
      <w:r w:rsidRPr="00EE4916">
        <w:rPr>
          <w:sz w:val="28"/>
          <w:szCs w:val="28"/>
        </w:rPr>
        <w:t xml:space="preserve"> файлов с данными отдельного учета, направленных электронной почтой, не производится.</w:t>
      </w:r>
    </w:p>
    <w:sectPr w:rsidR="00EE4916" w:rsidRPr="00EE4916" w:rsidSect="00252F23">
      <w:headerReference w:type="first" r:id="rId10"/>
      <w:footnotePr>
        <w:numRestart w:val="eachPage"/>
      </w:footnotePr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48" w:rsidRDefault="00CD4A48" w:rsidP="00650D05">
      <w:r>
        <w:separator/>
      </w:r>
    </w:p>
  </w:endnote>
  <w:endnote w:type="continuationSeparator" w:id="0">
    <w:p w:rsidR="00CD4A48" w:rsidRDefault="00CD4A48" w:rsidP="0065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48" w:rsidRDefault="00CD4A48" w:rsidP="00650D05">
      <w:r>
        <w:separator/>
      </w:r>
    </w:p>
  </w:footnote>
  <w:footnote w:type="continuationSeparator" w:id="0">
    <w:p w:rsidR="00CD4A48" w:rsidRDefault="00CD4A48" w:rsidP="00650D05">
      <w:r>
        <w:continuationSeparator/>
      </w:r>
    </w:p>
  </w:footnote>
  <w:footnote w:id="1">
    <w:p w:rsidR="0052772F" w:rsidRPr="00454FA5" w:rsidRDefault="0052772F">
      <w:pPr>
        <w:pStyle w:val="a8"/>
        <w:rPr>
          <w:sz w:val="18"/>
          <w:szCs w:val="18"/>
        </w:rPr>
      </w:pPr>
      <w:r w:rsidRPr="00454FA5">
        <w:rPr>
          <w:rStyle w:val="ab"/>
          <w:sz w:val="18"/>
          <w:szCs w:val="18"/>
        </w:rPr>
        <w:footnoteRef/>
      </w:r>
      <w:r w:rsidRPr="00454FA5">
        <w:rPr>
          <w:sz w:val="18"/>
          <w:szCs w:val="18"/>
        </w:rPr>
        <w:t xml:space="preserve"> Данные отдельного учета заполняются и представляются в виде файла формата MS Excel.</w:t>
      </w:r>
    </w:p>
  </w:footnote>
  <w:footnote w:id="2">
    <w:p w:rsidR="0052772F" w:rsidRPr="00454FA5" w:rsidRDefault="0052772F" w:rsidP="00650D0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54FA5">
        <w:rPr>
          <w:rStyle w:val="ab"/>
          <w:sz w:val="18"/>
          <w:szCs w:val="18"/>
        </w:rPr>
        <w:footnoteRef/>
      </w:r>
      <w:r w:rsidRPr="00454FA5">
        <w:rPr>
          <w:sz w:val="18"/>
          <w:szCs w:val="18"/>
        </w:rPr>
        <w:t xml:space="preserve"> </w:t>
      </w:r>
      <w:r w:rsidRPr="00454FA5">
        <w:rPr>
          <w:rFonts w:ascii="Times New Roman" w:hAnsi="Times New Roman" w:cs="Times New Roman"/>
          <w:sz w:val="18"/>
          <w:szCs w:val="18"/>
        </w:rPr>
        <w:t>Заполняется по каждому средству массовой информации, выпускаемому организацией телерадиовещания; образец заполнения титульного листа прилагается.</w:t>
      </w:r>
    </w:p>
  </w:footnote>
  <w:footnote w:id="3">
    <w:p w:rsidR="0052772F" w:rsidRPr="00454FA5" w:rsidRDefault="0052772F">
      <w:pPr>
        <w:pStyle w:val="a8"/>
        <w:rPr>
          <w:sz w:val="18"/>
          <w:szCs w:val="18"/>
        </w:rPr>
      </w:pPr>
      <w:r w:rsidRPr="00454FA5">
        <w:rPr>
          <w:rStyle w:val="ab"/>
          <w:sz w:val="18"/>
          <w:szCs w:val="18"/>
        </w:rPr>
        <w:footnoteRef/>
      </w:r>
      <w:r w:rsidRPr="00454FA5">
        <w:rPr>
          <w:sz w:val="18"/>
          <w:szCs w:val="18"/>
        </w:rPr>
        <w:t xml:space="preserve"> Заверяется подписями и печатью организации при распечатывании титульного листа для представления в избирательную комиссию.</w:t>
      </w:r>
    </w:p>
  </w:footnote>
  <w:footnote w:id="4">
    <w:p w:rsidR="0052772F" w:rsidRPr="00454FA5" w:rsidRDefault="0052772F">
      <w:pPr>
        <w:pStyle w:val="a8"/>
        <w:rPr>
          <w:sz w:val="14"/>
        </w:rPr>
      </w:pPr>
      <w:r w:rsidRPr="00454FA5">
        <w:rPr>
          <w:rStyle w:val="ab"/>
          <w:sz w:val="14"/>
        </w:rPr>
        <w:footnoteRef/>
      </w:r>
      <w:r w:rsidRPr="00454FA5">
        <w:rPr>
          <w:sz w:val="14"/>
        </w:rPr>
        <w:t xml:space="preserve"> </w:t>
      </w:r>
      <w:r w:rsidRPr="00454FA5">
        <w:rPr>
          <w:szCs w:val="28"/>
        </w:rPr>
        <w:t>Заполняется при распечатывании титульного листа для представления данных учета в избирательную комисс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88920"/>
      <w:docPartObj>
        <w:docPartGallery w:val="Page Numbers (Top of Page)"/>
        <w:docPartUnique/>
      </w:docPartObj>
    </w:sdtPr>
    <w:sdtEndPr/>
    <w:sdtContent>
      <w:p w:rsidR="0052772F" w:rsidRDefault="0052772F" w:rsidP="00393766">
        <w:pPr>
          <w:pStyle w:val="ad"/>
          <w:ind w:left="-567"/>
          <w:jc w:val="center"/>
        </w:pPr>
      </w:p>
      <w:p w:rsidR="0052772F" w:rsidRDefault="0052772F">
        <w:pPr>
          <w:pStyle w:val="ad"/>
          <w:jc w:val="center"/>
        </w:pPr>
      </w:p>
      <w:p w:rsidR="0052772F" w:rsidRDefault="007141A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772F" w:rsidRDefault="0052772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2F" w:rsidRDefault="005277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3" w:hanging="357"/>
      </w:pPr>
      <w:rPr>
        <w:rFonts w:hint="default"/>
      </w:rPr>
    </w:lvl>
  </w:abstractNum>
  <w:abstractNum w:abstractNumId="2" w15:restartNumberingAfterBreak="0">
    <w:nsid w:val="6CC4647F"/>
    <w:multiLevelType w:val="hybridMultilevel"/>
    <w:tmpl w:val="31784350"/>
    <w:lvl w:ilvl="0" w:tplc="B9CAF2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3D6"/>
    <w:rsid w:val="00020129"/>
    <w:rsid w:val="00053366"/>
    <w:rsid w:val="00091729"/>
    <w:rsid w:val="000F0846"/>
    <w:rsid w:val="00124002"/>
    <w:rsid w:val="00132048"/>
    <w:rsid w:val="0016272E"/>
    <w:rsid w:val="001A26C4"/>
    <w:rsid w:val="001B5F62"/>
    <w:rsid w:val="001D3FF6"/>
    <w:rsid w:val="0020496E"/>
    <w:rsid w:val="002069FA"/>
    <w:rsid w:val="00233084"/>
    <w:rsid w:val="002477EE"/>
    <w:rsid w:val="00252F23"/>
    <w:rsid w:val="002C1D4E"/>
    <w:rsid w:val="002E0EEF"/>
    <w:rsid w:val="002E3747"/>
    <w:rsid w:val="002F4C15"/>
    <w:rsid w:val="00323877"/>
    <w:rsid w:val="003751BD"/>
    <w:rsid w:val="00393766"/>
    <w:rsid w:val="003D4FF9"/>
    <w:rsid w:val="003D7D63"/>
    <w:rsid w:val="003E3D0E"/>
    <w:rsid w:val="00420920"/>
    <w:rsid w:val="004348D3"/>
    <w:rsid w:val="00450491"/>
    <w:rsid w:val="00454FA5"/>
    <w:rsid w:val="0048667D"/>
    <w:rsid w:val="00491275"/>
    <w:rsid w:val="0051336E"/>
    <w:rsid w:val="0052772F"/>
    <w:rsid w:val="00563DE5"/>
    <w:rsid w:val="005C46FC"/>
    <w:rsid w:val="005D0F0F"/>
    <w:rsid w:val="005E0343"/>
    <w:rsid w:val="005F21E5"/>
    <w:rsid w:val="00614255"/>
    <w:rsid w:val="00614F99"/>
    <w:rsid w:val="006218EC"/>
    <w:rsid w:val="00631368"/>
    <w:rsid w:val="006433D6"/>
    <w:rsid w:val="00650D05"/>
    <w:rsid w:val="00660ECD"/>
    <w:rsid w:val="00696B5C"/>
    <w:rsid w:val="006D125C"/>
    <w:rsid w:val="007058DF"/>
    <w:rsid w:val="007141A6"/>
    <w:rsid w:val="00731DD2"/>
    <w:rsid w:val="00731DE9"/>
    <w:rsid w:val="00746236"/>
    <w:rsid w:val="007652AF"/>
    <w:rsid w:val="007722CC"/>
    <w:rsid w:val="00773CCC"/>
    <w:rsid w:val="00790DD6"/>
    <w:rsid w:val="007F6107"/>
    <w:rsid w:val="00820EF8"/>
    <w:rsid w:val="00821924"/>
    <w:rsid w:val="00840A96"/>
    <w:rsid w:val="00861688"/>
    <w:rsid w:val="00893B31"/>
    <w:rsid w:val="008C2D72"/>
    <w:rsid w:val="008C7CF2"/>
    <w:rsid w:val="008D17F0"/>
    <w:rsid w:val="008E09CC"/>
    <w:rsid w:val="008F0D58"/>
    <w:rsid w:val="008F317F"/>
    <w:rsid w:val="009240AE"/>
    <w:rsid w:val="00926AE2"/>
    <w:rsid w:val="00943B73"/>
    <w:rsid w:val="00971679"/>
    <w:rsid w:val="009A047F"/>
    <w:rsid w:val="009C7716"/>
    <w:rsid w:val="009D6CC7"/>
    <w:rsid w:val="00A03C68"/>
    <w:rsid w:val="00A07729"/>
    <w:rsid w:val="00A135A7"/>
    <w:rsid w:val="00A262F2"/>
    <w:rsid w:val="00A82D1E"/>
    <w:rsid w:val="00A97276"/>
    <w:rsid w:val="00AA6794"/>
    <w:rsid w:val="00AB4B33"/>
    <w:rsid w:val="00AE7D50"/>
    <w:rsid w:val="00B223A7"/>
    <w:rsid w:val="00B561DE"/>
    <w:rsid w:val="00B608D8"/>
    <w:rsid w:val="00B9030D"/>
    <w:rsid w:val="00BB1D71"/>
    <w:rsid w:val="00BB541A"/>
    <w:rsid w:val="00BF35DC"/>
    <w:rsid w:val="00C07FEB"/>
    <w:rsid w:val="00C20522"/>
    <w:rsid w:val="00C235F8"/>
    <w:rsid w:val="00C42D58"/>
    <w:rsid w:val="00C505C5"/>
    <w:rsid w:val="00C626BD"/>
    <w:rsid w:val="00C672EA"/>
    <w:rsid w:val="00CB3E89"/>
    <w:rsid w:val="00CC58DF"/>
    <w:rsid w:val="00CC64A7"/>
    <w:rsid w:val="00CD4A48"/>
    <w:rsid w:val="00CD7629"/>
    <w:rsid w:val="00D06E61"/>
    <w:rsid w:val="00D46F35"/>
    <w:rsid w:val="00D51C1A"/>
    <w:rsid w:val="00D92049"/>
    <w:rsid w:val="00DE4BA9"/>
    <w:rsid w:val="00DE4D37"/>
    <w:rsid w:val="00DF4BB2"/>
    <w:rsid w:val="00DF5E91"/>
    <w:rsid w:val="00E73132"/>
    <w:rsid w:val="00EE4916"/>
    <w:rsid w:val="00F105F4"/>
    <w:rsid w:val="00F1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D9415E"/>
  <w15:docId w15:val="{D210BF4E-EC57-4FF7-849C-C300ABBD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40A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97276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Times New Roman CYR" w:hAnsi="Times New Roman CYR" w:cs="Times New Roman CYR"/>
      <w:b/>
      <w:spacing w:val="42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3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3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43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3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43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3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3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7276"/>
    <w:rPr>
      <w:rFonts w:ascii="Times New Roman CYR" w:eastAsia="Times New Roman" w:hAnsi="Times New Roman CYR" w:cs="Times New Roman CYR"/>
      <w:b/>
      <w:spacing w:val="42"/>
      <w:sz w:val="30"/>
      <w:szCs w:val="24"/>
      <w:lang w:eastAsia="zh-CN"/>
    </w:rPr>
  </w:style>
  <w:style w:type="paragraph" w:styleId="a3">
    <w:name w:val="caption"/>
    <w:basedOn w:val="a"/>
    <w:qFormat/>
    <w:rsid w:val="00A97276"/>
    <w:pPr>
      <w:suppressLineNumbers/>
      <w:spacing w:before="120" w:after="120"/>
    </w:pPr>
    <w:rPr>
      <w:rFonts w:cs="DejaVu Sans"/>
      <w:i/>
      <w:iCs/>
    </w:rPr>
  </w:style>
  <w:style w:type="paragraph" w:styleId="a4">
    <w:name w:val="Body Text Indent"/>
    <w:basedOn w:val="a"/>
    <w:link w:val="a5"/>
    <w:rsid w:val="00A97276"/>
    <w:pPr>
      <w:spacing w:line="360" w:lineRule="auto"/>
      <w:ind w:firstLine="720"/>
      <w:jc w:val="center"/>
    </w:pPr>
    <w:rPr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A9727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2">
    <w:name w:val="Body Text Indent 2"/>
    <w:basedOn w:val="a"/>
    <w:link w:val="21"/>
    <w:uiPriority w:val="99"/>
    <w:semiHidden/>
    <w:unhideWhenUsed/>
    <w:rsid w:val="00A972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uiPriority w:val="99"/>
    <w:semiHidden/>
    <w:rsid w:val="00A9727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">
    <w:name w:val="Основной текст с отступом 2 Знак1"/>
    <w:link w:val="2"/>
    <w:uiPriority w:val="99"/>
    <w:semiHidden/>
    <w:rsid w:val="00A9727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E0E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EE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0A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customStyle="1" w:styleId="ConsNormal">
    <w:name w:val="ConsNormal"/>
    <w:rsid w:val="00840A9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840A96"/>
    <w:pPr>
      <w:suppressAutoHyphens w:val="0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840A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адрес"/>
    <w:basedOn w:val="a"/>
    <w:rsid w:val="00840A96"/>
    <w:pPr>
      <w:suppressAutoHyphens w:val="0"/>
      <w:spacing w:after="120"/>
      <w:ind w:left="4536"/>
      <w:jc w:val="center"/>
    </w:pPr>
    <w:rPr>
      <w:sz w:val="28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50D05"/>
    <w:rPr>
      <w:vertAlign w:val="superscript"/>
    </w:rPr>
  </w:style>
  <w:style w:type="paragraph" w:styleId="ac">
    <w:name w:val="List Paragraph"/>
    <w:basedOn w:val="a"/>
    <w:uiPriority w:val="34"/>
    <w:qFormat/>
    <w:rsid w:val="00DF4BB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504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504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4504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049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559-7B43-4C03-8569-E0DCAD48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0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drin</dc:creator>
  <cp:lastModifiedBy>user002</cp:lastModifiedBy>
  <cp:revision>10</cp:revision>
  <cp:lastPrinted>2022-07-12T06:59:00Z</cp:lastPrinted>
  <dcterms:created xsi:type="dcterms:W3CDTF">2023-02-10T13:38:00Z</dcterms:created>
  <dcterms:modified xsi:type="dcterms:W3CDTF">2023-06-16T06:44:00Z</dcterms:modified>
</cp:coreProperties>
</file>